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79" w:rsidRPr="00CB7C49" w:rsidRDefault="00550279" w:rsidP="00550279">
      <w:pPr>
        <w:jc w:val="center"/>
      </w:pPr>
      <w:r w:rsidRPr="00CB7C49">
        <w:t>UCHWAŁA NR 576/21</w:t>
      </w:r>
    </w:p>
    <w:p w:rsidR="00550279" w:rsidRPr="00CB7C49" w:rsidRDefault="00550279" w:rsidP="00550279">
      <w:pPr>
        <w:jc w:val="center"/>
      </w:pPr>
      <w:r w:rsidRPr="00CB7C49">
        <w:t>RADY MIASTA TORUNIA</w:t>
      </w:r>
    </w:p>
    <w:p w:rsidR="00550279" w:rsidRPr="00CB7C49" w:rsidRDefault="00550279" w:rsidP="00550279">
      <w:pPr>
        <w:jc w:val="center"/>
      </w:pPr>
      <w:r w:rsidRPr="00CB7C49">
        <w:t xml:space="preserve">z dnia 18 lutego 2021 </w:t>
      </w:r>
      <w:proofErr w:type="spellStart"/>
      <w:r w:rsidRPr="00CB7C49">
        <w:t>r</w:t>
      </w:r>
      <w:proofErr w:type="spellEnd"/>
      <w:r w:rsidRPr="00CB7C49">
        <w:t>.</w:t>
      </w:r>
    </w:p>
    <w:p w:rsidR="00550279" w:rsidRPr="00CB7C49" w:rsidRDefault="00550279" w:rsidP="00550279">
      <w:pPr>
        <w:jc w:val="center"/>
      </w:pPr>
    </w:p>
    <w:p w:rsidR="004933DB" w:rsidRPr="00CB7C49" w:rsidRDefault="004933DB" w:rsidP="00550279">
      <w:pPr>
        <w:pStyle w:val="Nagwek5"/>
        <w:spacing w:before="0" w:after="0"/>
        <w:jc w:val="both"/>
        <w:rPr>
          <w:rStyle w:val="FontStyle26"/>
          <w:bCs/>
          <w:i w:val="0"/>
          <w:sz w:val="24"/>
          <w:szCs w:val="24"/>
        </w:rPr>
      </w:pPr>
      <w:r w:rsidRPr="00CB7C49">
        <w:rPr>
          <w:rStyle w:val="FontStyle26"/>
          <w:i w:val="0"/>
          <w:sz w:val="24"/>
          <w:szCs w:val="24"/>
        </w:rPr>
        <w:t xml:space="preserve">w sprawie ustalenia </w:t>
      </w:r>
      <w:r w:rsidR="002E44F3" w:rsidRPr="00CB7C49">
        <w:rPr>
          <w:rStyle w:val="FontStyle26"/>
          <w:i w:val="0"/>
          <w:sz w:val="24"/>
          <w:szCs w:val="24"/>
        </w:rPr>
        <w:t>ś</w:t>
      </w:r>
      <w:r w:rsidR="00CE2950" w:rsidRPr="00CB7C49">
        <w:rPr>
          <w:rStyle w:val="FontStyle26"/>
          <w:i w:val="0"/>
          <w:sz w:val="24"/>
          <w:szCs w:val="24"/>
        </w:rPr>
        <w:t xml:space="preserve">ródmiejskiej </w:t>
      </w:r>
      <w:r w:rsidR="002E44F3" w:rsidRPr="00CB7C49">
        <w:rPr>
          <w:rStyle w:val="FontStyle26"/>
          <w:i w:val="0"/>
          <w:sz w:val="24"/>
          <w:szCs w:val="24"/>
        </w:rPr>
        <w:t>s</w:t>
      </w:r>
      <w:r w:rsidRPr="00CB7C49">
        <w:rPr>
          <w:rStyle w:val="FontStyle26"/>
          <w:i w:val="0"/>
          <w:sz w:val="24"/>
          <w:szCs w:val="24"/>
        </w:rPr>
        <w:t xml:space="preserve">trefy </w:t>
      </w:r>
      <w:r w:rsidR="002E44F3" w:rsidRPr="00CB7C49">
        <w:rPr>
          <w:rStyle w:val="FontStyle26"/>
          <w:i w:val="0"/>
          <w:sz w:val="24"/>
          <w:szCs w:val="24"/>
        </w:rPr>
        <w:t>p</w:t>
      </w:r>
      <w:r w:rsidRPr="00CB7C49">
        <w:rPr>
          <w:rStyle w:val="FontStyle26"/>
          <w:i w:val="0"/>
          <w:sz w:val="24"/>
          <w:szCs w:val="24"/>
        </w:rPr>
        <w:t xml:space="preserve">łatnego </w:t>
      </w:r>
      <w:r w:rsidR="002E44F3" w:rsidRPr="00CB7C49">
        <w:rPr>
          <w:rStyle w:val="FontStyle26"/>
          <w:i w:val="0"/>
          <w:sz w:val="24"/>
          <w:szCs w:val="24"/>
        </w:rPr>
        <w:t>p</w:t>
      </w:r>
      <w:r w:rsidRPr="00CB7C49">
        <w:rPr>
          <w:rStyle w:val="FontStyle26"/>
          <w:i w:val="0"/>
          <w:sz w:val="24"/>
          <w:szCs w:val="24"/>
        </w:rPr>
        <w:t>arkowania</w:t>
      </w:r>
      <w:r w:rsidR="00CE2950" w:rsidRPr="00CB7C49">
        <w:rPr>
          <w:rStyle w:val="FontStyle26"/>
          <w:i w:val="0"/>
          <w:sz w:val="24"/>
          <w:szCs w:val="24"/>
        </w:rPr>
        <w:t xml:space="preserve"> i </w:t>
      </w:r>
      <w:r w:rsidR="002E44F3" w:rsidRPr="00CB7C49">
        <w:rPr>
          <w:rStyle w:val="FontStyle26"/>
          <w:i w:val="0"/>
          <w:sz w:val="24"/>
          <w:szCs w:val="24"/>
        </w:rPr>
        <w:t>s</w:t>
      </w:r>
      <w:r w:rsidR="00CE2950" w:rsidRPr="00CB7C49">
        <w:rPr>
          <w:rStyle w:val="FontStyle26"/>
          <w:i w:val="0"/>
          <w:sz w:val="24"/>
          <w:szCs w:val="24"/>
        </w:rPr>
        <w:t xml:space="preserve">tref </w:t>
      </w:r>
      <w:r w:rsidR="002E44F3" w:rsidRPr="00CB7C49">
        <w:rPr>
          <w:rStyle w:val="FontStyle26"/>
          <w:i w:val="0"/>
          <w:sz w:val="24"/>
          <w:szCs w:val="24"/>
        </w:rPr>
        <w:t>p</w:t>
      </w:r>
      <w:r w:rsidR="00CE2950" w:rsidRPr="00CB7C49">
        <w:rPr>
          <w:rStyle w:val="FontStyle26"/>
          <w:i w:val="0"/>
          <w:sz w:val="24"/>
          <w:szCs w:val="24"/>
        </w:rPr>
        <w:t xml:space="preserve">łatnego </w:t>
      </w:r>
      <w:r w:rsidR="002E44F3" w:rsidRPr="00CB7C49">
        <w:rPr>
          <w:rStyle w:val="FontStyle26"/>
          <w:i w:val="0"/>
          <w:sz w:val="24"/>
          <w:szCs w:val="24"/>
        </w:rPr>
        <w:t>p</w:t>
      </w:r>
      <w:r w:rsidR="00CE2950" w:rsidRPr="00CB7C49">
        <w:rPr>
          <w:rStyle w:val="FontStyle26"/>
          <w:i w:val="0"/>
          <w:sz w:val="24"/>
          <w:szCs w:val="24"/>
        </w:rPr>
        <w:t>arkowania</w:t>
      </w:r>
      <w:r w:rsidR="00794610" w:rsidRPr="00CB7C49">
        <w:rPr>
          <w:rStyle w:val="FontStyle26"/>
          <w:i w:val="0"/>
          <w:sz w:val="24"/>
          <w:szCs w:val="24"/>
        </w:rPr>
        <w:t xml:space="preserve"> na terenie miasta Torunia</w:t>
      </w:r>
      <w:r w:rsidRPr="00CB7C49">
        <w:rPr>
          <w:rStyle w:val="FontStyle26"/>
          <w:i w:val="0"/>
          <w:sz w:val="24"/>
          <w:szCs w:val="24"/>
        </w:rPr>
        <w:t xml:space="preserve">, </w:t>
      </w:r>
      <w:r w:rsidR="00CE2950" w:rsidRPr="00CB7C49">
        <w:rPr>
          <w:rStyle w:val="FontStyle26"/>
          <w:i w:val="0"/>
          <w:sz w:val="24"/>
          <w:szCs w:val="24"/>
        </w:rPr>
        <w:t xml:space="preserve">stawek </w:t>
      </w:r>
      <w:r w:rsidRPr="00CB7C49">
        <w:rPr>
          <w:rStyle w:val="FontStyle26"/>
          <w:i w:val="0"/>
          <w:sz w:val="24"/>
          <w:szCs w:val="24"/>
        </w:rPr>
        <w:t xml:space="preserve">opłat za </w:t>
      </w:r>
      <w:r w:rsidR="00BD0ED2" w:rsidRPr="00CB7C49">
        <w:rPr>
          <w:b w:val="0"/>
          <w:bCs w:val="0"/>
          <w:i w:val="0"/>
          <w:sz w:val="24"/>
          <w:szCs w:val="24"/>
        </w:rPr>
        <w:t>postój</w:t>
      </w:r>
      <w:r w:rsidRPr="00CB7C49">
        <w:rPr>
          <w:rStyle w:val="FontStyle26"/>
          <w:i w:val="0"/>
          <w:sz w:val="24"/>
          <w:szCs w:val="24"/>
        </w:rPr>
        <w:t xml:space="preserve"> pojazdów </w:t>
      </w:r>
      <w:proofErr w:type="spellStart"/>
      <w:r w:rsidRPr="00CB7C49">
        <w:rPr>
          <w:rStyle w:val="FontStyle26"/>
          <w:i w:val="0"/>
          <w:sz w:val="24"/>
          <w:szCs w:val="24"/>
        </w:rPr>
        <w:t>samochodowych</w:t>
      </w:r>
      <w:proofErr w:type="spellEnd"/>
      <w:r w:rsidRPr="00CB7C49">
        <w:rPr>
          <w:rStyle w:val="FontStyle26"/>
          <w:i w:val="0"/>
          <w:sz w:val="24"/>
          <w:szCs w:val="24"/>
        </w:rPr>
        <w:t xml:space="preserve"> </w:t>
      </w:r>
      <w:r w:rsidR="00F71743" w:rsidRPr="00CB7C49">
        <w:rPr>
          <w:rStyle w:val="FontStyle26"/>
          <w:i w:val="0"/>
          <w:sz w:val="24"/>
          <w:szCs w:val="24"/>
        </w:rPr>
        <w:t>na drogach publicznych w tych strefach</w:t>
      </w:r>
      <w:r w:rsidR="00F71743" w:rsidRPr="00CB7C49">
        <w:rPr>
          <w:rStyle w:val="FontStyle26"/>
          <w:sz w:val="24"/>
          <w:szCs w:val="24"/>
        </w:rPr>
        <w:t xml:space="preserve"> </w:t>
      </w:r>
      <w:r w:rsidR="00F71743" w:rsidRPr="00CB7C49">
        <w:rPr>
          <w:rStyle w:val="FontStyle26"/>
          <w:i w:val="0"/>
          <w:sz w:val="24"/>
          <w:szCs w:val="24"/>
        </w:rPr>
        <w:t>i</w:t>
      </w:r>
      <w:r w:rsidRPr="00CB7C49">
        <w:rPr>
          <w:rStyle w:val="FontStyle26"/>
          <w:i w:val="0"/>
          <w:sz w:val="24"/>
          <w:szCs w:val="24"/>
        </w:rPr>
        <w:t xml:space="preserve"> </w:t>
      </w:r>
      <w:r w:rsidR="00CE2950" w:rsidRPr="00CB7C49">
        <w:rPr>
          <w:rStyle w:val="FontStyle26"/>
          <w:i w:val="0"/>
          <w:sz w:val="24"/>
          <w:szCs w:val="24"/>
        </w:rPr>
        <w:t xml:space="preserve">wysokości </w:t>
      </w:r>
      <w:r w:rsidRPr="00CB7C49">
        <w:rPr>
          <w:rStyle w:val="FontStyle26"/>
          <w:i w:val="0"/>
          <w:sz w:val="24"/>
          <w:szCs w:val="24"/>
        </w:rPr>
        <w:t xml:space="preserve">opłat dodatkowych </w:t>
      </w:r>
      <w:r w:rsidR="00F71743" w:rsidRPr="00CB7C49">
        <w:rPr>
          <w:b w:val="0"/>
          <w:bCs w:val="0"/>
          <w:i w:val="0"/>
          <w:sz w:val="24"/>
          <w:szCs w:val="24"/>
        </w:rPr>
        <w:t>za postój</w:t>
      </w:r>
      <w:r w:rsidR="00F71743" w:rsidRPr="00CB7C49">
        <w:rPr>
          <w:b w:val="0"/>
          <w:i w:val="0"/>
          <w:sz w:val="24"/>
          <w:szCs w:val="24"/>
        </w:rPr>
        <w:t xml:space="preserve"> bez wniesienia należnej opłaty </w:t>
      </w:r>
      <w:r w:rsidR="00794610" w:rsidRPr="00CB7C49">
        <w:rPr>
          <w:rStyle w:val="FontStyle26"/>
          <w:i w:val="0"/>
          <w:sz w:val="24"/>
          <w:szCs w:val="24"/>
        </w:rPr>
        <w:t>oraz sposobu ich pobierania.</w:t>
      </w:r>
    </w:p>
    <w:p w:rsidR="004933DB" w:rsidRPr="00CB7C49" w:rsidRDefault="004933DB" w:rsidP="00550279">
      <w:pPr>
        <w:pStyle w:val="Style10"/>
        <w:widowControl/>
        <w:spacing w:line="240" w:lineRule="auto"/>
        <w:ind w:right="139"/>
        <w:jc w:val="both"/>
      </w:pPr>
    </w:p>
    <w:p w:rsidR="004933DB" w:rsidRPr="00CB7C49" w:rsidRDefault="004933DB" w:rsidP="00550279">
      <w:pPr>
        <w:pStyle w:val="Style10"/>
        <w:widowControl/>
        <w:spacing w:line="240" w:lineRule="auto"/>
        <w:ind w:firstLine="0"/>
        <w:jc w:val="both"/>
        <w:rPr>
          <w:rStyle w:val="FontStyle27"/>
          <w:sz w:val="24"/>
          <w:szCs w:val="24"/>
        </w:rPr>
      </w:pPr>
      <w:r w:rsidRPr="00CB7C49">
        <w:rPr>
          <w:rStyle w:val="FontStyle27"/>
          <w:sz w:val="24"/>
          <w:szCs w:val="24"/>
        </w:rPr>
        <w:t xml:space="preserve">Na podstawie art. 18 ust. 2 </w:t>
      </w:r>
      <w:proofErr w:type="spellStart"/>
      <w:r w:rsidRPr="00CB7C49">
        <w:rPr>
          <w:rStyle w:val="FontStyle27"/>
          <w:sz w:val="24"/>
          <w:szCs w:val="24"/>
        </w:rPr>
        <w:t>pkt</w:t>
      </w:r>
      <w:proofErr w:type="spellEnd"/>
      <w:r w:rsidRPr="00CB7C49">
        <w:rPr>
          <w:rStyle w:val="FontStyle27"/>
          <w:sz w:val="24"/>
          <w:szCs w:val="24"/>
        </w:rPr>
        <w:t xml:space="preserve"> 8 ustawy z dnia 8 marca 1990 </w:t>
      </w:r>
      <w:proofErr w:type="spellStart"/>
      <w:r w:rsidRPr="00CB7C49">
        <w:rPr>
          <w:rStyle w:val="FontStyle27"/>
          <w:sz w:val="24"/>
          <w:szCs w:val="24"/>
        </w:rPr>
        <w:t>r</w:t>
      </w:r>
      <w:proofErr w:type="spellEnd"/>
      <w:r w:rsidRPr="00CB7C49">
        <w:rPr>
          <w:rStyle w:val="FontStyle27"/>
          <w:sz w:val="24"/>
          <w:szCs w:val="24"/>
        </w:rPr>
        <w:t xml:space="preserve">. </w:t>
      </w:r>
      <w:r w:rsidR="00794610" w:rsidRPr="00CB7C49">
        <w:rPr>
          <w:rStyle w:val="FontStyle27"/>
          <w:sz w:val="24"/>
          <w:szCs w:val="24"/>
        </w:rPr>
        <w:t>o samorządzie gminnym (Dz.</w:t>
      </w:r>
      <w:r w:rsidR="005551BD" w:rsidRPr="00CB7C49">
        <w:rPr>
          <w:rStyle w:val="FontStyle27"/>
          <w:sz w:val="24"/>
          <w:szCs w:val="24"/>
        </w:rPr>
        <w:t> </w:t>
      </w:r>
      <w:r w:rsidR="00794610" w:rsidRPr="00CB7C49">
        <w:rPr>
          <w:rStyle w:val="FontStyle27"/>
          <w:sz w:val="24"/>
          <w:szCs w:val="24"/>
        </w:rPr>
        <w:t>U. z</w:t>
      </w:r>
      <w:r w:rsidR="00550279" w:rsidRPr="00CB7C49">
        <w:rPr>
          <w:rStyle w:val="FontStyle27"/>
          <w:sz w:val="24"/>
          <w:szCs w:val="24"/>
        </w:rPr>
        <w:t xml:space="preserve"> </w:t>
      </w:r>
      <w:r w:rsidRPr="00CB7C49">
        <w:rPr>
          <w:rStyle w:val="FontStyle27"/>
          <w:sz w:val="24"/>
          <w:szCs w:val="24"/>
        </w:rPr>
        <w:t xml:space="preserve">2020 </w:t>
      </w:r>
      <w:proofErr w:type="spellStart"/>
      <w:r w:rsidRPr="00CB7C49">
        <w:rPr>
          <w:rStyle w:val="FontStyle27"/>
          <w:sz w:val="24"/>
          <w:szCs w:val="24"/>
        </w:rPr>
        <w:t>r</w:t>
      </w:r>
      <w:proofErr w:type="spellEnd"/>
      <w:r w:rsidRPr="00CB7C49">
        <w:rPr>
          <w:rStyle w:val="FontStyle27"/>
          <w:sz w:val="24"/>
          <w:szCs w:val="24"/>
        </w:rPr>
        <w:t>. poz. 713</w:t>
      </w:r>
      <w:r w:rsidR="006433F1" w:rsidRPr="00CB7C49">
        <w:rPr>
          <w:rStyle w:val="FontStyle27"/>
          <w:sz w:val="24"/>
          <w:szCs w:val="24"/>
        </w:rPr>
        <w:t xml:space="preserve"> z </w:t>
      </w:r>
      <w:proofErr w:type="spellStart"/>
      <w:r w:rsidR="006433F1" w:rsidRPr="00CB7C49">
        <w:rPr>
          <w:rStyle w:val="FontStyle27"/>
          <w:sz w:val="24"/>
          <w:szCs w:val="24"/>
        </w:rPr>
        <w:t>późn</w:t>
      </w:r>
      <w:proofErr w:type="spellEnd"/>
      <w:r w:rsidR="006433F1" w:rsidRPr="00CB7C49">
        <w:rPr>
          <w:rStyle w:val="FontStyle27"/>
          <w:sz w:val="24"/>
          <w:szCs w:val="24"/>
        </w:rPr>
        <w:t>. zm.</w:t>
      </w:r>
      <w:r w:rsidR="00550279" w:rsidRPr="00CB7C49">
        <w:rPr>
          <w:rStyle w:val="Odwoanieprzypisudolnego"/>
        </w:rPr>
        <w:footnoteReference w:id="1"/>
      </w:r>
      <w:r w:rsidRPr="00CB7C49">
        <w:rPr>
          <w:rStyle w:val="FontStyle27"/>
          <w:sz w:val="24"/>
          <w:szCs w:val="24"/>
        </w:rPr>
        <w:t xml:space="preserve">) oraz art. 13 ust. 1 </w:t>
      </w:r>
      <w:proofErr w:type="spellStart"/>
      <w:r w:rsidRPr="00CB7C49">
        <w:rPr>
          <w:rStyle w:val="FontStyle27"/>
          <w:sz w:val="24"/>
          <w:szCs w:val="24"/>
        </w:rPr>
        <w:t>pkt</w:t>
      </w:r>
      <w:proofErr w:type="spellEnd"/>
      <w:r w:rsidRPr="00CB7C49">
        <w:rPr>
          <w:rStyle w:val="FontStyle27"/>
          <w:sz w:val="24"/>
          <w:szCs w:val="24"/>
        </w:rPr>
        <w:t xml:space="preserve"> 1, art. 13 b ust. 1-5</w:t>
      </w:r>
      <w:r w:rsidR="00E0082A" w:rsidRPr="00CB7C49">
        <w:rPr>
          <w:rStyle w:val="FontStyle27"/>
          <w:sz w:val="24"/>
          <w:szCs w:val="24"/>
        </w:rPr>
        <w:t xml:space="preserve"> i 7 oraz</w:t>
      </w:r>
      <w:r w:rsidRPr="00CB7C49">
        <w:rPr>
          <w:rStyle w:val="FontStyle27"/>
          <w:sz w:val="24"/>
          <w:szCs w:val="24"/>
        </w:rPr>
        <w:t xml:space="preserve"> art. 13f ust. </w:t>
      </w:r>
      <w:r w:rsidR="00E0082A" w:rsidRPr="00CB7C49">
        <w:rPr>
          <w:rStyle w:val="FontStyle27"/>
          <w:sz w:val="24"/>
          <w:szCs w:val="24"/>
        </w:rPr>
        <w:t>1-3 ustawy z</w:t>
      </w:r>
      <w:r w:rsidR="005606E4" w:rsidRPr="00CB7C49">
        <w:rPr>
          <w:rStyle w:val="FontStyle27"/>
          <w:sz w:val="24"/>
          <w:szCs w:val="24"/>
        </w:rPr>
        <w:t xml:space="preserve"> </w:t>
      </w:r>
      <w:r w:rsidRPr="00CB7C49">
        <w:rPr>
          <w:rStyle w:val="FontStyle27"/>
          <w:sz w:val="24"/>
          <w:szCs w:val="24"/>
        </w:rPr>
        <w:t>dnia 21 marca 1985</w:t>
      </w:r>
      <w:r w:rsidR="0028396C" w:rsidRPr="00CB7C49">
        <w:rPr>
          <w:rStyle w:val="FontStyle27"/>
          <w:sz w:val="24"/>
          <w:szCs w:val="24"/>
        </w:rPr>
        <w:t xml:space="preserve"> </w:t>
      </w:r>
      <w:proofErr w:type="spellStart"/>
      <w:r w:rsidRPr="00CB7C49">
        <w:rPr>
          <w:rStyle w:val="FontStyle27"/>
          <w:sz w:val="24"/>
          <w:szCs w:val="24"/>
        </w:rPr>
        <w:t>r</w:t>
      </w:r>
      <w:proofErr w:type="spellEnd"/>
      <w:r w:rsidRPr="00CB7C49">
        <w:rPr>
          <w:rStyle w:val="FontStyle27"/>
          <w:sz w:val="24"/>
          <w:szCs w:val="24"/>
        </w:rPr>
        <w:t>. o drogach publicznych (Dz. U. z 2020</w:t>
      </w:r>
      <w:r w:rsidR="001D7D2B" w:rsidRPr="00CB7C49">
        <w:rPr>
          <w:rStyle w:val="FontStyle27"/>
          <w:sz w:val="24"/>
          <w:szCs w:val="24"/>
        </w:rPr>
        <w:t xml:space="preserve"> </w:t>
      </w:r>
      <w:proofErr w:type="spellStart"/>
      <w:r w:rsidRPr="00CB7C49">
        <w:rPr>
          <w:rStyle w:val="FontStyle27"/>
          <w:sz w:val="24"/>
          <w:szCs w:val="24"/>
        </w:rPr>
        <w:t>r</w:t>
      </w:r>
      <w:proofErr w:type="spellEnd"/>
      <w:r w:rsidRPr="00CB7C49">
        <w:rPr>
          <w:rStyle w:val="FontStyle27"/>
          <w:sz w:val="24"/>
          <w:szCs w:val="24"/>
        </w:rPr>
        <w:t xml:space="preserve">. poz. 470 z </w:t>
      </w:r>
      <w:proofErr w:type="spellStart"/>
      <w:r w:rsidRPr="00CB7C49">
        <w:rPr>
          <w:rStyle w:val="FontStyle27"/>
          <w:sz w:val="24"/>
          <w:szCs w:val="24"/>
        </w:rPr>
        <w:t>późn</w:t>
      </w:r>
      <w:proofErr w:type="spellEnd"/>
      <w:r w:rsidRPr="00CB7C49">
        <w:rPr>
          <w:rStyle w:val="FontStyle27"/>
          <w:sz w:val="24"/>
          <w:szCs w:val="24"/>
        </w:rPr>
        <w:t>. zm.</w:t>
      </w:r>
      <w:r w:rsidR="00550279" w:rsidRPr="00CB7C49">
        <w:rPr>
          <w:rStyle w:val="Odwoanieprzypisudolnego"/>
        </w:rPr>
        <w:footnoteReference w:id="2"/>
      </w:r>
      <w:r w:rsidRPr="00CB7C49">
        <w:rPr>
          <w:rStyle w:val="FontStyle27"/>
          <w:sz w:val="24"/>
          <w:szCs w:val="24"/>
        </w:rPr>
        <w:t>) uchwala się, co następuje:</w:t>
      </w:r>
    </w:p>
    <w:p w:rsidR="009C6330" w:rsidRPr="00CB7C49" w:rsidRDefault="009C6330" w:rsidP="00550279">
      <w:pPr>
        <w:pStyle w:val="Style10"/>
        <w:widowControl/>
        <w:spacing w:line="240" w:lineRule="auto"/>
        <w:ind w:firstLine="284"/>
        <w:jc w:val="both"/>
        <w:rPr>
          <w:rStyle w:val="FontStyle27"/>
          <w:sz w:val="24"/>
          <w:szCs w:val="24"/>
        </w:rPr>
      </w:pPr>
    </w:p>
    <w:p w:rsidR="004933DB" w:rsidRPr="00CB7C49" w:rsidRDefault="004933DB" w:rsidP="00550279">
      <w:pPr>
        <w:pStyle w:val="Style10"/>
        <w:widowControl/>
        <w:spacing w:line="240" w:lineRule="auto"/>
        <w:ind w:firstLine="567"/>
        <w:jc w:val="both"/>
        <w:rPr>
          <w:rStyle w:val="FontStyle27"/>
          <w:sz w:val="24"/>
          <w:szCs w:val="24"/>
        </w:rPr>
      </w:pPr>
      <w:r w:rsidRPr="00CB7C49">
        <w:rPr>
          <w:rStyle w:val="FontStyle26"/>
          <w:b w:val="0"/>
          <w:bCs w:val="0"/>
          <w:sz w:val="24"/>
          <w:szCs w:val="24"/>
        </w:rPr>
        <w:t>§ 1.</w:t>
      </w:r>
      <w:r w:rsidR="00CC1E76" w:rsidRPr="00CB7C49">
        <w:rPr>
          <w:rStyle w:val="FontStyle26"/>
          <w:b w:val="0"/>
          <w:sz w:val="24"/>
          <w:szCs w:val="24"/>
        </w:rPr>
        <w:t xml:space="preserve"> </w:t>
      </w:r>
      <w:r w:rsidR="008A5275" w:rsidRPr="00CB7C49">
        <w:rPr>
          <w:rStyle w:val="FontStyle26"/>
          <w:b w:val="0"/>
          <w:sz w:val="24"/>
          <w:szCs w:val="24"/>
        </w:rPr>
        <w:t xml:space="preserve">1. </w:t>
      </w:r>
      <w:r w:rsidRPr="00CB7C49">
        <w:rPr>
          <w:rStyle w:val="FontStyle27"/>
          <w:sz w:val="24"/>
          <w:szCs w:val="24"/>
        </w:rPr>
        <w:t xml:space="preserve">Ustala się </w:t>
      </w:r>
      <w:r w:rsidR="002E44F3" w:rsidRPr="00CB7C49">
        <w:rPr>
          <w:rStyle w:val="FontStyle27"/>
          <w:sz w:val="24"/>
          <w:szCs w:val="24"/>
        </w:rPr>
        <w:t>na d</w:t>
      </w:r>
      <w:r w:rsidR="00024CDB" w:rsidRPr="00CB7C49">
        <w:rPr>
          <w:rStyle w:val="FontStyle27"/>
          <w:sz w:val="24"/>
          <w:szCs w:val="24"/>
        </w:rPr>
        <w:t>rogach publicznych m</w:t>
      </w:r>
      <w:r w:rsidR="008D419B" w:rsidRPr="00CB7C49">
        <w:rPr>
          <w:rStyle w:val="FontStyle27"/>
          <w:sz w:val="24"/>
          <w:szCs w:val="24"/>
        </w:rPr>
        <w:t>iasta</w:t>
      </w:r>
      <w:r w:rsidR="002E44F3" w:rsidRPr="00CB7C49">
        <w:rPr>
          <w:rStyle w:val="FontStyle27"/>
          <w:sz w:val="24"/>
          <w:szCs w:val="24"/>
        </w:rPr>
        <w:t xml:space="preserve"> Torunia </w:t>
      </w:r>
      <w:r w:rsidR="001366CC" w:rsidRPr="00CB7C49">
        <w:rPr>
          <w:rStyle w:val="FontStyle27"/>
          <w:sz w:val="24"/>
          <w:szCs w:val="24"/>
        </w:rPr>
        <w:t>Ś</w:t>
      </w:r>
      <w:r w:rsidRPr="00CB7C49">
        <w:rPr>
          <w:rStyle w:val="FontStyle27"/>
          <w:sz w:val="24"/>
          <w:szCs w:val="24"/>
        </w:rPr>
        <w:t xml:space="preserve">ródmiejską </w:t>
      </w:r>
      <w:r w:rsidR="001366CC" w:rsidRPr="00CB7C49">
        <w:rPr>
          <w:rStyle w:val="FontStyle27"/>
          <w:sz w:val="24"/>
          <w:szCs w:val="24"/>
        </w:rPr>
        <w:t>S</w:t>
      </w:r>
      <w:r w:rsidRPr="00CB7C49">
        <w:rPr>
          <w:rStyle w:val="FontStyle27"/>
          <w:sz w:val="24"/>
          <w:szCs w:val="24"/>
        </w:rPr>
        <w:t xml:space="preserve">trefę </w:t>
      </w:r>
      <w:r w:rsidR="001366CC" w:rsidRPr="00CB7C49">
        <w:rPr>
          <w:rStyle w:val="FontStyle27"/>
          <w:sz w:val="24"/>
          <w:szCs w:val="24"/>
        </w:rPr>
        <w:t>P</w:t>
      </w:r>
      <w:r w:rsidRPr="00CB7C49">
        <w:rPr>
          <w:rStyle w:val="FontStyle27"/>
          <w:sz w:val="24"/>
          <w:szCs w:val="24"/>
        </w:rPr>
        <w:t xml:space="preserve">łatnego </w:t>
      </w:r>
      <w:r w:rsidR="001366CC" w:rsidRPr="00CB7C49">
        <w:rPr>
          <w:rStyle w:val="FontStyle27"/>
          <w:sz w:val="24"/>
          <w:szCs w:val="24"/>
        </w:rPr>
        <w:t>P</w:t>
      </w:r>
      <w:r w:rsidRPr="00CB7C49">
        <w:rPr>
          <w:rStyle w:val="FontStyle27"/>
          <w:sz w:val="24"/>
          <w:szCs w:val="24"/>
        </w:rPr>
        <w:t xml:space="preserve">arkowania, </w:t>
      </w:r>
      <w:r w:rsidR="00DE4160" w:rsidRPr="00CB7C49">
        <w:rPr>
          <w:rStyle w:val="FontStyle27"/>
          <w:sz w:val="24"/>
          <w:szCs w:val="24"/>
        </w:rPr>
        <w:t>zwaną dalej „</w:t>
      </w:r>
      <w:r w:rsidR="00975ED0" w:rsidRPr="00CB7C49">
        <w:rPr>
          <w:rStyle w:val="FontStyle27"/>
          <w:sz w:val="24"/>
          <w:szCs w:val="24"/>
        </w:rPr>
        <w:t xml:space="preserve"> ŚSPP”</w:t>
      </w:r>
      <w:r w:rsidR="00DE4160" w:rsidRPr="00CB7C49">
        <w:rPr>
          <w:rStyle w:val="FontStyle27"/>
          <w:sz w:val="24"/>
          <w:szCs w:val="24"/>
        </w:rPr>
        <w:t xml:space="preserve">, </w:t>
      </w:r>
      <w:r w:rsidR="007258AC" w:rsidRPr="00CB7C49">
        <w:rPr>
          <w:rStyle w:val="FontStyle27"/>
          <w:sz w:val="24"/>
          <w:szCs w:val="24"/>
        </w:rPr>
        <w:t xml:space="preserve">obejmującą </w:t>
      </w:r>
      <w:r w:rsidR="008A5275" w:rsidRPr="00CB7C49">
        <w:rPr>
          <w:rStyle w:val="FontStyle27"/>
          <w:sz w:val="24"/>
          <w:szCs w:val="24"/>
        </w:rPr>
        <w:t>obszar</w:t>
      </w:r>
      <w:r w:rsidR="007258AC" w:rsidRPr="00CB7C49">
        <w:rPr>
          <w:rStyle w:val="FontStyle27"/>
          <w:sz w:val="24"/>
          <w:szCs w:val="24"/>
        </w:rPr>
        <w:t xml:space="preserve"> ograniczony </w:t>
      </w:r>
      <w:r w:rsidR="00EE6FCC" w:rsidRPr="00CB7C49">
        <w:rPr>
          <w:rStyle w:val="FontStyle27"/>
          <w:sz w:val="24"/>
          <w:szCs w:val="24"/>
        </w:rPr>
        <w:t xml:space="preserve">następującymi </w:t>
      </w:r>
      <w:r w:rsidR="007258AC" w:rsidRPr="00CB7C49">
        <w:rPr>
          <w:rStyle w:val="FontStyle27"/>
          <w:sz w:val="24"/>
          <w:szCs w:val="24"/>
        </w:rPr>
        <w:t xml:space="preserve">ulicami: </w:t>
      </w:r>
    </w:p>
    <w:p w:rsidR="009C6330" w:rsidRPr="00CB7C49" w:rsidRDefault="007258AC" w:rsidP="00550279">
      <w:pPr>
        <w:pStyle w:val="Style10"/>
        <w:widowControl/>
        <w:spacing w:line="240" w:lineRule="auto"/>
        <w:ind w:firstLine="567"/>
        <w:jc w:val="both"/>
      </w:pPr>
      <w:proofErr w:type="spellStart"/>
      <w:r w:rsidRPr="00CB7C49">
        <w:rPr>
          <w:rStyle w:val="FontStyle27"/>
          <w:sz w:val="24"/>
          <w:szCs w:val="24"/>
        </w:rPr>
        <w:t>al</w:t>
      </w:r>
      <w:proofErr w:type="spellEnd"/>
      <w:r w:rsidRPr="00CB7C49">
        <w:rPr>
          <w:rStyle w:val="FontStyle27"/>
          <w:sz w:val="24"/>
          <w:szCs w:val="24"/>
        </w:rPr>
        <w:t>. św. Jana Pawła II</w:t>
      </w:r>
      <w:r w:rsidR="00FE2EF6" w:rsidRPr="00CB7C49">
        <w:rPr>
          <w:rStyle w:val="FontStyle27"/>
          <w:sz w:val="24"/>
          <w:szCs w:val="24"/>
        </w:rPr>
        <w:t xml:space="preserve"> </w:t>
      </w:r>
      <w:r w:rsidR="00FE2EF6" w:rsidRPr="00CB7C49">
        <w:rPr>
          <w:shd w:val="clear" w:color="auto" w:fill="FFFFFF"/>
        </w:rPr>
        <w:t>(na odcinku od Ślimaka Getyńskiego do pl. Artylerii Polskiej),</w:t>
      </w:r>
      <w:r w:rsidRPr="00CB7C49">
        <w:rPr>
          <w:rStyle w:val="FontStyle27"/>
          <w:sz w:val="24"/>
          <w:szCs w:val="24"/>
        </w:rPr>
        <w:t xml:space="preserve"> Wały gen. Władysława Sikorskiego</w:t>
      </w:r>
      <w:r w:rsidR="00FE2EF6" w:rsidRPr="00CB7C49">
        <w:rPr>
          <w:rStyle w:val="FontStyle27"/>
          <w:sz w:val="24"/>
          <w:szCs w:val="24"/>
        </w:rPr>
        <w:t xml:space="preserve"> </w:t>
      </w:r>
      <w:r w:rsidR="00FE2EF6" w:rsidRPr="00CB7C49">
        <w:rPr>
          <w:shd w:val="clear" w:color="auto" w:fill="FFFFFF"/>
        </w:rPr>
        <w:t>(na odcinku od pl. Artylerii Polskiej do ul. Leona Szumana)</w:t>
      </w:r>
      <w:r w:rsidRPr="00CB7C49">
        <w:rPr>
          <w:rStyle w:val="FontStyle27"/>
          <w:sz w:val="24"/>
          <w:szCs w:val="24"/>
        </w:rPr>
        <w:t xml:space="preserve">, </w:t>
      </w:r>
      <w:r w:rsidR="00FE2EF6" w:rsidRPr="00CB7C49">
        <w:rPr>
          <w:rStyle w:val="FontStyle27"/>
          <w:sz w:val="24"/>
          <w:szCs w:val="24"/>
        </w:rPr>
        <w:t xml:space="preserve">Leona Szumana, pl. św. Katarzyny (południowa pierzeja), </w:t>
      </w:r>
      <w:r w:rsidR="00FE2EF6" w:rsidRPr="00CB7C49">
        <w:rPr>
          <w:shd w:val="clear" w:color="auto" w:fill="FFFFFF"/>
        </w:rPr>
        <w:t>Warszawska, Bulwar Filadelfijski (na odcinku od ul. Warszawskiej do Ślimaka Getyńskiego), Ślimak Getyński - z wyłączeniem tych ulic.</w:t>
      </w:r>
      <w:r w:rsidR="00374B08" w:rsidRPr="00CB7C49">
        <w:rPr>
          <w:shd w:val="clear" w:color="auto" w:fill="FFFFFF"/>
        </w:rPr>
        <w:t xml:space="preserve"> Obszar </w:t>
      </w:r>
      <w:r w:rsidR="00DE4160" w:rsidRPr="00CB7C49">
        <w:rPr>
          <w:rStyle w:val="FontStyle27"/>
          <w:sz w:val="24"/>
          <w:szCs w:val="24"/>
        </w:rPr>
        <w:t>ŚS</w:t>
      </w:r>
      <w:r w:rsidR="002E44F3" w:rsidRPr="00CB7C49">
        <w:rPr>
          <w:rStyle w:val="FontStyle27"/>
          <w:sz w:val="24"/>
          <w:szCs w:val="24"/>
        </w:rPr>
        <w:t xml:space="preserve">PP </w:t>
      </w:r>
      <w:r w:rsidR="00374B08" w:rsidRPr="00CB7C49">
        <w:rPr>
          <w:rStyle w:val="FontStyle27"/>
          <w:sz w:val="24"/>
          <w:szCs w:val="24"/>
        </w:rPr>
        <w:t>określ</w:t>
      </w:r>
      <w:r w:rsidR="002E44F3" w:rsidRPr="00CB7C49">
        <w:rPr>
          <w:rStyle w:val="FontStyle27"/>
          <w:sz w:val="24"/>
          <w:szCs w:val="24"/>
        </w:rPr>
        <w:t>a</w:t>
      </w:r>
      <w:r w:rsidR="00374B08" w:rsidRPr="00CB7C49">
        <w:rPr>
          <w:rStyle w:val="FontStyle27"/>
          <w:sz w:val="24"/>
          <w:szCs w:val="24"/>
        </w:rPr>
        <w:t xml:space="preserve"> załącznik graficzn</w:t>
      </w:r>
      <w:r w:rsidR="002E44F3" w:rsidRPr="00CB7C49">
        <w:rPr>
          <w:rStyle w:val="FontStyle27"/>
          <w:sz w:val="24"/>
          <w:szCs w:val="24"/>
        </w:rPr>
        <w:t>y</w:t>
      </w:r>
      <w:r w:rsidR="00374B08" w:rsidRPr="00CB7C49">
        <w:rPr>
          <w:rStyle w:val="FontStyle27"/>
          <w:sz w:val="24"/>
          <w:szCs w:val="24"/>
        </w:rPr>
        <w:t xml:space="preserve">, stanowiący załącznik nr 1 do niniejszej uchwały. </w:t>
      </w:r>
    </w:p>
    <w:p w:rsidR="004933DB" w:rsidRPr="00CB7C49" w:rsidRDefault="00374B08" w:rsidP="00550279">
      <w:pPr>
        <w:ind w:firstLine="567"/>
        <w:jc w:val="both"/>
        <w:rPr>
          <w:rStyle w:val="FontStyle27"/>
          <w:sz w:val="24"/>
          <w:szCs w:val="24"/>
        </w:rPr>
      </w:pPr>
      <w:r w:rsidRPr="00CB7C49">
        <w:t>2.</w:t>
      </w:r>
      <w:r w:rsidR="00CD7528" w:rsidRPr="00CB7C49">
        <w:t xml:space="preserve"> </w:t>
      </w:r>
      <w:r w:rsidR="00815952" w:rsidRPr="00CB7C49">
        <w:rPr>
          <w:rStyle w:val="FontStyle27"/>
          <w:sz w:val="24"/>
          <w:szCs w:val="24"/>
        </w:rPr>
        <w:t xml:space="preserve">Ustala się </w:t>
      </w:r>
      <w:r w:rsidR="002E44F3" w:rsidRPr="00CB7C49">
        <w:rPr>
          <w:rStyle w:val="FontStyle27"/>
          <w:sz w:val="24"/>
          <w:szCs w:val="24"/>
        </w:rPr>
        <w:t xml:space="preserve">na drogach publicznych miasta Torunia </w:t>
      </w:r>
      <w:r w:rsidRPr="00CB7C49">
        <w:rPr>
          <w:rStyle w:val="FontStyle27"/>
          <w:sz w:val="24"/>
          <w:szCs w:val="24"/>
        </w:rPr>
        <w:t>S</w:t>
      </w:r>
      <w:r w:rsidR="00815952" w:rsidRPr="00CB7C49">
        <w:rPr>
          <w:rStyle w:val="FontStyle27"/>
          <w:sz w:val="24"/>
          <w:szCs w:val="24"/>
        </w:rPr>
        <w:t xml:space="preserve">trefę </w:t>
      </w:r>
      <w:r w:rsidRPr="00CB7C49">
        <w:rPr>
          <w:rStyle w:val="FontStyle27"/>
          <w:sz w:val="24"/>
          <w:szCs w:val="24"/>
        </w:rPr>
        <w:t>P</w:t>
      </w:r>
      <w:r w:rsidR="00815952" w:rsidRPr="00CB7C49">
        <w:rPr>
          <w:rStyle w:val="FontStyle27"/>
          <w:sz w:val="24"/>
          <w:szCs w:val="24"/>
        </w:rPr>
        <w:t xml:space="preserve">łatnego </w:t>
      </w:r>
      <w:r w:rsidRPr="00CB7C49">
        <w:rPr>
          <w:rStyle w:val="FontStyle27"/>
          <w:sz w:val="24"/>
          <w:szCs w:val="24"/>
        </w:rPr>
        <w:t>P</w:t>
      </w:r>
      <w:r w:rsidR="00815952" w:rsidRPr="00CB7C49">
        <w:rPr>
          <w:rStyle w:val="FontStyle27"/>
          <w:sz w:val="24"/>
          <w:szCs w:val="24"/>
        </w:rPr>
        <w:t>arkowania</w:t>
      </w:r>
      <w:r w:rsidRPr="00CB7C49">
        <w:rPr>
          <w:rStyle w:val="FontStyle27"/>
          <w:sz w:val="24"/>
          <w:szCs w:val="24"/>
        </w:rPr>
        <w:t xml:space="preserve"> </w:t>
      </w:r>
      <w:r w:rsidR="00281E11" w:rsidRPr="00CB7C49">
        <w:rPr>
          <w:rStyle w:val="FontStyle27"/>
          <w:sz w:val="24"/>
          <w:szCs w:val="24"/>
        </w:rPr>
        <w:t>–</w:t>
      </w:r>
      <w:r w:rsidRPr="00CB7C49">
        <w:rPr>
          <w:rStyle w:val="FontStyle27"/>
          <w:sz w:val="24"/>
          <w:szCs w:val="24"/>
        </w:rPr>
        <w:t xml:space="preserve"> A, </w:t>
      </w:r>
      <w:r w:rsidR="00F642A2" w:rsidRPr="00CB7C49">
        <w:rPr>
          <w:rStyle w:val="FontStyle27"/>
          <w:sz w:val="24"/>
          <w:szCs w:val="24"/>
        </w:rPr>
        <w:t>zwaną dalej „</w:t>
      </w:r>
      <w:proofErr w:type="spellStart"/>
      <w:r w:rsidR="00975ED0" w:rsidRPr="00CB7C49">
        <w:rPr>
          <w:rStyle w:val="FontStyle27"/>
          <w:sz w:val="24"/>
          <w:szCs w:val="24"/>
        </w:rPr>
        <w:t>SPP-A</w:t>
      </w:r>
      <w:proofErr w:type="spellEnd"/>
      <w:r w:rsidR="00F642A2" w:rsidRPr="00CB7C49">
        <w:rPr>
          <w:rStyle w:val="FontStyle27"/>
          <w:sz w:val="24"/>
          <w:szCs w:val="24"/>
        </w:rPr>
        <w:t xml:space="preserve">”, </w:t>
      </w:r>
      <w:r w:rsidRPr="00CB7C49">
        <w:rPr>
          <w:rStyle w:val="FontStyle27"/>
          <w:sz w:val="24"/>
          <w:szCs w:val="24"/>
        </w:rPr>
        <w:t>obejmującą obszar ograniczony następującymi ulicami:</w:t>
      </w:r>
      <w:r w:rsidR="00815952" w:rsidRPr="00CB7C49">
        <w:rPr>
          <w:rStyle w:val="FontStyle27"/>
          <w:sz w:val="24"/>
          <w:szCs w:val="24"/>
        </w:rPr>
        <w:t xml:space="preserve"> </w:t>
      </w:r>
    </w:p>
    <w:p w:rsidR="00811B04" w:rsidRPr="00CB7C49" w:rsidRDefault="00C0201F" w:rsidP="00550279">
      <w:pPr>
        <w:pStyle w:val="Style10"/>
        <w:widowControl/>
        <w:spacing w:line="240" w:lineRule="auto"/>
        <w:ind w:firstLine="567"/>
        <w:jc w:val="both"/>
        <w:rPr>
          <w:shd w:val="clear" w:color="auto" w:fill="FFFFFF"/>
        </w:rPr>
      </w:pPr>
      <w:r w:rsidRPr="00CB7C49">
        <w:rPr>
          <w:shd w:val="clear" w:color="auto" w:fill="FFFFFF"/>
        </w:rPr>
        <w:t xml:space="preserve">Bulwar Filadelfijski (na odcinku od ul. Ślimaka Getyńskiego do </w:t>
      </w:r>
      <w:proofErr w:type="spellStart"/>
      <w:r w:rsidRPr="00CB7C49">
        <w:rPr>
          <w:rFonts w:eastAsia="SimSun"/>
          <w:shd w:val="clear" w:color="auto" w:fill="FFFFFF"/>
        </w:rPr>
        <w:t>al</w:t>
      </w:r>
      <w:proofErr w:type="spellEnd"/>
      <w:r w:rsidRPr="00CB7C49">
        <w:rPr>
          <w:rFonts w:eastAsia="SimSun"/>
          <w:shd w:val="clear" w:color="auto" w:fill="FFFFFF"/>
        </w:rPr>
        <w:t>. 500-lecia Torunia</w:t>
      </w:r>
      <w:r w:rsidRPr="00CB7C49">
        <w:rPr>
          <w:shd w:val="clear" w:color="auto" w:fill="FFFFFF"/>
        </w:rPr>
        <w:t>),</w:t>
      </w:r>
      <w:r w:rsidRPr="00CB7C49">
        <w:rPr>
          <w:rFonts w:eastAsia="SimSun"/>
          <w:shd w:val="clear" w:color="auto" w:fill="FFFFFF"/>
        </w:rPr>
        <w:t xml:space="preserve"> </w:t>
      </w:r>
      <w:r w:rsidR="00FA1874">
        <w:rPr>
          <w:rFonts w:eastAsia="SimSun"/>
          <w:shd w:val="clear" w:color="auto" w:fill="FFFFFF"/>
        </w:rPr>
        <w:t xml:space="preserve">ks. Jerzego Popiełuszki (na odcinku od ul. Bulwar Filadelfijski do łącznika z ul. Rybaki), </w:t>
      </w:r>
      <w:proofErr w:type="spellStart"/>
      <w:r w:rsidRPr="00CB7C49">
        <w:rPr>
          <w:rFonts w:eastAsia="SimSun"/>
          <w:shd w:val="clear" w:color="auto" w:fill="FFFFFF"/>
        </w:rPr>
        <w:t>a</w:t>
      </w:r>
      <w:r w:rsidR="00AD4F8C" w:rsidRPr="00CB7C49">
        <w:rPr>
          <w:rFonts w:eastAsia="SimSun"/>
          <w:shd w:val="clear" w:color="auto" w:fill="FFFFFF"/>
        </w:rPr>
        <w:t>l</w:t>
      </w:r>
      <w:proofErr w:type="spellEnd"/>
      <w:r w:rsidR="00AD4F8C" w:rsidRPr="00CB7C49">
        <w:rPr>
          <w:rFonts w:eastAsia="SimSun"/>
          <w:shd w:val="clear" w:color="auto" w:fill="FFFFFF"/>
        </w:rPr>
        <w:t>. </w:t>
      </w:r>
      <w:r w:rsidRPr="00CB7C49">
        <w:rPr>
          <w:rFonts w:eastAsia="SimSun"/>
          <w:shd w:val="clear" w:color="auto" w:fill="FFFFFF"/>
        </w:rPr>
        <w:t xml:space="preserve">500-lecia Torunia, Alojzego </w:t>
      </w:r>
      <w:proofErr w:type="spellStart"/>
      <w:r w:rsidRPr="00CB7C49">
        <w:rPr>
          <w:rFonts w:eastAsia="SimSun"/>
          <w:shd w:val="clear" w:color="auto" w:fill="FFFFFF"/>
        </w:rPr>
        <w:t>Tujakowskiego</w:t>
      </w:r>
      <w:proofErr w:type="spellEnd"/>
      <w:r w:rsidRPr="00CB7C49">
        <w:rPr>
          <w:rFonts w:eastAsia="SimSun"/>
          <w:shd w:val="clear" w:color="auto" w:fill="FFFFFF"/>
        </w:rPr>
        <w:t xml:space="preserve">, Juliusza </w:t>
      </w:r>
      <w:r w:rsidR="00AD4F8C" w:rsidRPr="00CB7C49">
        <w:rPr>
          <w:rFonts w:eastAsia="SimSun"/>
          <w:shd w:val="clear" w:color="auto" w:fill="FFFFFF"/>
        </w:rPr>
        <w:t>Słowackiego (na odcinku od ul. </w:t>
      </w:r>
      <w:r w:rsidRPr="00CB7C49">
        <w:rPr>
          <w:rFonts w:eastAsia="SimSun"/>
          <w:shd w:val="clear" w:color="auto" w:fill="FFFFFF"/>
        </w:rPr>
        <w:t xml:space="preserve">Alojzego </w:t>
      </w:r>
      <w:proofErr w:type="spellStart"/>
      <w:r w:rsidRPr="00CB7C49">
        <w:rPr>
          <w:rFonts w:eastAsia="SimSun"/>
          <w:shd w:val="clear" w:color="auto" w:fill="FFFFFF"/>
        </w:rPr>
        <w:t>Tujakowskiego</w:t>
      </w:r>
      <w:proofErr w:type="spellEnd"/>
      <w:r w:rsidRPr="00CB7C49">
        <w:rPr>
          <w:rFonts w:eastAsia="SimSun"/>
          <w:shd w:val="clear" w:color="auto" w:fill="FFFFFF"/>
        </w:rPr>
        <w:t xml:space="preserve"> do </w:t>
      </w:r>
      <w:proofErr w:type="spellStart"/>
      <w:r w:rsidRPr="00CB7C49">
        <w:rPr>
          <w:rStyle w:val="FontStyle27"/>
          <w:sz w:val="24"/>
          <w:szCs w:val="24"/>
        </w:rPr>
        <w:t>al</w:t>
      </w:r>
      <w:proofErr w:type="spellEnd"/>
      <w:r w:rsidRPr="00CB7C49">
        <w:rPr>
          <w:rStyle w:val="FontStyle27"/>
          <w:sz w:val="24"/>
          <w:szCs w:val="24"/>
        </w:rPr>
        <w:t xml:space="preserve">. św. Jana Pawła II), </w:t>
      </w:r>
      <w:proofErr w:type="spellStart"/>
      <w:r w:rsidRPr="00CB7C49">
        <w:rPr>
          <w:rStyle w:val="FontStyle27"/>
          <w:sz w:val="24"/>
          <w:szCs w:val="24"/>
        </w:rPr>
        <w:t>al</w:t>
      </w:r>
      <w:proofErr w:type="spellEnd"/>
      <w:r w:rsidRPr="00CB7C49">
        <w:rPr>
          <w:rStyle w:val="FontStyle27"/>
          <w:sz w:val="24"/>
          <w:szCs w:val="24"/>
        </w:rPr>
        <w:t>. św. Jana Pawła II (na odcinku od ul.</w:t>
      </w:r>
      <w:r w:rsidR="005551BD" w:rsidRPr="00CB7C49">
        <w:rPr>
          <w:rStyle w:val="FontStyle27"/>
          <w:sz w:val="24"/>
          <w:szCs w:val="24"/>
        </w:rPr>
        <w:t> </w:t>
      </w:r>
      <w:r w:rsidRPr="00CB7C49">
        <w:rPr>
          <w:rFonts w:eastAsia="SimSun"/>
          <w:shd w:val="clear" w:color="auto" w:fill="FFFFFF"/>
        </w:rPr>
        <w:t xml:space="preserve">Juliusza Słowackiego do placu Niepodległości), Czerwona Droga, Odrodzenia, gen. Henryka Dąbrowskiego, inż. arch. Kazimierza Gregorkiewicza (na odcinku od </w:t>
      </w:r>
      <w:r w:rsidR="007156F9" w:rsidRPr="00CB7C49">
        <w:rPr>
          <w:rFonts w:eastAsia="SimSun"/>
          <w:shd w:val="clear" w:color="auto" w:fill="FFFFFF"/>
        </w:rPr>
        <w:t>p</w:t>
      </w:r>
      <w:r w:rsidR="007156F9" w:rsidRPr="00CB7C49">
        <w:rPr>
          <w:rStyle w:val="FontStyle27"/>
          <w:sz w:val="24"/>
          <w:szCs w:val="24"/>
        </w:rPr>
        <w:t>l. św. Katarzyny do ul. Wały gen</w:t>
      </w:r>
      <w:r w:rsidR="00964900" w:rsidRPr="00CB7C49">
        <w:rPr>
          <w:rStyle w:val="FontStyle27"/>
          <w:sz w:val="24"/>
          <w:szCs w:val="24"/>
        </w:rPr>
        <w:t>.</w:t>
      </w:r>
      <w:r w:rsidR="007156F9" w:rsidRPr="00CB7C49">
        <w:rPr>
          <w:rStyle w:val="FontStyle27"/>
          <w:sz w:val="24"/>
          <w:szCs w:val="24"/>
        </w:rPr>
        <w:t xml:space="preserve"> Władysława Sikorskiego), </w:t>
      </w:r>
      <w:r w:rsidR="007156F9" w:rsidRPr="00CB7C49">
        <w:rPr>
          <w:rFonts w:eastAsia="SimSun"/>
          <w:shd w:val="clear" w:color="auto" w:fill="FFFFFF"/>
        </w:rPr>
        <w:t>p</w:t>
      </w:r>
      <w:r w:rsidR="007156F9" w:rsidRPr="00CB7C49">
        <w:rPr>
          <w:rStyle w:val="FontStyle27"/>
          <w:sz w:val="24"/>
          <w:szCs w:val="24"/>
        </w:rPr>
        <w:t xml:space="preserve">l. św. Katarzyny, Leona Szumana, Wały gen. Władysława Sikorskiego </w:t>
      </w:r>
      <w:r w:rsidR="007156F9" w:rsidRPr="00CB7C49">
        <w:rPr>
          <w:shd w:val="clear" w:color="auto" w:fill="FFFFFF"/>
        </w:rPr>
        <w:t>(na odcinku od ul.</w:t>
      </w:r>
      <w:r w:rsidR="00C30EC4">
        <w:rPr>
          <w:shd w:val="clear" w:color="auto" w:fill="FFFFFF"/>
        </w:rPr>
        <w:t xml:space="preserve"> </w:t>
      </w:r>
      <w:r w:rsidR="007156F9" w:rsidRPr="00CB7C49">
        <w:rPr>
          <w:shd w:val="clear" w:color="auto" w:fill="FFFFFF"/>
        </w:rPr>
        <w:t>Leona Szumana do pl. Artylerii Polskiej)</w:t>
      </w:r>
      <w:r w:rsidR="007156F9" w:rsidRPr="00CB7C49">
        <w:rPr>
          <w:rStyle w:val="FontStyle27"/>
          <w:sz w:val="24"/>
          <w:szCs w:val="24"/>
        </w:rPr>
        <w:t xml:space="preserve">, </w:t>
      </w:r>
      <w:proofErr w:type="spellStart"/>
      <w:r w:rsidR="007156F9" w:rsidRPr="00CB7C49">
        <w:rPr>
          <w:rStyle w:val="FontStyle27"/>
          <w:sz w:val="24"/>
          <w:szCs w:val="24"/>
        </w:rPr>
        <w:t>al</w:t>
      </w:r>
      <w:proofErr w:type="spellEnd"/>
      <w:r w:rsidR="007156F9" w:rsidRPr="00CB7C49">
        <w:rPr>
          <w:rStyle w:val="FontStyle27"/>
          <w:sz w:val="24"/>
          <w:szCs w:val="24"/>
        </w:rPr>
        <w:t xml:space="preserve">. św. Jana Pawła II </w:t>
      </w:r>
      <w:r w:rsidR="007156F9" w:rsidRPr="00CB7C49">
        <w:rPr>
          <w:shd w:val="clear" w:color="auto" w:fill="FFFFFF"/>
        </w:rPr>
        <w:t xml:space="preserve">(na odcinku od pl. Artylerii Polskiej </w:t>
      </w:r>
      <w:r w:rsidR="00AD4F8C" w:rsidRPr="00CB7C49">
        <w:rPr>
          <w:shd w:val="clear" w:color="auto" w:fill="FFFFFF"/>
        </w:rPr>
        <w:t xml:space="preserve">do </w:t>
      </w:r>
      <w:r w:rsidR="007156F9" w:rsidRPr="00CB7C49">
        <w:rPr>
          <w:shd w:val="clear" w:color="auto" w:fill="FFFFFF"/>
        </w:rPr>
        <w:t>Ślimaka Getyńskiego),</w:t>
      </w:r>
      <w:r w:rsidR="00AD4F8C" w:rsidRPr="00CB7C49">
        <w:rPr>
          <w:shd w:val="clear" w:color="auto" w:fill="FFFFFF"/>
        </w:rPr>
        <w:t xml:space="preserve"> Ślimak Getyński</w:t>
      </w:r>
      <w:r w:rsidR="00811B04" w:rsidRPr="00CB7C49">
        <w:rPr>
          <w:shd w:val="clear" w:color="auto" w:fill="FFFFFF"/>
        </w:rPr>
        <w:t xml:space="preserve"> - </w:t>
      </w:r>
      <w:r w:rsidR="00811B04" w:rsidRPr="00CB7C49">
        <w:rPr>
          <w:rStyle w:val="FontStyle27"/>
          <w:sz w:val="24"/>
          <w:szCs w:val="24"/>
        </w:rPr>
        <w:t>wraz z</w:t>
      </w:r>
      <w:r w:rsidR="00FA1874">
        <w:rPr>
          <w:rStyle w:val="FontStyle27"/>
          <w:sz w:val="24"/>
          <w:szCs w:val="24"/>
        </w:rPr>
        <w:t xml:space="preserve"> </w:t>
      </w:r>
      <w:r w:rsidR="00811B04" w:rsidRPr="00CB7C49">
        <w:rPr>
          <w:rStyle w:val="FontStyle27"/>
          <w:sz w:val="24"/>
          <w:szCs w:val="24"/>
        </w:rPr>
        <w:t>tymi ulicami</w:t>
      </w:r>
      <w:r w:rsidR="00B27D90" w:rsidRPr="00CB7C49">
        <w:rPr>
          <w:rStyle w:val="FontStyle27"/>
          <w:sz w:val="24"/>
          <w:szCs w:val="24"/>
        </w:rPr>
        <w:t xml:space="preserve">. </w:t>
      </w:r>
      <w:r w:rsidR="00811B04" w:rsidRPr="00CB7C49">
        <w:rPr>
          <w:shd w:val="clear" w:color="auto" w:fill="FFFFFF"/>
        </w:rPr>
        <w:t xml:space="preserve">Obszar </w:t>
      </w:r>
      <w:proofErr w:type="spellStart"/>
      <w:r w:rsidR="00F642A2" w:rsidRPr="00CB7C49">
        <w:rPr>
          <w:rStyle w:val="FontStyle27"/>
          <w:sz w:val="24"/>
          <w:szCs w:val="24"/>
        </w:rPr>
        <w:t>S</w:t>
      </w:r>
      <w:r w:rsidR="002E44F3" w:rsidRPr="00CB7C49">
        <w:rPr>
          <w:rStyle w:val="FontStyle27"/>
          <w:sz w:val="24"/>
          <w:szCs w:val="24"/>
        </w:rPr>
        <w:t>PP-</w:t>
      </w:r>
      <w:r w:rsidR="00811B04" w:rsidRPr="00CB7C49">
        <w:rPr>
          <w:rStyle w:val="FontStyle27"/>
          <w:sz w:val="24"/>
          <w:szCs w:val="24"/>
        </w:rPr>
        <w:t>A</w:t>
      </w:r>
      <w:proofErr w:type="spellEnd"/>
      <w:r w:rsidR="00811B04" w:rsidRPr="00CB7C49">
        <w:rPr>
          <w:rStyle w:val="FontStyle27"/>
          <w:sz w:val="24"/>
          <w:szCs w:val="24"/>
        </w:rPr>
        <w:t xml:space="preserve"> określ</w:t>
      </w:r>
      <w:r w:rsidR="002E44F3" w:rsidRPr="00CB7C49">
        <w:rPr>
          <w:rStyle w:val="FontStyle27"/>
          <w:sz w:val="24"/>
          <w:szCs w:val="24"/>
        </w:rPr>
        <w:t xml:space="preserve">a </w:t>
      </w:r>
      <w:r w:rsidR="00811B04" w:rsidRPr="00CB7C49">
        <w:rPr>
          <w:rStyle w:val="FontStyle27"/>
          <w:sz w:val="24"/>
          <w:szCs w:val="24"/>
        </w:rPr>
        <w:t xml:space="preserve">załącznik graficzny, stanowiący załącznik nr 2 do niniejszej uchwały. </w:t>
      </w:r>
    </w:p>
    <w:p w:rsidR="00811B04" w:rsidRPr="00CB7C49" w:rsidRDefault="00811B04" w:rsidP="00550279">
      <w:pPr>
        <w:ind w:firstLine="567"/>
        <w:jc w:val="both"/>
        <w:rPr>
          <w:rStyle w:val="FontStyle27"/>
          <w:sz w:val="24"/>
          <w:szCs w:val="24"/>
        </w:rPr>
      </w:pPr>
      <w:r w:rsidRPr="00CB7C49">
        <w:rPr>
          <w:shd w:val="clear" w:color="auto" w:fill="FFFFFF"/>
        </w:rPr>
        <w:t xml:space="preserve">3. </w:t>
      </w:r>
      <w:r w:rsidRPr="00CB7C49">
        <w:rPr>
          <w:rStyle w:val="FontStyle27"/>
          <w:sz w:val="24"/>
          <w:szCs w:val="24"/>
        </w:rPr>
        <w:t xml:space="preserve">Ustala się </w:t>
      </w:r>
      <w:r w:rsidR="002E44F3" w:rsidRPr="00CB7C49">
        <w:rPr>
          <w:rStyle w:val="FontStyle27"/>
          <w:sz w:val="24"/>
          <w:szCs w:val="24"/>
        </w:rPr>
        <w:t xml:space="preserve">na drogach publicznych miasta Torunia </w:t>
      </w:r>
      <w:r w:rsidRPr="00CB7C49">
        <w:rPr>
          <w:rStyle w:val="FontStyle27"/>
          <w:sz w:val="24"/>
          <w:szCs w:val="24"/>
        </w:rPr>
        <w:t xml:space="preserve">Strefę Płatnego Parkowania </w:t>
      </w:r>
      <w:r w:rsidR="00281E11" w:rsidRPr="00CB7C49">
        <w:rPr>
          <w:rStyle w:val="FontStyle27"/>
          <w:sz w:val="24"/>
          <w:szCs w:val="24"/>
        </w:rPr>
        <w:t>–</w:t>
      </w:r>
      <w:r w:rsidRPr="00CB7C49">
        <w:rPr>
          <w:rStyle w:val="FontStyle27"/>
          <w:sz w:val="24"/>
          <w:szCs w:val="24"/>
        </w:rPr>
        <w:t xml:space="preserve"> B, </w:t>
      </w:r>
      <w:r w:rsidR="00F642A2" w:rsidRPr="00CB7C49">
        <w:rPr>
          <w:rStyle w:val="FontStyle27"/>
          <w:sz w:val="24"/>
          <w:szCs w:val="24"/>
        </w:rPr>
        <w:t>zwaną dalej „</w:t>
      </w:r>
      <w:proofErr w:type="spellStart"/>
      <w:r w:rsidR="00975ED0" w:rsidRPr="00CB7C49">
        <w:rPr>
          <w:rStyle w:val="FontStyle27"/>
          <w:sz w:val="24"/>
          <w:szCs w:val="24"/>
        </w:rPr>
        <w:t>SPP-</w:t>
      </w:r>
      <w:r w:rsidR="00F642A2" w:rsidRPr="00CB7C49">
        <w:rPr>
          <w:rStyle w:val="FontStyle27"/>
          <w:sz w:val="24"/>
          <w:szCs w:val="24"/>
        </w:rPr>
        <w:t>B</w:t>
      </w:r>
      <w:proofErr w:type="spellEnd"/>
      <w:r w:rsidR="00F642A2" w:rsidRPr="00CB7C49">
        <w:rPr>
          <w:rStyle w:val="FontStyle27"/>
          <w:sz w:val="24"/>
          <w:szCs w:val="24"/>
        </w:rPr>
        <w:t xml:space="preserve">”, </w:t>
      </w:r>
      <w:r w:rsidRPr="00CB7C49">
        <w:rPr>
          <w:rStyle w:val="FontStyle27"/>
          <w:sz w:val="24"/>
          <w:szCs w:val="24"/>
        </w:rPr>
        <w:t xml:space="preserve">obejmującą obszar ograniczony następującymi ulicami: </w:t>
      </w:r>
    </w:p>
    <w:p w:rsidR="00617367" w:rsidRPr="00CB7C49" w:rsidRDefault="00264492" w:rsidP="00550279">
      <w:pPr>
        <w:ind w:firstLine="567"/>
        <w:jc w:val="both"/>
        <w:rPr>
          <w:rStyle w:val="FontStyle27"/>
          <w:sz w:val="24"/>
          <w:szCs w:val="24"/>
        </w:rPr>
      </w:pPr>
      <w:r w:rsidRPr="00CB7C49">
        <w:rPr>
          <w:rStyle w:val="FontStyle27"/>
          <w:sz w:val="24"/>
          <w:szCs w:val="24"/>
        </w:rPr>
        <w:t>pl. ś</w:t>
      </w:r>
      <w:r w:rsidR="007413E4">
        <w:rPr>
          <w:rStyle w:val="FontStyle27"/>
          <w:sz w:val="24"/>
          <w:szCs w:val="24"/>
        </w:rPr>
        <w:t>w. Katarzyny (</w:t>
      </w:r>
      <w:r w:rsidR="005C29D2" w:rsidRPr="00CB7C49">
        <w:rPr>
          <w:rStyle w:val="FontStyle27"/>
          <w:sz w:val="24"/>
          <w:szCs w:val="24"/>
        </w:rPr>
        <w:t>wschodnia i północna pierzeja), inż. arch. Kazimierza Gre</w:t>
      </w:r>
      <w:r w:rsidRPr="00CB7C49">
        <w:rPr>
          <w:rStyle w:val="FontStyle27"/>
          <w:sz w:val="24"/>
          <w:szCs w:val="24"/>
        </w:rPr>
        <w:t xml:space="preserve">gorkiewicza (na odcinku od </w:t>
      </w:r>
      <w:r w:rsidR="005C29D2" w:rsidRPr="00CB7C49">
        <w:rPr>
          <w:rStyle w:val="FontStyle27"/>
          <w:sz w:val="24"/>
          <w:szCs w:val="24"/>
        </w:rPr>
        <w:t xml:space="preserve">ul. Wały gen. </w:t>
      </w:r>
      <w:r w:rsidR="008D419B" w:rsidRPr="00CB7C49">
        <w:rPr>
          <w:rStyle w:val="FontStyle27"/>
          <w:sz w:val="24"/>
          <w:szCs w:val="24"/>
        </w:rPr>
        <w:t xml:space="preserve">Władysława </w:t>
      </w:r>
      <w:r w:rsidR="005C29D2" w:rsidRPr="00CB7C49">
        <w:rPr>
          <w:rStyle w:val="FontStyle27"/>
          <w:sz w:val="24"/>
          <w:szCs w:val="24"/>
        </w:rPr>
        <w:t>Sikorskiego</w:t>
      </w:r>
      <w:r w:rsidR="006F4700" w:rsidRPr="00CB7C49">
        <w:rPr>
          <w:rStyle w:val="FontStyle27"/>
          <w:sz w:val="24"/>
          <w:szCs w:val="24"/>
        </w:rPr>
        <w:t xml:space="preserve"> do pl. bp. Chrapka</w:t>
      </w:r>
      <w:r w:rsidR="005C29D2" w:rsidRPr="00CB7C49">
        <w:rPr>
          <w:rStyle w:val="FontStyle27"/>
          <w:sz w:val="24"/>
          <w:szCs w:val="24"/>
        </w:rPr>
        <w:t xml:space="preserve">), gen. Henryka Dąbrowskiego, Przy </w:t>
      </w:r>
      <w:proofErr w:type="spellStart"/>
      <w:r w:rsidR="005C29D2" w:rsidRPr="00CB7C49">
        <w:rPr>
          <w:rStyle w:val="FontStyle27"/>
          <w:sz w:val="24"/>
          <w:szCs w:val="24"/>
        </w:rPr>
        <w:t>Kaszowniku</w:t>
      </w:r>
      <w:proofErr w:type="spellEnd"/>
      <w:r w:rsidR="005C29D2" w:rsidRPr="00CB7C49">
        <w:rPr>
          <w:rStyle w:val="FontStyle27"/>
          <w:sz w:val="24"/>
          <w:szCs w:val="24"/>
        </w:rPr>
        <w:t>, pl. Pokoju Toruńskiego - z wyłączeniem tych ulic oraz ge</w:t>
      </w:r>
      <w:r w:rsidR="00FA5008" w:rsidRPr="00CB7C49">
        <w:rPr>
          <w:rStyle w:val="FontStyle27"/>
          <w:sz w:val="24"/>
          <w:szCs w:val="24"/>
        </w:rPr>
        <w:t>n. Stanisława Skrzyńskiego, pl.</w:t>
      </w:r>
      <w:r w:rsidR="008D6F2F" w:rsidRPr="00CB7C49">
        <w:rPr>
          <w:rStyle w:val="FontStyle27"/>
          <w:sz w:val="24"/>
          <w:szCs w:val="24"/>
        </w:rPr>
        <w:t xml:space="preserve"> </w:t>
      </w:r>
      <w:r w:rsidR="005C29D2" w:rsidRPr="00CB7C49">
        <w:rPr>
          <w:rStyle w:val="FontStyle27"/>
          <w:sz w:val="24"/>
          <w:szCs w:val="24"/>
        </w:rPr>
        <w:t>18 Stycznia, Warszawska – wraz z tymi ulicami</w:t>
      </w:r>
      <w:r w:rsidR="001F59F5" w:rsidRPr="00CB7C49">
        <w:rPr>
          <w:rStyle w:val="FontStyle27"/>
          <w:sz w:val="24"/>
          <w:szCs w:val="24"/>
        </w:rPr>
        <w:t>,</w:t>
      </w:r>
      <w:r w:rsidR="005551BD" w:rsidRPr="00CB7C49">
        <w:rPr>
          <w:rStyle w:val="FontStyle27"/>
          <w:sz w:val="24"/>
          <w:szCs w:val="24"/>
        </w:rPr>
        <w:t xml:space="preserve"> a także ul. </w:t>
      </w:r>
      <w:r w:rsidR="005C29D2" w:rsidRPr="00CB7C49">
        <w:rPr>
          <w:rStyle w:val="FontStyle27"/>
          <w:sz w:val="24"/>
          <w:szCs w:val="24"/>
        </w:rPr>
        <w:t>Legionów (na odci</w:t>
      </w:r>
      <w:r w:rsidR="00FA5008" w:rsidRPr="00CB7C49">
        <w:rPr>
          <w:rStyle w:val="FontStyle27"/>
          <w:sz w:val="24"/>
          <w:szCs w:val="24"/>
        </w:rPr>
        <w:t>nku od ul.</w:t>
      </w:r>
      <w:r w:rsidR="008D6F2F" w:rsidRPr="00CB7C49">
        <w:rPr>
          <w:rStyle w:val="FontStyle27"/>
          <w:sz w:val="24"/>
          <w:szCs w:val="24"/>
        </w:rPr>
        <w:t xml:space="preserve"> </w:t>
      </w:r>
      <w:r w:rsidR="000031FA" w:rsidRPr="00CB7C49">
        <w:rPr>
          <w:rStyle w:val="FontStyle27"/>
          <w:sz w:val="24"/>
          <w:szCs w:val="24"/>
        </w:rPr>
        <w:t>Grudziądzkiej do ul.</w:t>
      </w:r>
      <w:r w:rsidR="00C30EC4">
        <w:rPr>
          <w:rStyle w:val="FontStyle27"/>
          <w:sz w:val="24"/>
          <w:szCs w:val="24"/>
        </w:rPr>
        <w:t xml:space="preserve"> </w:t>
      </w:r>
      <w:r w:rsidR="005C29D2" w:rsidRPr="00CB7C49">
        <w:rPr>
          <w:rStyle w:val="FontStyle27"/>
          <w:sz w:val="24"/>
          <w:szCs w:val="24"/>
        </w:rPr>
        <w:t>Odrodzenia</w:t>
      </w:r>
      <w:r w:rsidR="000312D5">
        <w:rPr>
          <w:rStyle w:val="FontStyle27"/>
          <w:sz w:val="24"/>
          <w:szCs w:val="24"/>
        </w:rPr>
        <w:t>)</w:t>
      </w:r>
      <w:r w:rsidR="005C29D2" w:rsidRPr="00CB7C49">
        <w:rPr>
          <w:rStyle w:val="FontStyle27"/>
          <w:sz w:val="24"/>
          <w:szCs w:val="24"/>
        </w:rPr>
        <w:t xml:space="preserve">. </w:t>
      </w:r>
      <w:r w:rsidR="00617367" w:rsidRPr="00CB7C49">
        <w:rPr>
          <w:shd w:val="clear" w:color="auto" w:fill="FFFFFF"/>
        </w:rPr>
        <w:t xml:space="preserve">Obszar </w:t>
      </w:r>
      <w:proofErr w:type="spellStart"/>
      <w:r w:rsidR="00F642A2" w:rsidRPr="00CB7C49">
        <w:rPr>
          <w:rStyle w:val="FontStyle27"/>
          <w:sz w:val="24"/>
          <w:szCs w:val="24"/>
        </w:rPr>
        <w:t>S</w:t>
      </w:r>
      <w:r w:rsidR="002E44F3" w:rsidRPr="00CB7C49">
        <w:rPr>
          <w:rStyle w:val="FontStyle27"/>
          <w:sz w:val="24"/>
          <w:szCs w:val="24"/>
        </w:rPr>
        <w:t>PP-</w:t>
      </w:r>
      <w:r w:rsidR="00617367" w:rsidRPr="00CB7C49">
        <w:rPr>
          <w:rStyle w:val="FontStyle27"/>
          <w:sz w:val="24"/>
          <w:szCs w:val="24"/>
        </w:rPr>
        <w:t>B</w:t>
      </w:r>
      <w:proofErr w:type="spellEnd"/>
      <w:r w:rsidR="00617367" w:rsidRPr="00CB7C49">
        <w:rPr>
          <w:rStyle w:val="FontStyle27"/>
          <w:sz w:val="24"/>
          <w:szCs w:val="24"/>
        </w:rPr>
        <w:t xml:space="preserve"> określ</w:t>
      </w:r>
      <w:r w:rsidR="002E44F3" w:rsidRPr="00CB7C49">
        <w:rPr>
          <w:rStyle w:val="FontStyle27"/>
          <w:sz w:val="24"/>
          <w:szCs w:val="24"/>
        </w:rPr>
        <w:t>a</w:t>
      </w:r>
      <w:r w:rsidR="00617367" w:rsidRPr="00CB7C49">
        <w:rPr>
          <w:rStyle w:val="FontStyle27"/>
          <w:sz w:val="24"/>
          <w:szCs w:val="24"/>
        </w:rPr>
        <w:t xml:space="preserve"> załącznik graficzny, stanowiący </w:t>
      </w:r>
      <w:r w:rsidR="00617367" w:rsidRPr="00CB7C49">
        <w:rPr>
          <w:rStyle w:val="FontStyle27"/>
          <w:bCs/>
          <w:sz w:val="24"/>
          <w:szCs w:val="24"/>
        </w:rPr>
        <w:t>załącznik nr 3 do</w:t>
      </w:r>
      <w:r w:rsidR="00617367" w:rsidRPr="00CB7C49">
        <w:rPr>
          <w:rStyle w:val="FontStyle27"/>
          <w:sz w:val="24"/>
          <w:szCs w:val="24"/>
        </w:rPr>
        <w:t xml:space="preserve"> niniejszej uchwały.</w:t>
      </w:r>
    </w:p>
    <w:p w:rsidR="00550279" w:rsidRPr="00CB7C49" w:rsidRDefault="00550279" w:rsidP="00550279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CD7528" w:rsidRPr="00CB7C49" w:rsidRDefault="00CD7528" w:rsidP="00550279">
      <w:pPr>
        <w:autoSpaceDE w:val="0"/>
        <w:autoSpaceDN w:val="0"/>
        <w:adjustRightInd w:val="0"/>
        <w:ind w:firstLine="567"/>
        <w:jc w:val="both"/>
      </w:pPr>
      <w:r w:rsidRPr="00CB7C49">
        <w:rPr>
          <w:bCs/>
        </w:rPr>
        <w:t xml:space="preserve">§ 2. </w:t>
      </w:r>
      <w:r w:rsidRPr="00CB7C49">
        <w:t xml:space="preserve">1. Za </w:t>
      </w:r>
      <w:r w:rsidR="009F7A4E" w:rsidRPr="00CB7C49">
        <w:t>postój</w:t>
      </w:r>
      <w:r w:rsidRPr="00CB7C49">
        <w:t xml:space="preserve"> pojazdów </w:t>
      </w:r>
      <w:proofErr w:type="spellStart"/>
      <w:r w:rsidRPr="00CB7C49">
        <w:t>samochodowych</w:t>
      </w:r>
      <w:proofErr w:type="spellEnd"/>
      <w:r w:rsidRPr="00CB7C49">
        <w:t xml:space="preserve"> w wyznaczonych miejscach na drogach publicznych w</w:t>
      </w:r>
      <w:r w:rsidR="000031FA" w:rsidRPr="00CB7C49">
        <w:t> </w:t>
      </w:r>
      <w:r w:rsidR="00617367" w:rsidRPr="00CB7C49">
        <w:rPr>
          <w:bCs/>
        </w:rPr>
        <w:t>ŚSPP</w:t>
      </w:r>
      <w:r w:rsidR="00C50D0F" w:rsidRPr="00CB7C49">
        <w:rPr>
          <w:bCs/>
        </w:rPr>
        <w:t xml:space="preserve">, </w:t>
      </w:r>
      <w:proofErr w:type="spellStart"/>
      <w:r w:rsidR="00C50D0F" w:rsidRPr="00CB7C49">
        <w:rPr>
          <w:bCs/>
        </w:rPr>
        <w:t>SPP-A</w:t>
      </w:r>
      <w:proofErr w:type="spellEnd"/>
      <w:r w:rsidR="00C50D0F" w:rsidRPr="00CB7C49">
        <w:rPr>
          <w:bCs/>
        </w:rPr>
        <w:t xml:space="preserve"> i </w:t>
      </w:r>
      <w:proofErr w:type="spellStart"/>
      <w:r w:rsidR="00C50D0F" w:rsidRPr="00CB7C49">
        <w:rPr>
          <w:bCs/>
        </w:rPr>
        <w:t>SPP-B</w:t>
      </w:r>
      <w:proofErr w:type="spellEnd"/>
      <w:r w:rsidR="00617367" w:rsidRPr="00CB7C49">
        <w:rPr>
          <w:bCs/>
        </w:rPr>
        <w:t xml:space="preserve"> </w:t>
      </w:r>
      <w:r w:rsidR="00975ED0" w:rsidRPr="00CB7C49">
        <w:rPr>
          <w:bCs/>
        </w:rPr>
        <w:t>pobiera się opłatę, w </w:t>
      </w:r>
      <w:r w:rsidRPr="00CB7C49">
        <w:rPr>
          <w:bCs/>
        </w:rPr>
        <w:t>wysokości ustalonej</w:t>
      </w:r>
      <w:r w:rsidR="0027722B" w:rsidRPr="00CB7C49">
        <w:rPr>
          <w:bCs/>
        </w:rPr>
        <w:t xml:space="preserve"> </w:t>
      </w:r>
      <w:r w:rsidR="00975ED0" w:rsidRPr="00CB7C49">
        <w:rPr>
          <w:bCs/>
        </w:rPr>
        <w:t>w</w:t>
      </w:r>
      <w:r w:rsidR="005551BD" w:rsidRPr="00CB7C49">
        <w:rPr>
          <w:bCs/>
        </w:rPr>
        <w:t xml:space="preserve"> </w:t>
      </w:r>
      <w:r w:rsidRPr="00CB7C49">
        <w:rPr>
          <w:bCs/>
        </w:rPr>
        <w:t xml:space="preserve">załączniku nr </w:t>
      </w:r>
      <w:r w:rsidR="00617367" w:rsidRPr="00CB7C49">
        <w:rPr>
          <w:bCs/>
        </w:rPr>
        <w:t>4</w:t>
      </w:r>
      <w:r w:rsidRPr="00CB7C49">
        <w:t xml:space="preserve"> do niniejszej uchwały.</w:t>
      </w:r>
    </w:p>
    <w:p w:rsidR="00ED0C80" w:rsidRDefault="00CD7528" w:rsidP="00550279">
      <w:pPr>
        <w:autoSpaceDE w:val="0"/>
        <w:autoSpaceDN w:val="0"/>
        <w:adjustRightInd w:val="0"/>
        <w:ind w:firstLine="567"/>
        <w:jc w:val="both"/>
      </w:pPr>
      <w:r w:rsidRPr="00CB7C49">
        <w:lastRenderedPageBreak/>
        <w:t>2. Opłatę</w:t>
      </w:r>
      <w:r w:rsidR="00C50D0F" w:rsidRPr="00CB7C49">
        <w:t xml:space="preserve"> za </w:t>
      </w:r>
      <w:r w:rsidR="009F7A4E" w:rsidRPr="00CB7C49">
        <w:t>postój</w:t>
      </w:r>
      <w:r w:rsidR="00C50D0F" w:rsidRPr="00CB7C49">
        <w:t xml:space="preserve"> pojazdów </w:t>
      </w:r>
      <w:proofErr w:type="spellStart"/>
      <w:r w:rsidR="00C50D0F" w:rsidRPr="00CB7C49">
        <w:t>samochodowych</w:t>
      </w:r>
      <w:proofErr w:type="spellEnd"/>
      <w:r w:rsidR="00C50D0F" w:rsidRPr="00CB7C49">
        <w:t xml:space="preserve"> w wyznaczonych mie</w:t>
      </w:r>
      <w:r w:rsidR="000031FA" w:rsidRPr="00CB7C49">
        <w:t>jscach na drogach publicznych w </w:t>
      </w:r>
      <w:r w:rsidR="00C50D0F" w:rsidRPr="00CB7C49">
        <w:t>ŚSPP,</w:t>
      </w:r>
      <w:r w:rsidR="00617367" w:rsidRPr="00CB7C49">
        <w:t xml:space="preserve"> pobiera się</w:t>
      </w:r>
      <w:r w:rsidR="00ED0C80">
        <w:t>:</w:t>
      </w:r>
    </w:p>
    <w:p w:rsidR="002927F0" w:rsidRDefault="00ED0C80" w:rsidP="00ED0C80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425"/>
        <w:jc w:val="both"/>
      </w:pPr>
      <w:r>
        <w:t xml:space="preserve">w okresie od dnia wejścia w życie uchwały do dnia 31 </w:t>
      </w:r>
      <w:proofErr w:type="spellStart"/>
      <w:r>
        <w:t>maja</w:t>
      </w:r>
      <w:proofErr w:type="spellEnd"/>
      <w:r>
        <w:t xml:space="preserve"> 2021 </w:t>
      </w:r>
      <w:proofErr w:type="spellStart"/>
      <w:r>
        <w:t>r</w:t>
      </w:r>
      <w:proofErr w:type="spellEnd"/>
      <w:r>
        <w:t>. -</w:t>
      </w:r>
      <w:r w:rsidR="00617367" w:rsidRPr="00CB7C49">
        <w:t xml:space="preserve"> od poniedziałku do </w:t>
      </w:r>
      <w:r>
        <w:t>piątku</w:t>
      </w:r>
      <w:r w:rsidR="00F73DA1" w:rsidRPr="00CB7C49">
        <w:t>,</w:t>
      </w:r>
      <w:r>
        <w:t xml:space="preserve"> w godzinach od 8.00 do 18.00;</w:t>
      </w:r>
    </w:p>
    <w:p w:rsidR="00ED0C80" w:rsidRDefault="00ED0C80" w:rsidP="00ED0C80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425"/>
        <w:jc w:val="both"/>
      </w:pPr>
      <w:r>
        <w:t xml:space="preserve">od dnia 1 czerwca 2021 </w:t>
      </w:r>
      <w:proofErr w:type="spellStart"/>
      <w:r>
        <w:t>r</w:t>
      </w:r>
      <w:proofErr w:type="spellEnd"/>
      <w:r>
        <w:t xml:space="preserve">. - </w:t>
      </w:r>
      <w:r w:rsidRPr="00CB7C49">
        <w:t xml:space="preserve">od poniedziałku do </w:t>
      </w:r>
      <w:r>
        <w:t>soboty</w:t>
      </w:r>
      <w:r w:rsidRPr="00CB7C49">
        <w:t>,</w:t>
      </w:r>
      <w:r>
        <w:t xml:space="preserve"> w godzinach od 8.00 do 18.00.</w:t>
      </w:r>
    </w:p>
    <w:p w:rsidR="00C50D0F" w:rsidRPr="00CB7C49" w:rsidRDefault="00C50D0F" w:rsidP="00550279">
      <w:pPr>
        <w:autoSpaceDE w:val="0"/>
        <w:autoSpaceDN w:val="0"/>
        <w:adjustRightInd w:val="0"/>
        <w:ind w:firstLine="567"/>
        <w:jc w:val="both"/>
      </w:pPr>
      <w:r w:rsidRPr="00CB7C49">
        <w:t xml:space="preserve">3. Opłatę za </w:t>
      </w:r>
      <w:r w:rsidR="009F7A4E" w:rsidRPr="00CB7C49">
        <w:t>postój</w:t>
      </w:r>
      <w:r w:rsidRPr="00CB7C49">
        <w:t xml:space="preserve"> pojazdów </w:t>
      </w:r>
      <w:proofErr w:type="spellStart"/>
      <w:r w:rsidRPr="00CB7C49">
        <w:t>samochodowych</w:t>
      </w:r>
      <w:proofErr w:type="spellEnd"/>
      <w:r w:rsidRPr="00CB7C49">
        <w:t xml:space="preserve"> w wyznaczonych mie</w:t>
      </w:r>
      <w:r w:rsidR="000031FA" w:rsidRPr="00CB7C49">
        <w:t>jscach na drogach publicznych w </w:t>
      </w:r>
      <w:proofErr w:type="spellStart"/>
      <w:r w:rsidRPr="00CB7C49">
        <w:t>SPP-A</w:t>
      </w:r>
      <w:proofErr w:type="spellEnd"/>
      <w:r w:rsidRPr="00CB7C49">
        <w:t xml:space="preserve"> i </w:t>
      </w:r>
      <w:proofErr w:type="spellStart"/>
      <w:r w:rsidRPr="00CB7C49">
        <w:t>SPP-B</w:t>
      </w:r>
      <w:proofErr w:type="spellEnd"/>
      <w:r w:rsidRPr="00CB7C49">
        <w:t>, pobiera się w dni robocze od poniedziałku do piątku</w:t>
      </w:r>
      <w:r w:rsidR="00F73DA1" w:rsidRPr="00CB7C49">
        <w:t>,</w:t>
      </w:r>
      <w:r w:rsidRPr="00CB7C49">
        <w:t xml:space="preserve"> w godzinach od 8.00 do 18.00. </w:t>
      </w:r>
    </w:p>
    <w:p w:rsidR="00550279" w:rsidRPr="00CB7C49" w:rsidRDefault="00550279" w:rsidP="00550279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CD7528" w:rsidRPr="00CB7C49" w:rsidRDefault="00CD7528" w:rsidP="00550279">
      <w:pPr>
        <w:autoSpaceDE w:val="0"/>
        <w:autoSpaceDN w:val="0"/>
        <w:adjustRightInd w:val="0"/>
        <w:ind w:firstLine="567"/>
        <w:jc w:val="both"/>
      </w:pPr>
      <w:r w:rsidRPr="00CB7C49">
        <w:rPr>
          <w:bCs/>
        </w:rPr>
        <w:t xml:space="preserve">§ </w:t>
      </w:r>
      <w:r w:rsidR="00476098" w:rsidRPr="00CB7C49">
        <w:rPr>
          <w:bCs/>
        </w:rPr>
        <w:t>3</w:t>
      </w:r>
      <w:r w:rsidRPr="00CB7C49">
        <w:rPr>
          <w:bCs/>
        </w:rPr>
        <w:t xml:space="preserve">. </w:t>
      </w:r>
      <w:r w:rsidRPr="00CB7C49">
        <w:t xml:space="preserve">1. Wprowadza się zerową stawkę opłaty za postój pojazdów </w:t>
      </w:r>
      <w:proofErr w:type="spellStart"/>
      <w:r w:rsidRPr="00CB7C49">
        <w:t>samochodowych</w:t>
      </w:r>
      <w:proofErr w:type="spellEnd"/>
      <w:r w:rsidRPr="00CB7C49">
        <w:t xml:space="preserve"> na drogach publicznych w </w:t>
      </w:r>
      <w:r w:rsidR="00975ED0" w:rsidRPr="00CB7C49">
        <w:rPr>
          <w:rStyle w:val="FontStyle27"/>
          <w:sz w:val="24"/>
          <w:szCs w:val="24"/>
        </w:rPr>
        <w:t>ŚSPP</w:t>
      </w:r>
      <w:r w:rsidR="00C50D0F" w:rsidRPr="00CB7C49">
        <w:t>,</w:t>
      </w:r>
      <w:r w:rsidRPr="00CB7C49">
        <w:t xml:space="preserve"> </w:t>
      </w:r>
      <w:proofErr w:type="spellStart"/>
      <w:r w:rsidR="00975ED0" w:rsidRPr="00CB7C49">
        <w:rPr>
          <w:rStyle w:val="FontStyle27"/>
          <w:sz w:val="24"/>
          <w:szCs w:val="24"/>
        </w:rPr>
        <w:t>SPP-A</w:t>
      </w:r>
      <w:proofErr w:type="spellEnd"/>
      <w:r w:rsidR="00D80E50" w:rsidRPr="00CB7C49">
        <w:t xml:space="preserve"> </w:t>
      </w:r>
      <w:r w:rsidR="00C50D0F" w:rsidRPr="00CB7C49">
        <w:t xml:space="preserve">i </w:t>
      </w:r>
      <w:proofErr w:type="spellStart"/>
      <w:r w:rsidR="00975ED0" w:rsidRPr="00CB7C49">
        <w:rPr>
          <w:rStyle w:val="FontStyle27"/>
          <w:sz w:val="24"/>
          <w:szCs w:val="24"/>
        </w:rPr>
        <w:t>SPP-B</w:t>
      </w:r>
      <w:proofErr w:type="spellEnd"/>
      <w:r w:rsidR="00D80E50" w:rsidRPr="00CB7C49">
        <w:t xml:space="preserve"> </w:t>
      </w:r>
      <w:r w:rsidRPr="00CB7C49">
        <w:t xml:space="preserve">dla </w:t>
      </w:r>
      <w:r w:rsidR="00155C37" w:rsidRPr="00CB7C49">
        <w:t xml:space="preserve">następujących </w:t>
      </w:r>
      <w:r w:rsidRPr="00CB7C49">
        <w:t>użytkowników dróg</w:t>
      </w:r>
      <w:r w:rsidR="00155C37" w:rsidRPr="00CB7C49">
        <w:t xml:space="preserve">: </w:t>
      </w:r>
    </w:p>
    <w:p w:rsidR="00CD7528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pracownicy służb pogotowia </w:t>
      </w:r>
      <w:r w:rsidR="00E00C16" w:rsidRPr="00CB7C49">
        <w:t xml:space="preserve">drogowego, </w:t>
      </w:r>
      <w:r w:rsidRPr="00CB7C49">
        <w:t>gazowego, energetycznego, ciepłowniczego, wodno-kanalizacyjnego,</w:t>
      </w:r>
      <w:r w:rsidR="004106B1" w:rsidRPr="00CB7C49">
        <w:t xml:space="preserve"> </w:t>
      </w:r>
      <w:r w:rsidRPr="00CB7C49">
        <w:t xml:space="preserve">trakcyjnego, sygnalizacji świetlnej - używający </w:t>
      </w:r>
      <w:r w:rsidR="000031FA" w:rsidRPr="00CB7C49">
        <w:t>trwale oznakowanych pojazdów, w</w:t>
      </w:r>
      <w:r w:rsidR="008D6F2F" w:rsidRPr="00CB7C49">
        <w:t xml:space="preserve"> </w:t>
      </w:r>
      <w:r w:rsidRPr="00CB7C49">
        <w:t>czasie wykonywania obowiązków służbowych;</w:t>
      </w:r>
    </w:p>
    <w:p w:rsidR="00373325" w:rsidRPr="00CB7C49" w:rsidRDefault="00373325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>funkcjonariusze</w:t>
      </w:r>
      <w:r w:rsidR="00CD7528" w:rsidRPr="00CB7C49">
        <w:t xml:space="preserve"> Straży Miejskiej w Toruniu</w:t>
      </w:r>
      <w:r w:rsidRPr="00CB7C49">
        <w:t>,</w:t>
      </w:r>
      <w:r w:rsidR="00CD7528" w:rsidRPr="00CB7C49">
        <w:t xml:space="preserve"> używający trwale oznakowanych pojazdów, w czasie służby</w:t>
      </w:r>
      <w:r w:rsidR="004106B1" w:rsidRPr="00CB7C49">
        <w:t xml:space="preserve"> </w:t>
      </w:r>
      <w:r w:rsidR="00CD7528" w:rsidRPr="00CB7C49">
        <w:t>patrolowej i podejmowania interwencji</w:t>
      </w:r>
      <w:r w:rsidRPr="00CB7C49">
        <w:t>;</w:t>
      </w:r>
    </w:p>
    <w:p w:rsidR="00CD7528" w:rsidRPr="00CB7C49" w:rsidRDefault="000E2F30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i/>
          <w:iCs/>
        </w:rPr>
      </w:pPr>
      <w:r w:rsidRPr="00CB7C49">
        <w:t xml:space="preserve">przewożący osoby niepełnosprawne do i z placówek edukacyjnych pojazdami, </w:t>
      </w:r>
      <w:r w:rsidR="00CD7528" w:rsidRPr="00CB7C49">
        <w:t>o któr</w:t>
      </w:r>
      <w:r w:rsidR="00703A74" w:rsidRPr="00CB7C49">
        <w:t>ych</w:t>
      </w:r>
      <w:r w:rsidR="00CF068F" w:rsidRPr="00CB7C49">
        <w:t xml:space="preserve"> mowa w </w:t>
      </w:r>
      <w:r w:rsidR="00CD7528" w:rsidRPr="00CB7C49">
        <w:t>art. 58 ust.</w:t>
      </w:r>
      <w:r w:rsidR="008B6B58" w:rsidRPr="00CB7C49">
        <w:t xml:space="preserve"> </w:t>
      </w:r>
      <w:r w:rsidR="00703A74" w:rsidRPr="00CB7C49">
        <w:t>1 ustawy z </w:t>
      </w:r>
      <w:r w:rsidR="000031FA" w:rsidRPr="00CB7C49">
        <w:t>dnia 20 </w:t>
      </w:r>
      <w:r w:rsidR="00CD7528" w:rsidRPr="00CB7C49">
        <w:t>czerwca 1997</w:t>
      </w:r>
      <w:r w:rsidR="00373325" w:rsidRPr="00CB7C49">
        <w:t xml:space="preserve"> </w:t>
      </w:r>
      <w:proofErr w:type="spellStart"/>
      <w:r w:rsidR="00CD7528" w:rsidRPr="00CB7C49">
        <w:t>r</w:t>
      </w:r>
      <w:proofErr w:type="spellEnd"/>
      <w:r w:rsidR="00CD7528" w:rsidRPr="00CB7C49">
        <w:t>.</w:t>
      </w:r>
      <w:r w:rsidR="00373325" w:rsidRPr="00CB7C49">
        <w:t xml:space="preserve"> </w:t>
      </w:r>
      <w:r w:rsidR="00CD7528" w:rsidRPr="00CB7C49">
        <w:t>Prawo o ruchu drogowym (</w:t>
      </w:r>
      <w:r w:rsidR="009E5B1A" w:rsidRPr="00CB7C49">
        <w:t xml:space="preserve">Dz. U. z 2020 </w:t>
      </w:r>
      <w:proofErr w:type="spellStart"/>
      <w:r w:rsidR="009E5B1A" w:rsidRPr="00CB7C49">
        <w:t>r</w:t>
      </w:r>
      <w:proofErr w:type="spellEnd"/>
      <w:r w:rsidR="009E5B1A" w:rsidRPr="00CB7C49">
        <w:t>. poz. 110</w:t>
      </w:r>
      <w:r w:rsidR="00355870" w:rsidRPr="00CB7C49">
        <w:t xml:space="preserve"> z </w:t>
      </w:r>
      <w:proofErr w:type="spellStart"/>
      <w:r w:rsidR="00355870" w:rsidRPr="00CB7C49">
        <w:t>późn</w:t>
      </w:r>
      <w:proofErr w:type="spellEnd"/>
      <w:r w:rsidR="00355870" w:rsidRPr="00CB7C49">
        <w:t>. zm.</w:t>
      </w:r>
      <w:r w:rsidR="00406DAE" w:rsidRPr="00CB7C49">
        <w:rPr>
          <w:vertAlign w:val="superscript"/>
        </w:rPr>
        <w:t>3</w:t>
      </w:r>
      <w:r w:rsidR="00CD7528" w:rsidRPr="00CB7C49">
        <w:t>), w trakcie realizacji tego zadania</w:t>
      </w:r>
      <w:r w:rsidR="00373325" w:rsidRPr="00CB7C49">
        <w:t>;</w:t>
      </w:r>
      <w:r w:rsidR="0057697D" w:rsidRPr="00CB7C49">
        <w:t xml:space="preserve"> </w:t>
      </w:r>
    </w:p>
    <w:p w:rsidR="00CD7528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>osoby posiadające kartę parkingową dla osoby niepełnosprawnej lub przewożący osobę niepełnosprawną posiadającą taką kartę,</w:t>
      </w:r>
      <w:r w:rsidR="00B165E1" w:rsidRPr="00CB7C49">
        <w:t xml:space="preserve"> </w:t>
      </w:r>
      <w:r w:rsidR="008B417D" w:rsidRPr="00CB7C49">
        <w:t xml:space="preserve">w czasie parkowania </w:t>
      </w:r>
      <w:r w:rsidRPr="00CB7C49">
        <w:t>na miejscach postojowych przeznaczonych dla pojazdów osób niepełnosprawnych</w:t>
      </w:r>
      <w:r w:rsidR="00373325" w:rsidRPr="00CB7C49">
        <w:t>,</w:t>
      </w:r>
      <w:r w:rsidRPr="00CB7C49">
        <w:t xml:space="preserve"> oznaczonych znakiem drogowym D-18a</w:t>
      </w:r>
      <w:r w:rsidR="000E6D15" w:rsidRPr="00CB7C49">
        <w:t xml:space="preserve"> z </w:t>
      </w:r>
      <w:r w:rsidRPr="00CB7C49">
        <w:t>tabliczką T-29 oraz oznakowaniem poziomym P-20 i P-24;</w:t>
      </w:r>
    </w:p>
    <w:p w:rsidR="00CD7528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>kierujący pojazdami należącymi do placówki zajmującej się opieką, rehabilitacją lub edukacją</w:t>
      </w:r>
      <w:r w:rsidR="00373325" w:rsidRPr="00CB7C49">
        <w:t xml:space="preserve"> </w:t>
      </w:r>
      <w:r w:rsidRPr="00CB7C49">
        <w:t>pozostających pod jej opieką osób niepełnosprawnych</w:t>
      </w:r>
      <w:r w:rsidR="00F73DA1" w:rsidRPr="00CB7C49">
        <w:t>,</w:t>
      </w:r>
      <w:r w:rsidRPr="00CB7C49">
        <w:t xml:space="preserve"> mających znacznie ograniczone możliwości</w:t>
      </w:r>
      <w:r w:rsidR="00373325" w:rsidRPr="00CB7C49">
        <w:t xml:space="preserve"> </w:t>
      </w:r>
      <w:r w:rsidRPr="00CB7C49">
        <w:t>samodzielnego poruszania się, wyposażeni w karty parkin</w:t>
      </w:r>
      <w:r w:rsidR="00C30EC4">
        <w:t xml:space="preserve">gowe wydane dla tej placówki, z </w:t>
      </w:r>
      <w:r w:rsidRPr="00CB7C49">
        <w:t>ogranic</w:t>
      </w:r>
      <w:r w:rsidR="00B165E1" w:rsidRPr="00CB7C49">
        <w:t>zeniem postoju do miejsc oznacz</w:t>
      </w:r>
      <w:r w:rsidRPr="00CB7C49">
        <w:t>onych znakiem drogowym D-18a z tabliczką T-29 oraz oznakowaniem poziomym P-20 i P-24;</w:t>
      </w:r>
    </w:p>
    <w:p w:rsidR="00355604" w:rsidRPr="00CB7C49" w:rsidRDefault="006D7C21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>kier</w:t>
      </w:r>
      <w:r w:rsidR="00B121BA" w:rsidRPr="00CB7C49">
        <w:t>ujący pojazdami przeznaczonym</w:t>
      </w:r>
      <w:r w:rsidR="000312D5">
        <w:t>i</w:t>
      </w:r>
      <w:r w:rsidR="00B121BA" w:rsidRPr="00CB7C49">
        <w:t xml:space="preserve"> </w:t>
      </w:r>
      <w:r w:rsidRPr="00CB7C49">
        <w:t xml:space="preserve">do </w:t>
      </w:r>
      <w:r w:rsidR="00B121BA" w:rsidRPr="00CB7C49">
        <w:t xml:space="preserve">wykonywania na terenie miasta Torunia usług </w:t>
      </w:r>
      <w:r w:rsidRPr="00CB7C49">
        <w:t>odbioru odpadów komuna</w:t>
      </w:r>
      <w:r w:rsidR="00B121BA" w:rsidRPr="00CB7C49">
        <w:t xml:space="preserve">lnych </w:t>
      </w:r>
      <w:r w:rsidRPr="00CB7C49">
        <w:t xml:space="preserve">i </w:t>
      </w:r>
      <w:proofErr w:type="spellStart"/>
      <w:r w:rsidRPr="00CB7C49">
        <w:t>oc</w:t>
      </w:r>
      <w:r w:rsidR="00B121BA" w:rsidRPr="00CB7C49">
        <w:t>zyszczania</w:t>
      </w:r>
      <w:proofErr w:type="spellEnd"/>
      <w:r w:rsidR="00B121BA" w:rsidRPr="00CB7C49">
        <w:t xml:space="preserve"> miasta, w trakcie realizacji tych zadań;</w:t>
      </w:r>
    </w:p>
    <w:p w:rsidR="00CD7528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i/>
        </w:rPr>
      </w:pPr>
      <w:r w:rsidRPr="00CB7C49">
        <w:t>użytkownicy pojazdów z napędem wodorowy</w:t>
      </w:r>
      <w:r w:rsidR="00DA1CEB" w:rsidRPr="00CB7C49">
        <w:t>m</w:t>
      </w:r>
      <w:r w:rsidR="006A2036" w:rsidRPr="00CB7C49">
        <w:t>;</w:t>
      </w:r>
      <w:r w:rsidR="00DA1CEB" w:rsidRPr="00CB7C49">
        <w:t xml:space="preserve"> </w:t>
      </w:r>
    </w:p>
    <w:p w:rsidR="00CD7528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i/>
          <w:iCs/>
        </w:rPr>
      </w:pPr>
      <w:r w:rsidRPr="00CB7C49">
        <w:t>pracownicy urzędów administracji publicznej oraz jednostek organizacyjnych Gminy Miasta Toruń</w:t>
      </w:r>
      <w:r w:rsidR="004106B1" w:rsidRPr="00CB7C49">
        <w:t xml:space="preserve"> </w:t>
      </w:r>
      <w:r w:rsidRPr="00CB7C49">
        <w:t>z wyłączeniem Miejskiego Zarządu Dróg w Toruniu</w:t>
      </w:r>
      <w:r w:rsidR="00D80E50" w:rsidRPr="00CB7C49">
        <w:t xml:space="preserve">, </w:t>
      </w:r>
      <w:r w:rsidRPr="00CB7C49">
        <w:t>działających na obszarze Gminy Miasta Toruń,</w:t>
      </w:r>
      <w:r w:rsidR="004106B1" w:rsidRPr="00CB7C49">
        <w:t xml:space="preserve"> </w:t>
      </w:r>
      <w:r w:rsidRPr="00CB7C49">
        <w:t>korzystający z pojazd</w:t>
      </w:r>
      <w:r w:rsidR="005551BD" w:rsidRPr="00CB7C49">
        <w:t>ów służbowych lub prywatnych, w </w:t>
      </w:r>
      <w:r w:rsidRPr="00CB7C49">
        <w:t>czasie wykonywania obowiązków służbowych</w:t>
      </w:r>
      <w:r w:rsidR="00C33DB2" w:rsidRPr="00CB7C49">
        <w:t xml:space="preserve"> </w:t>
      </w:r>
      <w:r w:rsidRPr="00CB7C49">
        <w:t>–</w:t>
      </w:r>
      <w:r w:rsidR="00F06725" w:rsidRPr="00CB7C49">
        <w:t xml:space="preserve"> </w:t>
      </w:r>
      <w:r w:rsidRPr="00CB7C49">
        <w:t>jedno uprawnienie na podmiot;</w:t>
      </w:r>
      <w:r w:rsidR="008B417D" w:rsidRPr="00CB7C49">
        <w:t xml:space="preserve"> </w:t>
      </w:r>
    </w:p>
    <w:p w:rsidR="00CD7528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>prokuratorzy jednostek organizacyjnych prokuratury z siedzibą na terenie Miasta Torunia, korzystający z pojazdów służbowych lub prywatnych w czasie wykonywania obowiązków służbowych</w:t>
      </w:r>
      <w:r w:rsidR="008B6B58" w:rsidRPr="00CB7C49">
        <w:t xml:space="preserve"> </w:t>
      </w:r>
      <w:r w:rsidRPr="00CB7C49">
        <w:t>–</w:t>
      </w:r>
      <w:r w:rsidR="008841B2" w:rsidRPr="00CB7C49">
        <w:t xml:space="preserve"> </w:t>
      </w:r>
      <w:r w:rsidRPr="00CB7C49">
        <w:t>jedno uprawnienie na jednostkę;</w:t>
      </w:r>
      <w:r w:rsidR="008B417D" w:rsidRPr="00CB7C49">
        <w:t xml:space="preserve">  </w:t>
      </w:r>
    </w:p>
    <w:p w:rsidR="00427C17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kierujący pojazdami </w:t>
      </w:r>
      <w:proofErr w:type="spellStart"/>
      <w:r w:rsidRPr="00CB7C49">
        <w:t>organizacji</w:t>
      </w:r>
      <w:proofErr w:type="spellEnd"/>
      <w:r w:rsidRPr="00CB7C49">
        <w:t xml:space="preserve"> pozarządowych działających w obszarze </w:t>
      </w:r>
      <w:proofErr w:type="spellStart"/>
      <w:r w:rsidRPr="00CB7C49">
        <w:t>polityki</w:t>
      </w:r>
      <w:proofErr w:type="spellEnd"/>
      <w:r w:rsidRPr="00CB7C49">
        <w:t xml:space="preserve"> </w:t>
      </w:r>
      <w:proofErr w:type="spellStart"/>
      <w:r w:rsidRPr="00CB7C49">
        <w:t>społecznej</w:t>
      </w:r>
      <w:proofErr w:type="spellEnd"/>
      <w:r w:rsidRPr="00CB7C49">
        <w:t xml:space="preserve"> lub</w:t>
      </w:r>
      <w:r w:rsidR="00C33DB2" w:rsidRPr="00CB7C49">
        <w:t xml:space="preserve"> </w:t>
      </w:r>
      <w:r w:rsidRPr="00CB7C49">
        <w:t>zdrowotnej, korzystający z pojaz</w:t>
      </w:r>
      <w:r w:rsidR="005551BD" w:rsidRPr="00CB7C49">
        <w:t>dów służbowych lub prywatnych w </w:t>
      </w:r>
      <w:r w:rsidRPr="00CB7C49">
        <w:t>czasie realizacji czynności</w:t>
      </w:r>
      <w:r w:rsidR="00C33DB2" w:rsidRPr="00CB7C49">
        <w:t xml:space="preserve"> </w:t>
      </w:r>
      <w:r w:rsidRPr="00CB7C49">
        <w:t xml:space="preserve">statutowych tych instytucji i </w:t>
      </w:r>
      <w:proofErr w:type="spellStart"/>
      <w:r w:rsidRPr="00CB7C49">
        <w:t>organizacji</w:t>
      </w:r>
      <w:proofErr w:type="spellEnd"/>
      <w:r w:rsidR="008B6B58" w:rsidRPr="00CB7C49">
        <w:t xml:space="preserve"> </w:t>
      </w:r>
      <w:r w:rsidRPr="00CB7C49">
        <w:t>–</w:t>
      </w:r>
      <w:r w:rsidR="008841B2" w:rsidRPr="00CB7C49">
        <w:t xml:space="preserve"> </w:t>
      </w:r>
      <w:r w:rsidRPr="00CB7C49">
        <w:t>jedno uprawnienie na organizację;</w:t>
      </w:r>
      <w:r w:rsidR="001F59F5" w:rsidRPr="00CB7C49" w:rsidDel="001F59F5">
        <w:t xml:space="preserve"> </w:t>
      </w:r>
    </w:p>
    <w:p w:rsidR="00CD7528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i/>
          <w:iCs/>
        </w:rPr>
      </w:pPr>
      <w:r w:rsidRPr="00CB7C49">
        <w:t>użytkownicy pojazdów będących własnością przedstawicielstw państw obcych</w:t>
      </w:r>
      <w:r w:rsidR="00C33DB2" w:rsidRPr="00CB7C49">
        <w:t>,</w:t>
      </w:r>
      <w:r w:rsidRPr="00CB7C49">
        <w:t xml:space="preserve"> oznaczonych symbolami</w:t>
      </w:r>
      <w:r w:rsidR="00EA64C3" w:rsidRPr="00CB7C49">
        <w:t xml:space="preserve"> </w:t>
      </w:r>
      <w:r w:rsidRPr="00CB7C49">
        <w:t>CD lub CC –</w:t>
      </w:r>
      <w:r w:rsidR="008841B2" w:rsidRPr="00CB7C49">
        <w:t xml:space="preserve"> </w:t>
      </w:r>
      <w:r w:rsidR="008B417D" w:rsidRPr="00CB7C49">
        <w:t>jedna</w:t>
      </w:r>
      <w:r w:rsidRPr="00CB7C49">
        <w:t xml:space="preserve"> osoba uprawniona na przedstawicielstwo;</w:t>
      </w:r>
      <w:r w:rsidR="008B417D" w:rsidRPr="00CB7C49">
        <w:t xml:space="preserve"> </w:t>
      </w:r>
    </w:p>
    <w:p w:rsidR="00CD7528" w:rsidRPr="00CB7C49" w:rsidRDefault="00CD752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pracownicy mediów lokalnych, regionalnych i ogólnopolskich, korzystających </w:t>
      </w:r>
      <w:r w:rsidR="00C025CE" w:rsidRPr="00CB7C49">
        <w:t xml:space="preserve">w czasie wykonywania czynności służbowych </w:t>
      </w:r>
      <w:r w:rsidRPr="00CB7C49">
        <w:t>z pojazdów służbowych</w:t>
      </w:r>
      <w:r w:rsidR="00EA64C3" w:rsidRPr="00CB7C49">
        <w:t xml:space="preserve"> </w:t>
      </w:r>
      <w:r w:rsidRPr="00CB7C49">
        <w:t>lub prywatnych</w:t>
      </w:r>
      <w:r w:rsidR="008841B2" w:rsidRPr="00CB7C49">
        <w:t xml:space="preserve"> </w:t>
      </w:r>
      <w:r w:rsidRPr="00CB7C49">
        <w:t>–</w:t>
      </w:r>
      <w:r w:rsidR="008841B2" w:rsidRPr="00CB7C49">
        <w:t xml:space="preserve"> </w:t>
      </w:r>
      <w:r w:rsidRPr="00CB7C49">
        <w:t>jedno</w:t>
      </w:r>
      <w:r w:rsidR="00EA64C3" w:rsidRPr="00CB7C49">
        <w:t xml:space="preserve"> </w:t>
      </w:r>
      <w:r w:rsidRPr="00CB7C49">
        <w:t>uprawnienie na redakcję/ stację TV/ rozgłośnię radiową</w:t>
      </w:r>
      <w:r w:rsidR="00406DAE" w:rsidRPr="00CB7C49">
        <w:t>;</w:t>
      </w:r>
      <w:r w:rsidR="00BB73E0" w:rsidRPr="00CB7C49">
        <w:t xml:space="preserve"> </w:t>
      </w:r>
    </w:p>
    <w:p w:rsidR="00BB73E0" w:rsidRPr="00CB7C49" w:rsidRDefault="00476098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kierujący </w:t>
      </w:r>
      <w:r w:rsidR="00B73C63" w:rsidRPr="00CB7C49">
        <w:t>oznakowany</w:t>
      </w:r>
      <w:r w:rsidRPr="00CB7C49">
        <w:t>mi</w:t>
      </w:r>
      <w:r w:rsidR="00B73C63" w:rsidRPr="00CB7C49">
        <w:t xml:space="preserve"> </w:t>
      </w:r>
      <w:r w:rsidRPr="00CB7C49">
        <w:t xml:space="preserve">taksówkami </w:t>
      </w:r>
      <w:r w:rsidR="00BB73E0" w:rsidRPr="00CB7C49">
        <w:t xml:space="preserve">na </w:t>
      </w:r>
      <w:r w:rsidR="0003634F" w:rsidRPr="00CB7C49">
        <w:t xml:space="preserve">postojach </w:t>
      </w:r>
      <w:r w:rsidR="00B165E1" w:rsidRPr="00CB7C49">
        <w:t>o</w:t>
      </w:r>
      <w:r w:rsidR="00BB73E0" w:rsidRPr="00CB7C49">
        <w:t>znaczonych znakami D-19 i D-20</w:t>
      </w:r>
      <w:r w:rsidR="008841B2" w:rsidRPr="00CB7C49">
        <w:t>;</w:t>
      </w:r>
    </w:p>
    <w:p w:rsidR="00F06725" w:rsidRPr="00CB7C49" w:rsidRDefault="00816AB2" w:rsidP="00550279">
      <w:pPr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</w:pPr>
      <w:r w:rsidRPr="00CB7C49">
        <w:t>kierujący jednośladowymi pojazdami samochodowymi</w:t>
      </w:r>
      <w:r w:rsidR="00D97427" w:rsidRPr="00CB7C49">
        <w:t>,</w:t>
      </w:r>
      <w:r w:rsidRPr="00CB7C49">
        <w:t xml:space="preserve"> </w:t>
      </w:r>
      <w:r w:rsidR="00585F1A" w:rsidRPr="00CB7C49">
        <w:t xml:space="preserve">w czasie parkowania </w:t>
      </w:r>
      <w:r w:rsidR="00F06725" w:rsidRPr="00CB7C49">
        <w:t xml:space="preserve">na miejscach </w:t>
      </w:r>
      <w:r w:rsidR="008841B2" w:rsidRPr="00CB7C49">
        <w:t xml:space="preserve">postojowych </w:t>
      </w:r>
      <w:r w:rsidR="00F13254" w:rsidRPr="00CB7C49">
        <w:t>oznacz</w:t>
      </w:r>
      <w:r w:rsidR="00F06725" w:rsidRPr="00CB7C49">
        <w:t xml:space="preserve">onych znakiem </w:t>
      </w:r>
      <w:r w:rsidR="00F13254" w:rsidRPr="00CB7C49">
        <w:t xml:space="preserve">drogowym </w:t>
      </w:r>
      <w:r w:rsidR="00F06725" w:rsidRPr="00CB7C49">
        <w:t xml:space="preserve">D-18 z </w:t>
      </w:r>
      <w:r w:rsidR="008841B2" w:rsidRPr="00CB7C49">
        <w:t>tabliczką T-23a.</w:t>
      </w:r>
      <w:r w:rsidR="00F06725" w:rsidRPr="00CB7C49">
        <w:t xml:space="preserve"> </w:t>
      </w:r>
    </w:p>
    <w:p w:rsidR="002927F0" w:rsidRPr="00CB7C49" w:rsidRDefault="00155C37" w:rsidP="00550279">
      <w:pPr>
        <w:autoSpaceDE w:val="0"/>
        <w:autoSpaceDN w:val="0"/>
        <w:adjustRightInd w:val="0"/>
        <w:ind w:firstLine="567"/>
        <w:jc w:val="both"/>
      </w:pPr>
      <w:r w:rsidRPr="00CB7C49">
        <w:lastRenderedPageBreak/>
        <w:t>2</w:t>
      </w:r>
      <w:r w:rsidR="004939AB" w:rsidRPr="00CB7C49">
        <w:t>. Potwierdzeniem prawa do korzystania z zerowej stawki opłaty za</w:t>
      </w:r>
      <w:r w:rsidR="00911F5A" w:rsidRPr="00CB7C49">
        <w:t xml:space="preserve"> parkowanie </w:t>
      </w:r>
      <w:r w:rsidR="00BD3F4A" w:rsidRPr="00CB7C49">
        <w:t>przez użytkown</w:t>
      </w:r>
      <w:r w:rsidR="000F08F5">
        <w:t xml:space="preserve">ików wymienionych w ust. 1 </w:t>
      </w:r>
      <w:proofErr w:type="spellStart"/>
      <w:r w:rsidR="000F08F5">
        <w:t>pkt</w:t>
      </w:r>
      <w:proofErr w:type="spellEnd"/>
      <w:r w:rsidR="000F08F5">
        <w:t xml:space="preserve"> 8</w:t>
      </w:r>
      <w:r w:rsidR="00BD3F4A" w:rsidRPr="00CB7C49">
        <w:t>-1</w:t>
      </w:r>
      <w:r w:rsidR="00F06725" w:rsidRPr="00CB7C49">
        <w:t>2</w:t>
      </w:r>
      <w:r w:rsidR="00BD3F4A" w:rsidRPr="00CB7C49">
        <w:t xml:space="preserve"> </w:t>
      </w:r>
      <w:r w:rsidR="00911F5A" w:rsidRPr="00CB7C49">
        <w:t xml:space="preserve">jest identyfikator </w:t>
      </w:r>
      <w:r w:rsidR="004939AB" w:rsidRPr="00CB7C49">
        <w:t>wydawany</w:t>
      </w:r>
      <w:r w:rsidR="00BD3F4A" w:rsidRPr="00CB7C49">
        <w:t xml:space="preserve"> na wniosek </w:t>
      </w:r>
      <w:r w:rsidR="000E2F30" w:rsidRPr="00CB7C49">
        <w:t>uprawnionego</w:t>
      </w:r>
      <w:r w:rsidR="004939AB" w:rsidRPr="00CB7C49">
        <w:t xml:space="preserve"> dla</w:t>
      </w:r>
      <w:r w:rsidR="000F08F5">
        <w:t xml:space="preserve"> </w:t>
      </w:r>
      <w:r w:rsidR="004939AB" w:rsidRPr="00CB7C49">
        <w:t>jednego pojazdu, określonego marką i numerem rejestracyjnym.</w:t>
      </w:r>
    </w:p>
    <w:p w:rsidR="006B7BF7" w:rsidRDefault="006B7BF7" w:rsidP="00550279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FA5008" w:rsidRPr="00CB7C49" w:rsidRDefault="00CD7528" w:rsidP="00550279">
      <w:pPr>
        <w:autoSpaceDE w:val="0"/>
        <w:autoSpaceDN w:val="0"/>
        <w:adjustRightInd w:val="0"/>
        <w:ind w:firstLine="567"/>
        <w:jc w:val="both"/>
      </w:pPr>
      <w:r w:rsidRPr="00CB7C49">
        <w:rPr>
          <w:bCs/>
        </w:rPr>
        <w:t xml:space="preserve">§ </w:t>
      </w:r>
      <w:r w:rsidR="00476098" w:rsidRPr="00CB7C49">
        <w:rPr>
          <w:bCs/>
        </w:rPr>
        <w:t>4</w:t>
      </w:r>
      <w:r w:rsidRPr="00CB7C49">
        <w:rPr>
          <w:bCs/>
        </w:rPr>
        <w:t xml:space="preserve">. </w:t>
      </w:r>
      <w:r w:rsidRPr="00CB7C49">
        <w:t xml:space="preserve">1. Wprowadza się możliwość uiszczenia opłaty za postój pojazdów </w:t>
      </w:r>
      <w:proofErr w:type="spellStart"/>
      <w:r w:rsidR="00AF7BCD" w:rsidRPr="00CB7C49">
        <w:t>samochodowych</w:t>
      </w:r>
      <w:proofErr w:type="spellEnd"/>
      <w:r w:rsidR="00AF7BCD" w:rsidRPr="00CB7C49">
        <w:t xml:space="preserve"> w </w:t>
      </w:r>
      <w:r w:rsidR="00975ED0" w:rsidRPr="00CB7C49">
        <w:t>ŚSPP</w:t>
      </w:r>
      <w:r w:rsidR="0077644C" w:rsidRPr="00CB7C49">
        <w:t>,</w:t>
      </w:r>
      <w:r w:rsidR="009E5B1A" w:rsidRPr="00CB7C49">
        <w:t xml:space="preserve"> </w:t>
      </w:r>
      <w:proofErr w:type="spellStart"/>
      <w:r w:rsidR="00975ED0" w:rsidRPr="00CB7C49">
        <w:t>SPP-A</w:t>
      </w:r>
      <w:proofErr w:type="spellEnd"/>
      <w:r w:rsidR="009E5B1A" w:rsidRPr="00CB7C49">
        <w:t xml:space="preserve"> i</w:t>
      </w:r>
      <w:r w:rsidR="0077644C" w:rsidRPr="00CB7C49">
        <w:t xml:space="preserve"> </w:t>
      </w:r>
      <w:proofErr w:type="spellStart"/>
      <w:r w:rsidR="00975ED0" w:rsidRPr="00CB7C49">
        <w:t>SPP-B</w:t>
      </w:r>
      <w:proofErr w:type="spellEnd"/>
      <w:r w:rsidR="009E5B1A" w:rsidRPr="00CB7C49">
        <w:t xml:space="preserve"> </w:t>
      </w:r>
      <w:r w:rsidRPr="00CB7C49">
        <w:t>z góry w formie</w:t>
      </w:r>
      <w:r w:rsidR="004106B1" w:rsidRPr="00CB7C49">
        <w:t xml:space="preserve"> </w:t>
      </w:r>
      <w:r w:rsidRPr="00CB7C49">
        <w:t>abonamentu upoważniającego do</w:t>
      </w:r>
      <w:r w:rsidR="009E5B1A" w:rsidRPr="00CB7C49">
        <w:t xml:space="preserve"> całodobowego postoju pojazdu w</w:t>
      </w:r>
      <w:r w:rsidR="000031FA" w:rsidRPr="00CB7C49">
        <w:t> </w:t>
      </w:r>
      <w:r w:rsidR="002B6E4B" w:rsidRPr="00CB7C49">
        <w:t xml:space="preserve">danej strefie </w:t>
      </w:r>
      <w:r w:rsidRPr="00CB7C49">
        <w:t>w następujących kategoriach:</w:t>
      </w:r>
    </w:p>
    <w:p w:rsidR="00EA64C3" w:rsidRPr="00CB7C49" w:rsidRDefault="00EA64C3" w:rsidP="006B7BF7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</w:pPr>
      <w:r w:rsidRPr="00CB7C49">
        <w:rPr>
          <w:bCs/>
        </w:rPr>
        <w:t>normalny</w:t>
      </w:r>
      <w:r w:rsidR="0003634F" w:rsidRPr="00CB7C49">
        <w:rPr>
          <w:bCs/>
        </w:rPr>
        <w:t xml:space="preserve"> </w:t>
      </w:r>
      <w:r w:rsidRPr="00CB7C49">
        <w:t xml:space="preserve">– wydawany </w:t>
      </w:r>
      <w:r w:rsidR="00A23580" w:rsidRPr="00CB7C49">
        <w:t xml:space="preserve">dla </w:t>
      </w:r>
      <w:proofErr w:type="spellStart"/>
      <w:r w:rsidR="00A23580" w:rsidRPr="00CB7C49">
        <w:t>SPP-A</w:t>
      </w:r>
      <w:proofErr w:type="spellEnd"/>
      <w:r w:rsidR="00A23580" w:rsidRPr="00CB7C49">
        <w:t xml:space="preserve"> lub </w:t>
      </w:r>
      <w:proofErr w:type="spellStart"/>
      <w:r w:rsidR="00A23580" w:rsidRPr="00CB7C49">
        <w:t>SPP-B</w:t>
      </w:r>
      <w:proofErr w:type="spellEnd"/>
      <w:r w:rsidR="00476098" w:rsidRPr="00CB7C49">
        <w:t>,</w:t>
      </w:r>
      <w:r w:rsidR="00A23580" w:rsidRPr="00CB7C49">
        <w:t xml:space="preserve"> </w:t>
      </w:r>
      <w:proofErr w:type="spellStart"/>
      <w:r w:rsidRPr="00CB7C49">
        <w:t>po</w:t>
      </w:r>
      <w:proofErr w:type="spellEnd"/>
      <w:r w:rsidRPr="00CB7C49">
        <w:t xml:space="preserve"> udokumentowaniu tytułu prawnego do pojazdu</w:t>
      </w:r>
      <w:r w:rsidR="00834A10" w:rsidRPr="00CB7C49">
        <w:t xml:space="preserve"> </w:t>
      </w:r>
      <w:r w:rsidR="000031FA" w:rsidRPr="00CB7C49">
        <w:t>w </w:t>
      </w:r>
      <w:r w:rsidR="00834A10" w:rsidRPr="00CB7C49">
        <w:t>postaci własności</w:t>
      </w:r>
      <w:r w:rsidR="00595DA7" w:rsidRPr="00CB7C49">
        <w:t xml:space="preserve"> lub</w:t>
      </w:r>
      <w:r w:rsidR="002B6E4B" w:rsidRPr="00CB7C49">
        <w:t xml:space="preserve"> </w:t>
      </w:r>
      <w:r w:rsidR="00834A10" w:rsidRPr="00CB7C49">
        <w:t>współwłasności, z zastrzeżeniem ust. 2,</w:t>
      </w:r>
      <w:r w:rsidR="009E5B1A" w:rsidRPr="00CB7C49">
        <w:t xml:space="preserve"> </w:t>
      </w:r>
      <w:r w:rsidRPr="00CB7C49">
        <w:t>uprawniający do p</w:t>
      </w:r>
      <w:r w:rsidR="002B6E4B" w:rsidRPr="00CB7C49">
        <w:t>arkowania pojazdu</w:t>
      </w:r>
      <w:r w:rsidR="000031FA" w:rsidRPr="00CB7C49">
        <w:t xml:space="preserve"> w </w:t>
      </w:r>
      <w:r w:rsidRPr="00CB7C49">
        <w:t>strefie wpisanej w abonamencie;</w:t>
      </w:r>
    </w:p>
    <w:p w:rsidR="00EA64C3" w:rsidRPr="00CB7C49" w:rsidRDefault="00EA64C3" w:rsidP="006B7BF7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  <w:rPr>
          <w:i/>
        </w:rPr>
      </w:pPr>
      <w:r w:rsidRPr="00CB7C49">
        <w:rPr>
          <w:bCs/>
        </w:rPr>
        <w:t>mieszkańca</w:t>
      </w:r>
      <w:r w:rsidR="0003634F" w:rsidRPr="00CB7C49">
        <w:rPr>
          <w:bCs/>
        </w:rPr>
        <w:t xml:space="preserve"> </w:t>
      </w:r>
      <w:r w:rsidRPr="00CB7C49">
        <w:t xml:space="preserve">– wydawany </w:t>
      </w:r>
      <w:proofErr w:type="spellStart"/>
      <w:r w:rsidRPr="00CB7C49">
        <w:t>po</w:t>
      </w:r>
      <w:proofErr w:type="spellEnd"/>
      <w:r w:rsidRPr="00CB7C49">
        <w:t xml:space="preserve"> udokumentowaniu zameldowania na pobyt stały</w:t>
      </w:r>
      <w:r w:rsidR="00714246" w:rsidRPr="00CB7C49">
        <w:t xml:space="preserve"> </w:t>
      </w:r>
      <w:r w:rsidRPr="00CB7C49">
        <w:t xml:space="preserve">lub czasowy </w:t>
      </w:r>
      <w:r w:rsidR="00E772EF" w:rsidRPr="00CB7C49">
        <w:t xml:space="preserve">odpowiednio </w:t>
      </w:r>
      <w:r w:rsidRPr="00CB7C49">
        <w:t xml:space="preserve">na terenie </w:t>
      </w:r>
      <w:r w:rsidR="009E5B1A" w:rsidRPr="00CB7C49">
        <w:t xml:space="preserve">ŚSPP, </w:t>
      </w:r>
      <w:proofErr w:type="spellStart"/>
      <w:r w:rsidR="009E5B1A" w:rsidRPr="00CB7C49">
        <w:t>SPP-A</w:t>
      </w:r>
      <w:proofErr w:type="spellEnd"/>
      <w:r w:rsidR="009E5B1A" w:rsidRPr="00CB7C49">
        <w:t xml:space="preserve"> i </w:t>
      </w:r>
      <w:proofErr w:type="spellStart"/>
      <w:r w:rsidR="009E5B1A" w:rsidRPr="00CB7C49">
        <w:t>SPP-B</w:t>
      </w:r>
      <w:proofErr w:type="spellEnd"/>
      <w:r w:rsidR="009E5B1A" w:rsidRPr="00CB7C49">
        <w:t xml:space="preserve"> </w:t>
      </w:r>
      <w:r w:rsidRPr="00CB7C49">
        <w:t>oraz tytułu prawnego do pojazdu</w:t>
      </w:r>
      <w:r w:rsidR="00AF7BCD" w:rsidRPr="00CB7C49">
        <w:t xml:space="preserve"> w postaci własności lub współwłasności</w:t>
      </w:r>
      <w:r w:rsidRPr="00CB7C49">
        <w:t xml:space="preserve">, </w:t>
      </w:r>
      <w:r w:rsidR="00AF7BCD" w:rsidRPr="00CB7C49">
        <w:t xml:space="preserve">z zastrzeżeniem ust. 2, </w:t>
      </w:r>
      <w:r w:rsidRPr="00CB7C49">
        <w:t>uprawniający do p</w:t>
      </w:r>
      <w:r w:rsidR="002B6E4B" w:rsidRPr="00CB7C49">
        <w:t>arkowania</w:t>
      </w:r>
      <w:r w:rsidRPr="00CB7C49">
        <w:t xml:space="preserve"> </w:t>
      </w:r>
      <w:r w:rsidR="00476098" w:rsidRPr="00CB7C49">
        <w:t xml:space="preserve">pojazdu </w:t>
      </w:r>
      <w:r w:rsidRPr="00CB7C49">
        <w:t>w strefie</w:t>
      </w:r>
      <w:r w:rsidR="000031FA" w:rsidRPr="00CB7C49">
        <w:t xml:space="preserve"> wpisanej w </w:t>
      </w:r>
      <w:r w:rsidR="00714246" w:rsidRPr="00CB7C49">
        <w:t>abonamencie</w:t>
      </w:r>
      <w:r w:rsidR="008B417D" w:rsidRPr="00CB7C49">
        <w:t>,</w:t>
      </w:r>
      <w:r w:rsidR="00DA1CEB" w:rsidRPr="00CB7C49">
        <w:t xml:space="preserve"> wydawany mieszkańcowi </w:t>
      </w:r>
      <w:proofErr w:type="spellStart"/>
      <w:r w:rsidR="00DA1CEB" w:rsidRPr="00CB7C49">
        <w:t>tylko</w:t>
      </w:r>
      <w:proofErr w:type="spellEnd"/>
      <w:r w:rsidR="00DA1CEB" w:rsidRPr="00CB7C49">
        <w:t xml:space="preserve"> na jeden pojazd</w:t>
      </w:r>
      <w:r w:rsidR="00F65BE5" w:rsidRPr="00CB7C49">
        <w:t>;</w:t>
      </w:r>
    </w:p>
    <w:p w:rsidR="00EA64C3" w:rsidRPr="00CB7C49" w:rsidRDefault="00EA64C3" w:rsidP="006B7BF7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</w:pPr>
      <w:r w:rsidRPr="00CB7C49">
        <w:rPr>
          <w:bCs/>
        </w:rPr>
        <w:t>przedsiębiorcy</w:t>
      </w:r>
      <w:r w:rsidR="00D50B4E" w:rsidRPr="00CB7C49">
        <w:rPr>
          <w:bCs/>
        </w:rPr>
        <w:t xml:space="preserve"> </w:t>
      </w:r>
      <w:r w:rsidRPr="00CB7C49">
        <w:t>– wydawany</w:t>
      </w:r>
      <w:r w:rsidR="00A23580" w:rsidRPr="00CB7C49">
        <w:t xml:space="preserve"> dla </w:t>
      </w:r>
      <w:proofErr w:type="spellStart"/>
      <w:r w:rsidR="00A23580" w:rsidRPr="00CB7C49">
        <w:t>SPP-A</w:t>
      </w:r>
      <w:proofErr w:type="spellEnd"/>
      <w:r w:rsidR="00A23580" w:rsidRPr="00CB7C49">
        <w:t xml:space="preserve"> lub </w:t>
      </w:r>
      <w:proofErr w:type="spellStart"/>
      <w:r w:rsidR="00A23580" w:rsidRPr="00CB7C49">
        <w:t>SPP-B</w:t>
      </w:r>
      <w:proofErr w:type="spellEnd"/>
      <w:r w:rsidRPr="00CB7C49">
        <w:t xml:space="preserve"> </w:t>
      </w:r>
      <w:proofErr w:type="spellStart"/>
      <w:r w:rsidRPr="00CB7C49">
        <w:t>po</w:t>
      </w:r>
      <w:proofErr w:type="spellEnd"/>
      <w:r w:rsidRPr="00CB7C49">
        <w:t xml:space="preserve"> udokumentowaniu statusu podmiotu prowadzącego</w:t>
      </w:r>
      <w:r w:rsidR="00714246" w:rsidRPr="00CB7C49">
        <w:t xml:space="preserve"> </w:t>
      </w:r>
      <w:r w:rsidRPr="00CB7C49">
        <w:t xml:space="preserve">działalność gospodarczą, tytułu prawnego do znajdującego się na obszarze </w:t>
      </w:r>
      <w:r w:rsidR="009E5B1A" w:rsidRPr="00CB7C49">
        <w:t>danej strefy</w:t>
      </w:r>
      <w:r w:rsidRPr="00CB7C49">
        <w:t xml:space="preserve"> </w:t>
      </w:r>
      <w:r w:rsidR="006B7BF7">
        <w:t xml:space="preserve">lokalu, w którym działalność ta jest wykonywana </w:t>
      </w:r>
      <w:r w:rsidRPr="00CB7C49">
        <w:t>oraz tytułu prawnego do pojazdu</w:t>
      </w:r>
      <w:r w:rsidR="006B7BF7">
        <w:t xml:space="preserve"> w </w:t>
      </w:r>
      <w:r w:rsidR="00D50B4E" w:rsidRPr="00CB7C49">
        <w:t>postaci własności lub współwłasności, z zastrzeżeniem ust. 2</w:t>
      </w:r>
      <w:r w:rsidR="002B6E4B" w:rsidRPr="00CB7C49">
        <w:t xml:space="preserve">, uprawniający do parkowania </w:t>
      </w:r>
      <w:r w:rsidR="00476098" w:rsidRPr="00CB7C49">
        <w:t xml:space="preserve">pojazdu </w:t>
      </w:r>
      <w:r w:rsidR="002B6E4B" w:rsidRPr="00CB7C49">
        <w:t>w strefie wpisanej w abonamencie</w:t>
      </w:r>
      <w:r w:rsidR="00C025CE" w:rsidRPr="00CB7C49">
        <w:t>;</w:t>
      </w:r>
    </w:p>
    <w:p w:rsidR="00EA64C3" w:rsidRPr="00CB7C49" w:rsidRDefault="00EA64C3" w:rsidP="006B7BF7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</w:pPr>
      <w:r w:rsidRPr="00CB7C49">
        <w:rPr>
          <w:bCs/>
        </w:rPr>
        <w:t xml:space="preserve">osoby niepełnosprawnej </w:t>
      </w:r>
      <w:r w:rsidRPr="00CB7C49">
        <w:t xml:space="preserve">– wydawany </w:t>
      </w:r>
      <w:proofErr w:type="spellStart"/>
      <w:r w:rsidRPr="00CB7C49">
        <w:t>po</w:t>
      </w:r>
      <w:proofErr w:type="spellEnd"/>
      <w:r w:rsidRPr="00CB7C49">
        <w:t xml:space="preserve"> udokumentowaniu posiadania karty</w:t>
      </w:r>
      <w:r w:rsidR="00714246" w:rsidRPr="00CB7C49">
        <w:t xml:space="preserve"> </w:t>
      </w:r>
      <w:r w:rsidRPr="00CB7C49">
        <w:t>parkingowej dla</w:t>
      </w:r>
      <w:r w:rsidR="00B03139" w:rsidRPr="00CB7C49">
        <w:t> </w:t>
      </w:r>
      <w:r w:rsidRPr="00CB7C49">
        <w:t>osoby niepełnosprawnej</w:t>
      </w:r>
      <w:r w:rsidR="009E5B1A" w:rsidRPr="00CB7C49">
        <w:t xml:space="preserve">, wydanej na podstawie </w:t>
      </w:r>
      <w:r w:rsidR="00355870" w:rsidRPr="00CB7C49">
        <w:t xml:space="preserve">art. 8 </w:t>
      </w:r>
      <w:r w:rsidR="00D35CB9" w:rsidRPr="00CB7C49">
        <w:t xml:space="preserve">ust. 4 </w:t>
      </w:r>
      <w:r w:rsidR="009E5B1A" w:rsidRPr="00CB7C49">
        <w:t>ustawy z</w:t>
      </w:r>
      <w:r w:rsidR="005551BD" w:rsidRPr="00CB7C49">
        <w:t> </w:t>
      </w:r>
      <w:r w:rsidRPr="00CB7C49">
        <w:t>dnia 20 czerwca 1997</w:t>
      </w:r>
      <w:r w:rsidR="00B03139" w:rsidRPr="00CB7C49">
        <w:t> </w:t>
      </w:r>
      <w:proofErr w:type="spellStart"/>
      <w:r w:rsidRPr="00CB7C49">
        <w:t>r</w:t>
      </w:r>
      <w:proofErr w:type="spellEnd"/>
      <w:r w:rsidRPr="00CB7C49">
        <w:t>. Prawo</w:t>
      </w:r>
      <w:r w:rsidR="00714246" w:rsidRPr="00CB7C49">
        <w:t xml:space="preserve"> </w:t>
      </w:r>
      <w:r w:rsidR="000031FA" w:rsidRPr="00CB7C49">
        <w:t>o </w:t>
      </w:r>
      <w:r w:rsidRPr="00CB7C49">
        <w:t xml:space="preserve">ruchu drogowym </w:t>
      </w:r>
      <w:r w:rsidR="00D50B4E" w:rsidRPr="00CB7C49">
        <w:t xml:space="preserve">(Dz. U. z 2020 </w:t>
      </w:r>
      <w:proofErr w:type="spellStart"/>
      <w:r w:rsidR="00D50B4E" w:rsidRPr="00CB7C49">
        <w:t>r</w:t>
      </w:r>
      <w:proofErr w:type="spellEnd"/>
      <w:r w:rsidR="00D50B4E" w:rsidRPr="00CB7C49">
        <w:t xml:space="preserve">. poz. 110 z </w:t>
      </w:r>
      <w:proofErr w:type="spellStart"/>
      <w:r w:rsidR="00D50B4E" w:rsidRPr="00CB7C49">
        <w:t>późn</w:t>
      </w:r>
      <w:proofErr w:type="spellEnd"/>
      <w:r w:rsidR="00D50B4E" w:rsidRPr="00CB7C49">
        <w:t>. zm.</w:t>
      </w:r>
      <w:r w:rsidR="00F65BE5" w:rsidRPr="00CB7C49">
        <w:rPr>
          <w:vertAlign w:val="superscript"/>
        </w:rPr>
        <w:t>3</w:t>
      </w:r>
      <w:r w:rsidR="00D50B4E" w:rsidRPr="00CB7C49">
        <w:t xml:space="preserve">) </w:t>
      </w:r>
      <w:r w:rsidRPr="00CB7C49">
        <w:t>oraz tytułu prawnego do pojazdu</w:t>
      </w:r>
      <w:r w:rsidR="00D50B4E" w:rsidRPr="00CB7C49">
        <w:t xml:space="preserve"> </w:t>
      </w:r>
      <w:r w:rsidR="000031FA" w:rsidRPr="00CB7C49">
        <w:t>w </w:t>
      </w:r>
      <w:r w:rsidR="00D50B4E" w:rsidRPr="00CB7C49">
        <w:t xml:space="preserve">postaci </w:t>
      </w:r>
      <w:r w:rsidR="005551BD" w:rsidRPr="00CB7C49">
        <w:t>własności lub współwłasności, z </w:t>
      </w:r>
      <w:r w:rsidR="00D50B4E" w:rsidRPr="00CB7C49">
        <w:t>zastrzeżeniem ust. 2,</w:t>
      </w:r>
      <w:r w:rsidRPr="00CB7C49">
        <w:t xml:space="preserve"> uprawniający do p</w:t>
      </w:r>
      <w:r w:rsidR="002B6E4B" w:rsidRPr="00CB7C49">
        <w:t>arkowania</w:t>
      </w:r>
      <w:r w:rsidR="00714246" w:rsidRPr="00CB7C49">
        <w:t xml:space="preserve"> </w:t>
      </w:r>
      <w:r w:rsidR="00476098" w:rsidRPr="00CB7C49">
        <w:t xml:space="preserve">pojazdu </w:t>
      </w:r>
      <w:r w:rsidRPr="00CB7C49">
        <w:t>w każdej z</w:t>
      </w:r>
      <w:r w:rsidR="00753131" w:rsidRPr="00CB7C49">
        <w:t xml:space="preserve">e </w:t>
      </w:r>
      <w:r w:rsidRPr="00CB7C49">
        <w:t>stref</w:t>
      </w:r>
      <w:r w:rsidR="009E5B1A" w:rsidRPr="00CB7C49">
        <w:t xml:space="preserve">; </w:t>
      </w:r>
    </w:p>
    <w:p w:rsidR="00EA64C3" w:rsidRPr="00CB7C49" w:rsidRDefault="00EA64C3" w:rsidP="006B7BF7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</w:pPr>
      <w:r w:rsidRPr="00CB7C49">
        <w:rPr>
          <w:bCs/>
        </w:rPr>
        <w:t xml:space="preserve">opiekuna osoby niepełnosprawnej </w:t>
      </w:r>
      <w:r w:rsidRPr="00CB7C49">
        <w:t>– wydawany osobie</w:t>
      </w:r>
      <w:r w:rsidR="00D35CB9" w:rsidRPr="00CB7C49">
        <w:t>,</w:t>
      </w:r>
      <w:r w:rsidRPr="00CB7C49">
        <w:t xml:space="preserve"> której przysługuje władza</w:t>
      </w:r>
      <w:r w:rsidR="00714246" w:rsidRPr="00CB7C49">
        <w:t xml:space="preserve"> </w:t>
      </w:r>
      <w:r w:rsidRPr="00CB7C49">
        <w:t>rodzicielska, opieka lub kuratela nad osobą niepełnosprawną</w:t>
      </w:r>
      <w:r w:rsidR="006875F3" w:rsidRPr="00CB7C49">
        <w:t>,</w:t>
      </w:r>
      <w:r w:rsidRPr="00CB7C49">
        <w:t xml:space="preserve"> </w:t>
      </w:r>
      <w:proofErr w:type="spellStart"/>
      <w:r w:rsidRPr="00CB7C49">
        <w:t>po</w:t>
      </w:r>
      <w:proofErr w:type="spellEnd"/>
      <w:r w:rsidRPr="00CB7C49">
        <w:t xml:space="preserve"> udokumentowaniu posiadania karty</w:t>
      </w:r>
      <w:r w:rsidR="00714246" w:rsidRPr="00CB7C49">
        <w:t xml:space="preserve"> </w:t>
      </w:r>
      <w:r w:rsidRPr="00CB7C49">
        <w:t xml:space="preserve">parkingowej dla osoby niepełnosprawnej, wydanej na podstawie </w:t>
      </w:r>
      <w:r w:rsidR="00355870" w:rsidRPr="00CB7C49">
        <w:t xml:space="preserve">art. 8 </w:t>
      </w:r>
      <w:r w:rsidR="00DF7EF8" w:rsidRPr="00CB7C49">
        <w:t xml:space="preserve">ust. 4 </w:t>
      </w:r>
      <w:r w:rsidR="005B471F" w:rsidRPr="00CB7C49">
        <w:t>ustawy z </w:t>
      </w:r>
      <w:r w:rsidRPr="00CB7C49">
        <w:t>dnia 20 czerwca 1997</w:t>
      </w:r>
      <w:r w:rsidR="00B03139" w:rsidRPr="00CB7C49">
        <w:t> </w:t>
      </w:r>
      <w:proofErr w:type="spellStart"/>
      <w:r w:rsidRPr="00CB7C49">
        <w:t>r</w:t>
      </w:r>
      <w:proofErr w:type="spellEnd"/>
      <w:r w:rsidRPr="00CB7C49">
        <w:t>. Prawo</w:t>
      </w:r>
      <w:r w:rsidR="00C6656D" w:rsidRPr="00CB7C49">
        <w:t xml:space="preserve"> </w:t>
      </w:r>
      <w:r w:rsidR="004106B1" w:rsidRPr="00CB7C49">
        <w:t>o ruchu drogowy</w:t>
      </w:r>
      <w:r w:rsidR="006875F3" w:rsidRPr="00CB7C49">
        <w:t>m</w:t>
      </w:r>
      <w:r w:rsidR="00D50B4E" w:rsidRPr="00CB7C49">
        <w:t xml:space="preserve"> </w:t>
      </w:r>
      <w:r w:rsidRPr="00CB7C49">
        <w:t>oraz tytułu prawnego do pojazdu</w:t>
      </w:r>
      <w:r w:rsidR="00D50B4E" w:rsidRPr="00CB7C49">
        <w:t xml:space="preserve"> w postaci </w:t>
      </w:r>
      <w:r w:rsidR="000031FA" w:rsidRPr="00CB7C49">
        <w:t>własności lub współwłasności, z</w:t>
      </w:r>
      <w:r w:rsidR="006B7BF7">
        <w:t xml:space="preserve"> </w:t>
      </w:r>
      <w:r w:rsidR="00D50B4E" w:rsidRPr="00CB7C49">
        <w:t>zastrzeżeniem ust. 2,</w:t>
      </w:r>
      <w:r w:rsidRPr="00CB7C49">
        <w:t xml:space="preserve"> uprawniający do p</w:t>
      </w:r>
      <w:r w:rsidR="006875F3" w:rsidRPr="00CB7C49">
        <w:t>arkowania</w:t>
      </w:r>
      <w:r w:rsidR="00C6656D" w:rsidRPr="00CB7C49">
        <w:t xml:space="preserve"> </w:t>
      </w:r>
      <w:r w:rsidR="00476098" w:rsidRPr="00CB7C49">
        <w:t xml:space="preserve">pojazdu </w:t>
      </w:r>
      <w:r w:rsidR="00D50B4E" w:rsidRPr="00CB7C49">
        <w:t xml:space="preserve">w </w:t>
      </w:r>
      <w:r w:rsidR="009E5B1A" w:rsidRPr="00CB7C49">
        <w:t>każdej z</w:t>
      </w:r>
      <w:r w:rsidR="00753131" w:rsidRPr="00CB7C49">
        <w:t xml:space="preserve">e </w:t>
      </w:r>
      <w:r w:rsidRPr="00CB7C49">
        <w:t>stref</w:t>
      </w:r>
      <w:r w:rsidR="009E5B1A" w:rsidRPr="00CB7C49">
        <w:t>;</w:t>
      </w:r>
    </w:p>
    <w:p w:rsidR="00EA64C3" w:rsidRPr="00CB7C49" w:rsidRDefault="00EA64C3" w:rsidP="006B7BF7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</w:pPr>
      <w:r w:rsidRPr="00CB7C49">
        <w:rPr>
          <w:bCs/>
        </w:rPr>
        <w:t xml:space="preserve">zastrzeżonego stanowiska postojowego (koperty) </w:t>
      </w:r>
      <w:r w:rsidR="00D35CB9" w:rsidRPr="00CB7C49">
        <w:t>-</w:t>
      </w:r>
      <w:r w:rsidR="00D50B4E" w:rsidRPr="00CB7C49">
        <w:t xml:space="preserve"> </w:t>
      </w:r>
      <w:r w:rsidRPr="00CB7C49">
        <w:t>uprawniający do p</w:t>
      </w:r>
      <w:r w:rsidR="006875F3" w:rsidRPr="00CB7C49">
        <w:t>arkowania</w:t>
      </w:r>
      <w:r w:rsidRPr="00CB7C49">
        <w:t xml:space="preserve"> </w:t>
      </w:r>
      <w:r w:rsidR="009F6364" w:rsidRPr="00CB7C49">
        <w:t xml:space="preserve">pojazdu </w:t>
      </w:r>
      <w:r w:rsidRPr="00CB7C49">
        <w:t>wyłącznie</w:t>
      </w:r>
      <w:r w:rsidR="00714246" w:rsidRPr="00CB7C49">
        <w:t xml:space="preserve"> </w:t>
      </w:r>
      <w:r w:rsidR="00D50B4E" w:rsidRPr="00CB7C49">
        <w:t>w</w:t>
      </w:r>
      <w:r w:rsidR="00EB4B63" w:rsidRPr="00CB7C49">
        <w:t xml:space="preserve"> </w:t>
      </w:r>
      <w:r w:rsidR="00A23580" w:rsidRPr="00CB7C49">
        <w:t xml:space="preserve">wyznaczonym </w:t>
      </w:r>
      <w:r w:rsidRPr="00CB7C49">
        <w:t>zastrzeżonym</w:t>
      </w:r>
      <w:r w:rsidR="00714246" w:rsidRPr="00CB7C49">
        <w:t xml:space="preserve"> miejscu postojowym</w:t>
      </w:r>
      <w:r w:rsidR="008B417D" w:rsidRPr="00CB7C49">
        <w:t>,</w:t>
      </w:r>
    </w:p>
    <w:p w:rsidR="008B417D" w:rsidRPr="00CB7C49" w:rsidRDefault="008B417D" w:rsidP="006B7BF7">
      <w:pPr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gastronomiczny COVID -19 – wydawany </w:t>
      </w:r>
      <w:proofErr w:type="spellStart"/>
      <w:r w:rsidRPr="00CB7C49">
        <w:t>po</w:t>
      </w:r>
      <w:proofErr w:type="spellEnd"/>
      <w:r w:rsidRPr="00CB7C49">
        <w:t xml:space="preserve"> udokumentowaniu statusu podmiotu prowadzącego działalność gospodarczą w zakresie przygotowywania i podawania posiłków i napojów gościom siedzącym przy stołach lub gościom dokonującym własnego wybo</w:t>
      </w:r>
      <w:r w:rsidR="00953F80" w:rsidRPr="00CB7C49">
        <w:t>r</w:t>
      </w:r>
      <w:r w:rsidRPr="00CB7C49">
        <w:t xml:space="preserve">u potraw z </w:t>
      </w:r>
      <w:r w:rsidR="00953F80" w:rsidRPr="00CB7C49">
        <w:t xml:space="preserve">wystawionego </w:t>
      </w:r>
      <w:r w:rsidRPr="00CB7C49">
        <w:t>menu</w:t>
      </w:r>
      <w:r w:rsidR="00953F80" w:rsidRPr="00CB7C49">
        <w:t xml:space="preserve">, spożywanych na miejscu (ujętą w Polskiej Klasyfikacji Działalności w podklasie 56.10.A) </w:t>
      </w:r>
      <w:r w:rsidR="005551BD" w:rsidRPr="00CB7C49">
        <w:t xml:space="preserve">oraz </w:t>
      </w:r>
      <w:proofErr w:type="spellStart"/>
      <w:r w:rsidR="005551BD" w:rsidRPr="00CB7C49">
        <w:t>po</w:t>
      </w:r>
      <w:proofErr w:type="spellEnd"/>
      <w:r w:rsidR="005551BD" w:rsidRPr="00CB7C49">
        <w:t xml:space="preserve"> złożeniu oświadczenia o </w:t>
      </w:r>
      <w:r w:rsidR="00953F80" w:rsidRPr="00CB7C49">
        <w:t>wykonywaniu usług polegających na przygotowywaniu posił</w:t>
      </w:r>
      <w:r w:rsidR="00D10053" w:rsidRPr="00CB7C49">
        <w:t>ku</w:t>
      </w:r>
      <w:r w:rsidR="000E6D15" w:rsidRPr="00CB7C49">
        <w:t xml:space="preserve"> z </w:t>
      </w:r>
      <w:r w:rsidR="00953F80" w:rsidRPr="00CB7C49">
        <w:t xml:space="preserve">zapewnieniem </w:t>
      </w:r>
      <w:r w:rsidR="00D10053" w:rsidRPr="00CB7C49">
        <w:t>jego</w:t>
      </w:r>
      <w:r w:rsidR="00953F80" w:rsidRPr="00CB7C49">
        <w:t xml:space="preserve"> dowozu, uprawniający do parkowania pojazdu w każdej ze stref.</w:t>
      </w:r>
    </w:p>
    <w:p w:rsidR="00AF7BCD" w:rsidRPr="00CB7C49" w:rsidRDefault="00AF7BCD" w:rsidP="00550279">
      <w:pPr>
        <w:autoSpaceDE w:val="0"/>
        <w:autoSpaceDN w:val="0"/>
        <w:adjustRightInd w:val="0"/>
        <w:ind w:firstLine="567"/>
        <w:jc w:val="both"/>
      </w:pPr>
      <w:r w:rsidRPr="00CB7C49">
        <w:t xml:space="preserve">2. Za właściciela pojazdu </w:t>
      </w:r>
      <w:r w:rsidR="00905F21" w:rsidRPr="00CB7C49">
        <w:t xml:space="preserve">samochodowego </w:t>
      </w:r>
      <w:r w:rsidRPr="00CB7C49">
        <w:t xml:space="preserve">uznaje się również osobę </w:t>
      </w:r>
      <w:r w:rsidR="002F1971" w:rsidRPr="00CB7C49">
        <w:t xml:space="preserve">fizyczną </w:t>
      </w:r>
      <w:r w:rsidRPr="00CB7C49">
        <w:t xml:space="preserve">faktycznie władającą pojazdem </w:t>
      </w:r>
      <w:r w:rsidR="00905F21" w:rsidRPr="00CB7C49">
        <w:t>na podstawie umowy:</w:t>
      </w:r>
    </w:p>
    <w:p w:rsidR="00905F21" w:rsidRPr="00CB7C49" w:rsidRDefault="00905F21" w:rsidP="00550279">
      <w:pPr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leasingu, </w:t>
      </w:r>
    </w:p>
    <w:p w:rsidR="00905F21" w:rsidRPr="00CB7C49" w:rsidRDefault="00905F21" w:rsidP="00550279">
      <w:pPr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kredytu, </w:t>
      </w:r>
      <w:r w:rsidR="003052DE" w:rsidRPr="00CB7C49">
        <w:t>z przewłaszczeniem pojazdu na zabezpieczenie;</w:t>
      </w:r>
      <w:r w:rsidR="0022426F" w:rsidRPr="00CB7C49">
        <w:t xml:space="preserve"> </w:t>
      </w:r>
    </w:p>
    <w:p w:rsidR="00DD317F" w:rsidRPr="00CB7C49" w:rsidRDefault="00905F21" w:rsidP="00550279">
      <w:pPr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z pracodawcą, potwierdzającej zatrudnienie u tego pracodawcy </w:t>
      </w:r>
      <w:r w:rsidR="003052DE" w:rsidRPr="00CB7C49">
        <w:t xml:space="preserve">i </w:t>
      </w:r>
      <w:r w:rsidRPr="00CB7C49">
        <w:t>powierzeni</w:t>
      </w:r>
      <w:r w:rsidR="003052DE" w:rsidRPr="00CB7C49">
        <w:t>e</w:t>
      </w:r>
      <w:r w:rsidRPr="00CB7C49">
        <w:t xml:space="preserve"> samochodu służbowego do </w:t>
      </w:r>
      <w:r w:rsidR="003052DE" w:rsidRPr="00CB7C49">
        <w:t xml:space="preserve">korzystania do </w:t>
      </w:r>
      <w:r w:rsidRPr="00CB7C49">
        <w:t>celów prywatnych</w:t>
      </w:r>
      <w:r w:rsidR="006C71B2" w:rsidRPr="00CB7C49">
        <w:t xml:space="preserve">, </w:t>
      </w:r>
      <w:r w:rsidRPr="00CB7C49">
        <w:t xml:space="preserve">w przypadku leasingu lub kredytu </w:t>
      </w:r>
      <w:r w:rsidR="00D50B4E" w:rsidRPr="00CB7C49">
        <w:t xml:space="preserve">tego pojazdu </w:t>
      </w:r>
      <w:r w:rsidRPr="00CB7C49">
        <w:t xml:space="preserve">wymagany jest także dokument potwierdzający </w:t>
      </w:r>
      <w:r w:rsidR="00D50B4E" w:rsidRPr="00CB7C49">
        <w:t>prawo do dysponowania pojazdem przez pracodawcę.</w:t>
      </w:r>
      <w:r w:rsidR="00DD317F" w:rsidRPr="00CB7C49">
        <w:t xml:space="preserve"> </w:t>
      </w:r>
    </w:p>
    <w:p w:rsidR="00163DE6" w:rsidRPr="00CB7C49" w:rsidRDefault="00953F80" w:rsidP="00550279">
      <w:pPr>
        <w:autoSpaceDE w:val="0"/>
        <w:autoSpaceDN w:val="0"/>
        <w:adjustRightInd w:val="0"/>
        <w:ind w:firstLine="567"/>
        <w:jc w:val="both"/>
      </w:pPr>
      <w:r w:rsidRPr="00CB7C49">
        <w:t>3</w:t>
      </w:r>
      <w:r w:rsidR="006129D6" w:rsidRPr="00CB7C49">
        <w:t>.</w:t>
      </w:r>
      <w:r w:rsidR="00D10053" w:rsidRPr="00CB7C49">
        <w:t xml:space="preserve"> </w:t>
      </w:r>
      <w:r w:rsidR="00163DE6" w:rsidRPr="00CB7C49">
        <w:t>W przypadku czasowego zameldowania</w:t>
      </w:r>
      <w:r w:rsidR="00616B2B" w:rsidRPr="00CB7C49">
        <w:t>,</w:t>
      </w:r>
      <w:r w:rsidR="00163DE6" w:rsidRPr="00CB7C49">
        <w:t xml:space="preserve"> </w:t>
      </w:r>
      <w:r w:rsidR="00616B2B" w:rsidRPr="00CB7C49">
        <w:t xml:space="preserve">uprawniony może korzystać z </w:t>
      </w:r>
      <w:r w:rsidR="00163DE6" w:rsidRPr="00CB7C49">
        <w:t>abonament</w:t>
      </w:r>
      <w:r w:rsidR="00616B2B" w:rsidRPr="00CB7C49">
        <w:t>u</w:t>
      </w:r>
      <w:r w:rsidR="00163DE6" w:rsidRPr="00CB7C49">
        <w:t xml:space="preserve"> mieszkańca </w:t>
      </w:r>
      <w:r w:rsidR="00616B2B" w:rsidRPr="00CB7C49">
        <w:t xml:space="preserve">przez </w:t>
      </w:r>
      <w:proofErr w:type="spellStart"/>
      <w:r w:rsidR="00163DE6" w:rsidRPr="00CB7C49">
        <w:t>czas</w:t>
      </w:r>
      <w:proofErr w:type="spellEnd"/>
      <w:r w:rsidR="00163DE6" w:rsidRPr="00CB7C49">
        <w:t xml:space="preserve"> nie dłuższy niż zameldowanie na pobyt czasowy. </w:t>
      </w:r>
    </w:p>
    <w:p w:rsidR="001544AF" w:rsidRPr="00CB7C49" w:rsidRDefault="00953F80" w:rsidP="00550279">
      <w:pPr>
        <w:autoSpaceDE w:val="0"/>
        <w:autoSpaceDN w:val="0"/>
        <w:adjustRightInd w:val="0"/>
        <w:ind w:firstLine="567"/>
        <w:jc w:val="both"/>
      </w:pPr>
      <w:r w:rsidRPr="00CB7C49">
        <w:t>4</w:t>
      </w:r>
      <w:r w:rsidR="006129D6" w:rsidRPr="00CB7C49">
        <w:t>.</w:t>
      </w:r>
      <w:r w:rsidR="00D10053" w:rsidRPr="00CB7C49">
        <w:t xml:space="preserve"> </w:t>
      </w:r>
      <w:r w:rsidR="00714246" w:rsidRPr="00CB7C49">
        <w:t>Potwierdzeniem posiadania abonament</w:t>
      </w:r>
      <w:r w:rsidR="00472FB2" w:rsidRPr="00CB7C49">
        <w:t xml:space="preserve">u jest </w:t>
      </w:r>
      <w:r w:rsidR="00714246" w:rsidRPr="00CB7C49">
        <w:t>karta abonamentu wydawana</w:t>
      </w:r>
      <w:r w:rsidR="00E5238C" w:rsidRPr="00CB7C49">
        <w:t xml:space="preserve"> </w:t>
      </w:r>
      <w:r w:rsidR="00DD7F11" w:rsidRPr="00CB7C49">
        <w:t>na wniosek zainteresowanego</w:t>
      </w:r>
      <w:r w:rsidR="00714246" w:rsidRPr="00CB7C49">
        <w:t xml:space="preserve"> dla jednego pojazdu</w:t>
      </w:r>
      <w:r w:rsidR="00E346B7" w:rsidRPr="00CB7C49">
        <w:t>,</w:t>
      </w:r>
      <w:r w:rsidR="0087185E" w:rsidRPr="00CB7C49">
        <w:t xml:space="preserve"> </w:t>
      </w:r>
      <w:r w:rsidR="00714246" w:rsidRPr="00CB7C49">
        <w:t xml:space="preserve">określonego marką i numerem </w:t>
      </w:r>
      <w:r w:rsidR="00714246" w:rsidRPr="00CB7C49">
        <w:lastRenderedPageBreak/>
        <w:t>rejestracyjnym</w:t>
      </w:r>
      <w:r w:rsidR="00C904D3" w:rsidRPr="00CB7C49">
        <w:t xml:space="preserve"> oraz </w:t>
      </w:r>
      <w:r w:rsidR="00472FB2" w:rsidRPr="00CB7C49">
        <w:t>ze wskazaniem strefy parkowania, której dotyczy</w:t>
      </w:r>
      <w:r w:rsidR="00C904D3" w:rsidRPr="00CB7C49">
        <w:t xml:space="preserve"> - </w:t>
      </w:r>
      <w:r w:rsidR="00472FB2" w:rsidRPr="00CB7C49">
        <w:t xml:space="preserve">za wyjątkiem abonamentu </w:t>
      </w:r>
      <w:r w:rsidR="00BD3F4A" w:rsidRPr="00CB7C49">
        <w:t xml:space="preserve">określonego w </w:t>
      </w:r>
      <w:r w:rsidR="00472FB2" w:rsidRPr="00CB7C49">
        <w:t xml:space="preserve">§ </w:t>
      </w:r>
      <w:r w:rsidR="00525DCB" w:rsidRPr="00CB7C49">
        <w:t>4</w:t>
      </w:r>
      <w:r w:rsidR="00472FB2" w:rsidRPr="00CB7C49">
        <w:t xml:space="preserve"> ust.1 </w:t>
      </w:r>
      <w:proofErr w:type="spellStart"/>
      <w:r w:rsidR="00472FB2" w:rsidRPr="00CB7C49">
        <w:t>pkt</w:t>
      </w:r>
      <w:proofErr w:type="spellEnd"/>
      <w:r w:rsidR="00472FB2" w:rsidRPr="00CB7C49">
        <w:t xml:space="preserve"> </w:t>
      </w:r>
      <w:r w:rsidR="00C904D3" w:rsidRPr="00CB7C49">
        <w:t>4</w:t>
      </w:r>
      <w:r w:rsidR="00DD7F11" w:rsidRPr="00CB7C49">
        <w:t>,</w:t>
      </w:r>
      <w:r w:rsidR="003052DE" w:rsidRPr="00CB7C49">
        <w:t xml:space="preserve"> </w:t>
      </w:r>
      <w:r w:rsidR="00C904D3" w:rsidRPr="00CB7C49">
        <w:t>5</w:t>
      </w:r>
      <w:r w:rsidR="004022AC" w:rsidRPr="00CB7C49">
        <w:t xml:space="preserve"> </w:t>
      </w:r>
      <w:r w:rsidR="00DC2784" w:rsidRPr="00CB7C49">
        <w:t xml:space="preserve">i </w:t>
      </w:r>
      <w:r w:rsidRPr="00CB7C49">
        <w:t>7</w:t>
      </w:r>
      <w:r w:rsidR="00714246" w:rsidRPr="00CB7C49">
        <w:t>.</w:t>
      </w:r>
    </w:p>
    <w:p w:rsidR="00714246" w:rsidRPr="00CB7C49" w:rsidRDefault="00953F80" w:rsidP="00550279">
      <w:pPr>
        <w:autoSpaceDE w:val="0"/>
        <w:autoSpaceDN w:val="0"/>
        <w:adjustRightInd w:val="0"/>
        <w:ind w:firstLine="567"/>
        <w:jc w:val="both"/>
      </w:pPr>
      <w:r w:rsidRPr="00CB7C49">
        <w:t>5</w:t>
      </w:r>
      <w:r w:rsidR="00714246" w:rsidRPr="00CB7C49">
        <w:t>. Abonament</w:t>
      </w:r>
      <w:r w:rsidR="0087185E" w:rsidRPr="00CB7C49">
        <w:t>, o którym mowa</w:t>
      </w:r>
      <w:r w:rsidR="00714246" w:rsidRPr="00CB7C49">
        <w:t xml:space="preserve"> w ust. 1 </w:t>
      </w:r>
      <w:proofErr w:type="spellStart"/>
      <w:r w:rsidR="00714246" w:rsidRPr="00CB7C49">
        <w:t>pkt</w:t>
      </w:r>
      <w:proofErr w:type="spellEnd"/>
      <w:r w:rsidR="00714246" w:rsidRPr="00CB7C49">
        <w:t xml:space="preserve"> 1-5</w:t>
      </w:r>
      <w:r w:rsidR="004022AC" w:rsidRPr="00CB7C49">
        <w:t xml:space="preserve"> i </w:t>
      </w:r>
      <w:r w:rsidRPr="00CB7C49">
        <w:t>7</w:t>
      </w:r>
      <w:r w:rsidR="0087185E" w:rsidRPr="00CB7C49">
        <w:t>,</w:t>
      </w:r>
      <w:r w:rsidR="00714246" w:rsidRPr="00CB7C49">
        <w:t xml:space="preserve"> nie stanowi rezerwacji stałego miejsca postojowego oraz</w:t>
      </w:r>
      <w:r w:rsidR="004106B1" w:rsidRPr="00CB7C49">
        <w:t xml:space="preserve"> </w:t>
      </w:r>
      <w:r w:rsidR="00714246" w:rsidRPr="00CB7C49">
        <w:t>podstawy do roszczeń z tytułu braku miejsc postojow</w:t>
      </w:r>
      <w:r w:rsidR="006875F3" w:rsidRPr="00CB7C49">
        <w:t xml:space="preserve">ych </w:t>
      </w:r>
      <w:r w:rsidR="00714246" w:rsidRPr="00CB7C49">
        <w:t xml:space="preserve">na terenie </w:t>
      </w:r>
      <w:r w:rsidR="006875F3" w:rsidRPr="00CB7C49">
        <w:t xml:space="preserve">strefy wpisanej w abonamencie </w:t>
      </w:r>
      <w:r w:rsidR="00714246" w:rsidRPr="00CB7C49">
        <w:t>w momencie zamierzonego postoju.</w:t>
      </w:r>
    </w:p>
    <w:p w:rsidR="001F49C0" w:rsidRPr="00CB7C49" w:rsidRDefault="00953F80" w:rsidP="00550279">
      <w:pPr>
        <w:autoSpaceDE w:val="0"/>
        <w:autoSpaceDN w:val="0"/>
        <w:adjustRightInd w:val="0"/>
        <w:ind w:firstLine="567"/>
        <w:jc w:val="both"/>
      </w:pPr>
      <w:r w:rsidRPr="00CB7C49">
        <w:t>6</w:t>
      </w:r>
      <w:r w:rsidR="004939AB" w:rsidRPr="00CB7C49">
        <w:t>.</w:t>
      </w:r>
      <w:r w:rsidR="00163DE6" w:rsidRPr="00CB7C49">
        <w:t xml:space="preserve"> Wysokość opłat abonamentowych określa załącznik nr 4 do niniejszej uchwały</w:t>
      </w:r>
      <w:r w:rsidR="00AE18F4" w:rsidRPr="00CB7C49">
        <w:t>.</w:t>
      </w:r>
      <w:r w:rsidR="00DB41EE" w:rsidRPr="00CB7C49">
        <w:t xml:space="preserve"> </w:t>
      </w:r>
    </w:p>
    <w:p w:rsidR="00DB41EE" w:rsidRPr="00CB7C49" w:rsidRDefault="00DB41EE" w:rsidP="00550279">
      <w:pPr>
        <w:autoSpaceDE w:val="0"/>
        <w:autoSpaceDN w:val="0"/>
        <w:adjustRightInd w:val="0"/>
        <w:ind w:firstLine="284"/>
        <w:jc w:val="both"/>
      </w:pPr>
    </w:p>
    <w:p w:rsidR="00714246" w:rsidRPr="00CB7C49" w:rsidRDefault="00714246" w:rsidP="00550279">
      <w:pPr>
        <w:autoSpaceDE w:val="0"/>
        <w:autoSpaceDN w:val="0"/>
        <w:adjustRightInd w:val="0"/>
        <w:ind w:firstLine="567"/>
        <w:jc w:val="both"/>
      </w:pPr>
      <w:r w:rsidRPr="00CB7C49">
        <w:rPr>
          <w:bCs/>
        </w:rPr>
        <w:t xml:space="preserve">§ </w:t>
      </w:r>
      <w:r w:rsidR="00476098" w:rsidRPr="00CB7C49">
        <w:rPr>
          <w:bCs/>
        </w:rPr>
        <w:t>5</w:t>
      </w:r>
      <w:r w:rsidRPr="00CB7C49">
        <w:rPr>
          <w:bCs/>
        </w:rPr>
        <w:t xml:space="preserve">. </w:t>
      </w:r>
      <w:r w:rsidR="00F17E73" w:rsidRPr="00CB7C49">
        <w:rPr>
          <w:bCs/>
        </w:rPr>
        <w:t xml:space="preserve">1 </w:t>
      </w:r>
      <w:r w:rsidRPr="00CB7C49">
        <w:t xml:space="preserve">Za </w:t>
      </w:r>
      <w:r w:rsidR="00F67D55" w:rsidRPr="00CB7C49">
        <w:t xml:space="preserve">parkowanie pojazdów </w:t>
      </w:r>
      <w:proofErr w:type="spellStart"/>
      <w:r w:rsidR="00F67D55" w:rsidRPr="00CB7C49">
        <w:t>samochodowych</w:t>
      </w:r>
      <w:proofErr w:type="spellEnd"/>
      <w:r w:rsidR="00F67D55" w:rsidRPr="00CB7C49">
        <w:t xml:space="preserve"> w </w:t>
      </w:r>
      <w:r w:rsidR="00975ED0" w:rsidRPr="00CB7C49">
        <w:t>ŚSPP</w:t>
      </w:r>
      <w:r w:rsidR="00F67D55" w:rsidRPr="00CB7C49">
        <w:t xml:space="preserve">, </w:t>
      </w:r>
      <w:proofErr w:type="spellStart"/>
      <w:r w:rsidR="00975ED0" w:rsidRPr="00CB7C49">
        <w:t>SPP-A</w:t>
      </w:r>
      <w:proofErr w:type="spellEnd"/>
      <w:r w:rsidR="00F67D55" w:rsidRPr="00CB7C49">
        <w:t xml:space="preserve"> lub </w:t>
      </w:r>
      <w:proofErr w:type="spellStart"/>
      <w:r w:rsidR="00975ED0" w:rsidRPr="00CB7C49">
        <w:t>SPP-B</w:t>
      </w:r>
      <w:proofErr w:type="spellEnd"/>
      <w:r w:rsidR="00F67D55" w:rsidRPr="00CB7C49">
        <w:t xml:space="preserve"> bez wniesienia</w:t>
      </w:r>
      <w:r w:rsidRPr="00CB7C49">
        <w:t xml:space="preserve"> </w:t>
      </w:r>
      <w:r w:rsidR="00472FB2" w:rsidRPr="00CB7C49">
        <w:t xml:space="preserve">należnej </w:t>
      </w:r>
      <w:r w:rsidRPr="00CB7C49">
        <w:t>opłaty</w:t>
      </w:r>
      <w:r w:rsidR="001B0320" w:rsidRPr="00CB7C49">
        <w:t>, udokumentowane wezwaniem do zapłaty</w:t>
      </w:r>
      <w:r w:rsidRPr="00CB7C49">
        <w:t xml:space="preserve"> </w:t>
      </w:r>
      <w:r w:rsidR="001B0320" w:rsidRPr="00CB7C49">
        <w:t xml:space="preserve">wystawionym przez kontrolera parkingowego, </w:t>
      </w:r>
      <w:r w:rsidR="003052DE" w:rsidRPr="00CB7C49">
        <w:t xml:space="preserve">pobiera </w:t>
      </w:r>
      <w:r w:rsidRPr="00CB7C49">
        <w:t>się opłatę dodatkową</w:t>
      </w:r>
      <w:r w:rsidR="00802993" w:rsidRPr="00CB7C49">
        <w:t xml:space="preserve"> </w:t>
      </w:r>
      <w:r w:rsidRPr="00CB7C49">
        <w:t>w wysokości</w:t>
      </w:r>
      <w:r w:rsidR="004C4D64" w:rsidRPr="00CB7C49">
        <w:t xml:space="preserve"> </w:t>
      </w:r>
      <w:r w:rsidR="00602448" w:rsidRPr="00CB7C49">
        <w:t>określon</w:t>
      </w:r>
      <w:r w:rsidR="004C4D64" w:rsidRPr="00CB7C49">
        <w:t>ej</w:t>
      </w:r>
      <w:r w:rsidR="00602448" w:rsidRPr="00CB7C49">
        <w:t xml:space="preserve"> w ust. 3.</w:t>
      </w:r>
    </w:p>
    <w:p w:rsidR="00BA293A" w:rsidRPr="00CB7C49" w:rsidRDefault="00602448" w:rsidP="00550279">
      <w:pPr>
        <w:autoSpaceDE w:val="0"/>
        <w:autoSpaceDN w:val="0"/>
        <w:adjustRightInd w:val="0"/>
        <w:ind w:firstLine="567"/>
        <w:jc w:val="both"/>
      </w:pPr>
      <w:r w:rsidRPr="00CB7C49">
        <w:t xml:space="preserve">2. Przez parkowanie w ŚSPP, </w:t>
      </w:r>
      <w:proofErr w:type="spellStart"/>
      <w:r w:rsidRPr="00CB7C49">
        <w:t>SPP-A</w:t>
      </w:r>
      <w:proofErr w:type="spellEnd"/>
      <w:r w:rsidRPr="00CB7C49">
        <w:t xml:space="preserve"> lub </w:t>
      </w:r>
      <w:proofErr w:type="spellStart"/>
      <w:r w:rsidRPr="00CB7C49">
        <w:t>SPP-B</w:t>
      </w:r>
      <w:proofErr w:type="spellEnd"/>
      <w:r w:rsidRPr="00CB7C49">
        <w:t xml:space="preserve"> bez wniesienia należnej opłaty rozumie się:</w:t>
      </w:r>
    </w:p>
    <w:p w:rsidR="006D2948" w:rsidRPr="00CB7C49" w:rsidRDefault="00602448" w:rsidP="00550279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</w:pPr>
      <w:r w:rsidRPr="00CB7C49">
        <w:t>nieuiszczenie opłaty za parkowanie</w:t>
      </w:r>
      <w:r w:rsidR="00F06B4B" w:rsidRPr="00CB7C49">
        <w:t>;</w:t>
      </w:r>
    </w:p>
    <w:p w:rsidR="006D2948" w:rsidRPr="00CB7C49" w:rsidRDefault="006D2948" w:rsidP="00550279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parkowanie ponad </w:t>
      </w:r>
      <w:proofErr w:type="spellStart"/>
      <w:r w:rsidRPr="00CB7C49">
        <w:t>czas</w:t>
      </w:r>
      <w:proofErr w:type="spellEnd"/>
      <w:r w:rsidRPr="00CB7C49">
        <w:t xml:space="preserve"> opłacony</w:t>
      </w:r>
      <w:r w:rsidR="00F06B4B" w:rsidRPr="00CB7C49">
        <w:t>;</w:t>
      </w:r>
      <w:r w:rsidRPr="00CB7C49">
        <w:t xml:space="preserve"> </w:t>
      </w:r>
    </w:p>
    <w:p w:rsidR="00472FB2" w:rsidRPr="00CB7C49" w:rsidRDefault="006D2948" w:rsidP="00550279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parkowanie z kartą abonamentową </w:t>
      </w:r>
      <w:r w:rsidR="00472FB2" w:rsidRPr="00CB7C49">
        <w:t>w innej strefie niż wskazana w karcie abonamentu;</w:t>
      </w:r>
    </w:p>
    <w:p w:rsidR="006D2948" w:rsidRPr="00CB7C49" w:rsidRDefault="00472FB2" w:rsidP="00550279">
      <w:pPr>
        <w:numPr>
          <w:ilvl w:val="0"/>
          <w:numId w:val="11"/>
        </w:numPr>
        <w:autoSpaceDE w:val="0"/>
        <w:autoSpaceDN w:val="0"/>
        <w:adjustRightInd w:val="0"/>
        <w:ind w:left="567" w:hanging="425"/>
        <w:jc w:val="both"/>
      </w:pPr>
      <w:r w:rsidRPr="00CB7C49">
        <w:t xml:space="preserve">parkowanie z </w:t>
      </w:r>
      <w:r w:rsidR="001B0320" w:rsidRPr="00CB7C49">
        <w:t>biletem postojowym w droższej strefie cenowej niż wskazano na bilecie.</w:t>
      </w:r>
    </w:p>
    <w:p w:rsidR="006D2948" w:rsidRPr="00CB7C49" w:rsidRDefault="001B0320" w:rsidP="00550279">
      <w:pPr>
        <w:autoSpaceDE w:val="0"/>
        <w:autoSpaceDN w:val="0"/>
        <w:adjustRightInd w:val="0"/>
        <w:ind w:firstLine="567"/>
        <w:jc w:val="both"/>
      </w:pPr>
      <w:r w:rsidRPr="00CB7C49">
        <w:t>3. Wysokość opłaty dodatkowej, o której mowa w ust. 1 wynosi:</w:t>
      </w:r>
    </w:p>
    <w:p w:rsidR="00714246" w:rsidRPr="00CB7C49" w:rsidRDefault="00DB41EE" w:rsidP="00550279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CB7C49">
        <w:t>15</w:t>
      </w:r>
      <w:r w:rsidR="002C717B" w:rsidRPr="00CB7C49">
        <w:t xml:space="preserve">0 </w:t>
      </w:r>
      <w:r w:rsidR="00714246" w:rsidRPr="00CB7C49">
        <w:t xml:space="preserve">zł, z zastrzeżeniem </w:t>
      </w:r>
      <w:proofErr w:type="spellStart"/>
      <w:r w:rsidR="00714246" w:rsidRPr="00CB7C49">
        <w:t>pkt</w:t>
      </w:r>
      <w:proofErr w:type="spellEnd"/>
      <w:r w:rsidR="00714246" w:rsidRPr="00CB7C49">
        <w:t xml:space="preserve"> 2</w:t>
      </w:r>
      <w:r w:rsidR="005C32A4" w:rsidRPr="00CB7C49">
        <w:t xml:space="preserve"> - </w:t>
      </w:r>
      <w:r w:rsidR="00782126" w:rsidRPr="00CB7C49">
        <w:t>3</w:t>
      </w:r>
      <w:r w:rsidR="00714246" w:rsidRPr="00CB7C49">
        <w:t>;</w:t>
      </w:r>
      <w:r w:rsidR="001C2D1F" w:rsidRPr="00CB7C49">
        <w:t xml:space="preserve"> </w:t>
      </w:r>
      <w:r w:rsidR="00DA1CEB" w:rsidRPr="00CB7C49">
        <w:t xml:space="preserve"> </w:t>
      </w:r>
    </w:p>
    <w:p w:rsidR="001C2D1F" w:rsidRPr="00CB7C49" w:rsidRDefault="006B7BF7" w:rsidP="00550279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</w:pPr>
      <w:r>
        <w:t>8</w:t>
      </w:r>
      <w:r w:rsidR="001C2D1F" w:rsidRPr="00CB7C49">
        <w:t xml:space="preserve"> zł - w przypadku przekroczenia opłaconego czasu postoju o nie więcej</w:t>
      </w:r>
      <w:r w:rsidR="00205956" w:rsidRPr="00CB7C49">
        <w:t xml:space="preserve"> niż 1 godzinę i</w:t>
      </w:r>
      <w:r w:rsidR="005551BD" w:rsidRPr="00CB7C49">
        <w:t> </w:t>
      </w:r>
      <w:r w:rsidR="001C2D1F" w:rsidRPr="00CB7C49">
        <w:t xml:space="preserve">pod warunkiem uiszczenia </w:t>
      </w:r>
      <w:r w:rsidR="000A5631" w:rsidRPr="00CB7C49">
        <w:t xml:space="preserve">tej </w:t>
      </w:r>
      <w:r w:rsidR="001C2D1F" w:rsidRPr="00CB7C49">
        <w:t>opłaty w ciągu 1 godziny, liczonej od czasu wystawienia wezwania do</w:t>
      </w:r>
      <w:r>
        <w:t xml:space="preserve"> </w:t>
      </w:r>
      <w:r w:rsidR="001C2D1F" w:rsidRPr="00CB7C49">
        <w:t xml:space="preserve">zapłaty opłaty dodatkowej, </w:t>
      </w:r>
    </w:p>
    <w:p w:rsidR="00714246" w:rsidRPr="00CB7C49" w:rsidRDefault="006B7BF7" w:rsidP="00550279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</w:pPr>
      <w:r>
        <w:t>6</w:t>
      </w:r>
      <w:r w:rsidR="002C717B" w:rsidRPr="00CB7C49">
        <w:t xml:space="preserve">0 </w:t>
      </w:r>
      <w:r w:rsidR="00714246" w:rsidRPr="00CB7C49">
        <w:t xml:space="preserve">zł - w przypadku uiszczenia </w:t>
      </w:r>
      <w:r w:rsidR="005C32A4" w:rsidRPr="00CB7C49">
        <w:t xml:space="preserve">opłaty dodatkowej </w:t>
      </w:r>
      <w:r w:rsidR="00525DCB" w:rsidRPr="00CB7C49">
        <w:t xml:space="preserve">w </w:t>
      </w:r>
      <w:r w:rsidR="00714246" w:rsidRPr="00CB7C49">
        <w:t xml:space="preserve">terminie </w:t>
      </w:r>
      <w:r w:rsidR="00782126" w:rsidRPr="00CB7C49">
        <w:t>pięciu</w:t>
      </w:r>
      <w:r w:rsidR="00714246" w:rsidRPr="00CB7C49">
        <w:t xml:space="preserve"> dni</w:t>
      </w:r>
      <w:r w:rsidR="00DE1E6C" w:rsidRPr="00CB7C49">
        <w:t>,</w:t>
      </w:r>
      <w:r w:rsidR="00714246" w:rsidRPr="00CB7C49">
        <w:t xml:space="preserve"> </w:t>
      </w:r>
      <w:r w:rsidR="00DE1E6C" w:rsidRPr="00CB7C49">
        <w:t xml:space="preserve">liczonych </w:t>
      </w:r>
      <w:r w:rsidR="00714246" w:rsidRPr="00CB7C49">
        <w:t>od dnia wystawienia wezwania do zapłaty</w:t>
      </w:r>
      <w:r w:rsidR="00DE1E6C" w:rsidRPr="00CB7C49">
        <w:t xml:space="preserve"> opłaty dodatkowej.</w:t>
      </w:r>
    </w:p>
    <w:p w:rsidR="004C4D64" w:rsidRPr="00CB7C49" w:rsidRDefault="004C4D64" w:rsidP="00550279">
      <w:pPr>
        <w:autoSpaceDE w:val="0"/>
        <w:autoSpaceDN w:val="0"/>
        <w:adjustRightInd w:val="0"/>
        <w:jc w:val="both"/>
        <w:rPr>
          <w:bCs/>
        </w:rPr>
      </w:pPr>
    </w:p>
    <w:p w:rsidR="00714246" w:rsidRPr="00CB7C49" w:rsidRDefault="00714246" w:rsidP="00550279">
      <w:pPr>
        <w:autoSpaceDE w:val="0"/>
        <w:autoSpaceDN w:val="0"/>
        <w:adjustRightInd w:val="0"/>
        <w:ind w:firstLine="567"/>
        <w:jc w:val="both"/>
      </w:pPr>
      <w:r w:rsidRPr="00CB7C49">
        <w:rPr>
          <w:bCs/>
        </w:rPr>
        <w:t xml:space="preserve">§ </w:t>
      </w:r>
      <w:r w:rsidR="00476098" w:rsidRPr="00CB7C49">
        <w:rPr>
          <w:bCs/>
        </w:rPr>
        <w:t>6</w:t>
      </w:r>
      <w:r w:rsidRPr="00CB7C49">
        <w:rPr>
          <w:bCs/>
        </w:rPr>
        <w:t xml:space="preserve">. </w:t>
      </w:r>
      <w:r w:rsidRPr="00CB7C49">
        <w:t xml:space="preserve">Regulamin poboru opłat za postój pojazdów </w:t>
      </w:r>
      <w:proofErr w:type="spellStart"/>
      <w:r w:rsidRPr="00CB7C49">
        <w:t>samochodowych</w:t>
      </w:r>
      <w:proofErr w:type="spellEnd"/>
      <w:r w:rsidRPr="00CB7C49">
        <w:t xml:space="preserve"> w </w:t>
      </w:r>
      <w:r w:rsidR="00975ED0" w:rsidRPr="00CB7C49">
        <w:t>ŚSPP</w:t>
      </w:r>
      <w:r w:rsidR="0077644C" w:rsidRPr="00CB7C49">
        <w:t>,</w:t>
      </w:r>
      <w:r w:rsidR="005C32A4" w:rsidRPr="00CB7C49">
        <w:t xml:space="preserve"> </w:t>
      </w:r>
      <w:proofErr w:type="spellStart"/>
      <w:r w:rsidR="00975ED0" w:rsidRPr="00CB7C49">
        <w:t>SPP-A</w:t>
      </w:r>
      <w:proofErr w:type="spellEnd"/>
      <w:r w:rsidR="005C32A4" w:rsidRPr="00CB7C49">
        <w:t xml:space="preserve"> i </w:t>
      </w:r>
      <w:proofErr w:type="spellStart"/>
      <w:r w:rsidR="00975ED0" w:rsidRPr="00CB7C49">
        <w:t>SPP-B</w:t>
      </w:r>
      <w:proofErr w:type="spellEnd"/>
      <w:r w:rsidR="005C32A4" w:rsidRPr="00CB7C49">
        <w:t xml:space="preserve"> </w:t>
      </w:r>
      <w:r w:rsidRPr="00CB7C49">
        <w:t>oraz opłat dodatkowych</w:t>
      </w:r>
      <w:r w:rsidR="00D80E50" w:rsidRPr="00CB7C49">
        <w:t xml:space="preserve"> </w:t>
      </w:r>
      <w:r w:rsidRPr="00CB7C49">
        <w:t>za</w:t>
      </w:r>
      <w:r w:rsidR="00C6656D" w:rsidRPr="00CB7C49">
        <w:t xml:space="preserve"> </w:t>
      </w:r>
      <w:r w:rsidR="00D80E50" w:rsidRPr="00CB7C49">
        <w:t xml:space="preserve">parkowanie </w:t>
      </w:r>
      <w:r w:rsidR="006C32AE" w:rsidRPr="00CB7C49">
        <w:t xml:space="preserve">pojazdów </w:t>
      </w:r>
      <w:proofErr w:type="spellStart"/>
      <w:r w:rsidR="006C32AE" w:rsidRPr="00CB7C49">
        <w:t>samochodowych</w:t>
      </w:r>
      <w:proofErr w:type="spellEnd"/>
      <w:r w:rsidR="006C32AE" w:rsidRPr="00CB7C49">
        <w:t xml:space="preserve"> w</w:t>
      </w:r>
      <w:r w:rsidR="00CE3BC3" w:rsidRPr="00CB7C49">
        <w:t xml:space="preserve"> </w:t>
      </w:r>
      <w:r w:rsidR="00D81624" w:rsidRPr="00CB7C49">
        <w:t xml:space="preserve">każdej z tych stref </w:t>
      </w:r>
      <w:r w:rsidR="00D80E50" w:rsidRPr="00CB7C49">
        <w:t>bez wniesienia należnej opłaty,</w:t>
      </w:r>
      <w:r w:rsidR="005776DD" w:rsidRPr="00CB7C49">
        <w:t xml:space="preserve"> </w:t>
      </w:r>
      <w:r w:rsidRPr="00CB7C49">
        <w:t xml:space="preserve">zawiera załącznik nr </w:t>
      </w:r>
      <w:r w:rsidR="005C32A4" w:rsidRPr="00CB7C49">
        <w:t>5</w:t>
      </w:r>
      <w:r w:rsidRPr="00CB7C49">
        <w:t xml:space="preserve"> do niniejszej uchwały.</w:t>
      </w:r>
    </w:p>
    <w:p w:rsidR="00DF7EF8" w:rsidRPr="00CB7C49" w:rsidRDefault="00DF7EF8" w:rsidP="00550279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714246" w:rsidRPr="00CB7C49" w:rsidRDefault="00186828" w:rsidP="00550279">
      <w:pPr>
        <w:autoSpaceDE w:val="0"/>
        <w:autoSpaceDN w:val="0"/>
        <w:adjustRightInd w:val="0"/>
        <w:ind w:firstLine="567"/>
        <w:jc w:val="both"/>
      </w:pPr>
      <w:r w:rsidRPr="00CB7C49">
        <w:rPr>
          <w:bCs/>
        </w:rPr>
        <w:t xml:space="preserve">§ </w:t>
      </w:r>
      <w:r w:rsidR="003052DE" w:rsidRPr="00CB7C49">
        <w:rPr>
          <w:bCs/>
        </w:rPr>
        <w:t>7</w:t>
      </w:r>
      <w:r w:rsidRPr="00CB7C49">
        <w:rPr>
          <w:bCs/>
        </w:rPr>
        <w:t xml:space="preserve">. </w:t>
      </w:r>
      <w:r w:rsidR="004939AB" w:rsidRPr="00CB7C49">
        <w:t>1.</w:t>
      </w:r>
      <w:r w:rsidR="00BA293A" w:rsidRPr="00CB7C49">
        <w:t xml:space="preserve"> Identyfikatory wydane przed wejściem w życie niniejszej uchwały zachowują ważność do upływu terminu na jaki zostały wydane.</w:t>
      </w:r>
    </w:p>
    <w:p w:rsidR="004939AB" w:rsidRPr="00CB7C49" w:rsidRDefault="004939AB" w:rsidP="00550279">
      <w:pPr>
        <w:autoSpaceDE w:val="0"/>
        <w:autoSpaceDN w:val="0"/>
        <w:adjustRightInd w:val="0"/>
        <w:ind w:firstLine="567"/>
        <w:jc w:val="both"/>
      </w:pPr>
      <w:r w:rsidRPr="00CB7C49">
        <w:t xml:space="preserve">2. </w:t>
      </w:r>
      <w:r w:rsidR="00BA293A" w:rsidRPr="00CB7C49">
        <w:t>Abonamenty wykupione przed wejściem w życie niniejszej uchwały zachowują ważność do upływu czasu, na jaki zostały wykupione</w:t>
      </w:r>
      <w:r w:rsidRPr="00CB7C49">
        <w:t xml:space="preserve">. </w:t>
      </w:r>
    </w:p>
    <w:p w:rsidR="00DF7EF8" w:rsidRPr="00CB7C49" w:rsidRDefault="00DF7EF8" w:rsidP="00550279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714246" w:rsidRPr="00CB7C49" w:rsidRDefault="00DF7EF8" w:rsidP="00550279">
      <w:pPr>
        <w:autoSpaceDE w:val="0"/>
        <w:autoSpaceDN w:val="0"/>
        <w:adjustRightInd w:val="0"/>
        <w:ind w:firstLine="567"/>
        <w:jc w:val="both"/>
      </w:pPr>
      <w:r w:rsidRPr="00CB7C49">
        <w:rPr>
          <w:bCs/>
        </w:rPr>
        <w:t xml:space="preserve">§ </w:t>
      </w:r>
      <w:r w:rsidR="003052DE" w:rsidRPr="00CB7C49">
        <w:rPr>
          <w:bCs/>
        </w:rPr>
        <w:t>8</w:t>
      </w:r>
      <w:r w:rsidR="00714246" w:rsidRPr="00CB7C49">
        <w:rPr>
          <w:bCs/>
        </w:rPr>
        <w:t xml:space="preserve">. </w:t>
      </w:r>
      <w:r w:rsidR="00714246" w:rsidRPr="00CB7C49">
        <w:t>Traci moc uchwał</w:t>
      </w:r>
      <w:r w:rsidR="00C6656D" w:rsidRPr="00CB7C49">
        <w:t>a nr 640/17</w:t>
      </w:r>
      <w:r w:rsidR="00714246" w:rsidRPr="00CB7C49">
        <w:t xml:space="preserve"> Rady Miasta Torunia z dnia </w:t>
      </w:r>
      <w:r w:rsidR="00C6656D" w:rsidRPr="00CB7C49">
        <w:t>7 września 2017</w:t>
      </w:r>
      <w:r w:rsidR="005551BD" w:rsidRPr="00CB7C49">
        <w:t xml:space="preserve"> </w:t>
      </w:r>
      <w:proofErr w:type="spellStart"/>
      <w:r w:rsidR="005551BD" w:rsidRPr="00CB7C49">
        <w:t>r</w:t>
      </w:r>
      <w:proofErr w:type="spellEnd"/>
      <w:r w:rsidR="005551BD" w:rsidRPr="00CB7C49">
        <w:t>. w </w:t>
      </w:r>
      <w:r w:rsidR="00714246" w:rsidRPr="00CB7C49">
        <w:t>sprawie ustalenia strefy</w:t>
      </w:r>
      <w:r w:rsidR="00C6656D" w:rsidRPr="00CB7C49">
        <w:t xml:space="preserve"> </w:t>
      </w:r>
      <w:r w:rsidR="00714246" w:rsidRPr="00CB7C49">
        <w:t xml:space="preserve">płatnego parkowania, opłat za parkowanie pojazdów </w:t>
      </w:r>
      <w:proofErr w:type="spellStart"/>
      <w:r w:rsidR="00714246" w:rsidRPr="00CB7C49">
        <w:t>samochodowych</w:t>
      </w:r>
      <w:proofErr w:type="spellEnd"/>
      <w:r w:rsidR="00714246" w:rsidRPr="00CB7C49">
        <w:t xml:space="preserve"> oraz opłat dodatkowych za </w:t>
      </w:r>
      <w:r w:rsidR="00C6656D" w:rsidRPr="00CB7C49">
        <w:t>nie</w:t>
      </w:r>
      <w:r w:rsidR="00E87289" w:rsidRPr="00CB7C49">
        <w:t>u</w:t>
      </w:r>
      <w:r w:rsidR="00C6656D" w:rsidRPr="00CB7C49">
        <w:t xml:space="preserve">iszczenie </w:t>
      </w:r>
      <w:r w:rsidR="00714246" w:rsidRPr="00CB7C49">
        <w:t xml:space="preserve">opłat za parkowanie pojazdów </w:t>
      </w:r>
      <w:proofErr w:type="spellStart"/>
      <w:r w:rsidR="00714246" w:rsidRPr="00CB7C49">
        <w:t>samochodowych</w:t>
      </w:r>
      <w:proofErr w:type="spellEnd"/>
      <w:r w:rsidR="00714246" w:rsidRPr="00CB7C49">
        <w:t xml:space="preserve"> na drogach publicznych w strefie płatnego parkowania</w:t>
      </w:r>
      <w:r w:rsidR="00C6656D" w:rsidRPr="00CB7C49">
        <w:t xml:space="preserve"> </w:t>
      </w:r>
      <w:r w:rsidR="00714246" w:rsidRPr="00CB7C49">
        <w:t xml:space="preserve">w mieście Toruniu (Dz. Urz. </w:t>
      </w:r>
      <w:r w:rsidR="00E87289" w:rsidRPr="00CB7C49">
        <w:t xml:space="preserve">Woj. </w:t>
      </w:r>
      <w:r w:rsidR="00714246" w:rsidRPr="00CB7C49">
        <w:t>Kuj</w:t>
      </w:r>
      <w:r w:rsidR="00E87289" w:rsidRPr="00CB7C49">
        <w:t>.-</w:t>
      </w:r>
      <w:r w:rsidR="00714246" w:rsidRPr="00CB7C49">
        <w:t xml:space="preserve"> </w:t>
      </w:r>
      <w:proofErr w:type="spellStart"/>
      <w:r w:rsidR="00714246" w:rsidRPr="00CB7C49">
        <w:t>Pom</w:t>
      </w:r>
      <w:proofErr w:type="spellEnd"/>
      <w:r w:rsidR="00E87289" w:rsidRPr="00CB7C49">
        <w:t xml:space="preserve">. </w:t>
      </w:r>
      <w:r w:rsidR="00714246" w:rsidRPr="00CB7C49">
        <w:t>z 20</w:t>
      </w:r>
      <w:r w:rsidR="00AD4F8C" w:rsidRPr="00CB7C49">
        <w:t xml:space="preserve">20 </w:t>
      </w:r>
      <w:proofErr w:type="spellStart"/>
      <w:r w:rsidR="00714246" w:rsidRPr="00CB7C49">
        <w:t>r</w:t>
      </w:r>
      <w:proofErr w:type="spellEnd"/>
      <w:r w:rsidR="00714246" w:rsidRPr="00CB7C49">
        <w:t xml:space="preserve">. poz. </w:t>
      </w:r>
      <w:r w:rsidR="00C6656D" w:rsidRPr="00CB7C49">
        <w:t>3</w:t>
      </w:r>
      <w:r w:rsidR="00AD4F8C" w:rsidRPr="00CB7C49">
        <w:t>212</w:t>
      </w:r>
      <w:r w:rsidR="00714246" w:rsidRPr="00CB7C49">
        <w:t xml:space="preserve"> z </w:t>
      </w:r>
      <w:proofErr w:type="spellStart"/>
      <w:r w:rsidR="00714246" w:rsidRPr="00CB7C49">
        <w:t>późn</w:t>
      </w:r>
      <w:proofErr w:type="spellEnd"/>
      <w:r w:rsidR="00714246" w:rsidRPr="00CB7C49">
        <w:t>. zm.)</w:t>
      </w:r>
      <w:r w:rsidR="00E87289" w:rsidRPr="00CB7C49">
        <w:t>.</w:t>
      </w:r>
    </w:p>
    <w:p w:rsidR="00DF7EF8" w:rsidRPr="00CB7C49" w:rsidRDefault="00DF7EF8" w:rsidP="00550279">
      <w:pPr>
        <w:ind w:firstLine="567"/>
        <w:jc w:val="both"/>
        <w:rPr>
          <w:bCs/>
        </w:rPr>
      </w:pPr>
    </w:p>
    <w:p w:rsidR="0048450A" w:rsidRPr="00CB7C49" w:rsidRDefault="00714246" w:rsidP="00550279">
      <w:pPr>
        <w:ind w:firstLine="567"/>
        <w:jc w:val="both"/>
      </w:pPr>
      <w:r w:rsidRPr="00CB7C49">
        <w:rPr>
          <w:bCs/>
        </w:rPr>
        <w:t xml:space="preserve">§ </w:t>
      </w:r>
      <w:r w:rsidR="003052DE" w:rsidRPr="00CB7C49">
        <w:rPr>
          <w:bCs/>
        </w:rPr>
        <w:t>9</w:t>
      </w:r>
      <w:r w:rsidRPr="00CB7C49">
        <w:rPr>
          <w:bCs/>
        </w:rPr>
        <w:t xml:space="preserve">. </w:t>
      </w:r>
      <w:r w:rsidR="0048450A" w:rsidRPr="00CB7C49">
        <w:t>Przepis § 4 ust.</w:t>
      </w:r>
      <w:r w:rsidR="005551BD" w:rsidRPr="00CB7C49">
        <w:t xml:space="preserve"> </w:t>
      </w:r>
      <w:r w:rsidR="0048450A" w:rsidRPr="00CB7C49">
        <w:t xml:space="preserve">1 </w:t>
      </w:r>
      <w:proofErr w:type="spellStart"/>
      <w:r w:rsidR="0048450A" w:rsidRPr="00CB7C49">
        <w:t>pkt</w:t>
      </w:r>
      <w:proofErr w:type="spellEnd"/>
      <w:r w:rsidR="0048450A" w:rsidRPr="00CB7C49">
        <w:t xml:space="preserve"> 7 </w:t>
      </w:r>
      <w:r w:rsidR="002742B3" w:rsidRPr="00CB7C49">
        <w:t xml:space="preserve">niniejszej uchwały </w:t>
      </w:r>
      <w:r w:rsidR="0048450A" w:rsidRPr="00CB7C49">
        <w:t>traci moc z dniem 30 kwietnia 2021</w:t>
      </w:r>
      <w:r w:rsidR="00BA293A" w:rsidRPr="00CB7C49">
        <w:t xml:space="preserve"> </w:t>
      </w:r>
      <w:proofErr w:type="spellStart"/>
      <w:r w:rsidR="0048450A" w:rsidRPr="00CB7C49">
        <w:t>r</w:t>
      </w:r>
      <w:proofErr w:type="spellEnd"/>
      <w:r w:rsidR="0048450A" w:rsidRPr="00CB7C49">
        <w:t xml:space="preserve">. </w:t>
      </w:r>
    </w:p>
    <w:p w:rsidR="0048450A" w:rsidRPr="00CB7C49" w:rsidRDefault="0048450A" w:rsidP="00550279">
      <w:pPr>
        <w:ind w:firstLine="567"/>
        <w:jc w:val="both"/>
        <w:rPr>
          <w:bCs/>
        </w:rPr>
      </w:pPr>
    </w:p>
    <w:p w:rsidR="004939AB" w:rsidRPr="00CB7C49" w:rsidRDefault="0048450A" w:rsidP="00550279">
      <w:pPr>
        <w:ind w:firstLine="567"/>
        <w:jc w:val="both"/>
      </w:pPr>
      <w:r w:rsidRPr="00CB7C49">
        <w:rPr>
          <w:bCs/>
        </w:rPr>
        <w:t xml:space="preserve">§ 10. </w:t>
      </w:r>
      <w:r w:rsidR="004939AB" w:rsidRPr="00CB7C49">
        <w:t>Wykonanie uchwały powierza się Prezydentowi Miasta Torunia.</w:t>
      </w:r>
    </w:p>
    <w:p w:rsidR="00E90605" w:rsidRPr="00CB7C49" w:rsidRDefault="00E90605" w:rsidP="00550279">
      <w:pPr>
        <w:ind w:firstLine="567"/>
        <w:jc w:val="both"/>
        <w:rPr>
          <w:bCs/>
        </w:rPr>
      </w:pPr>
    </w:p>
    <w:p w:rsidR="004939AB" w:rsidRPr="00CB7C49" w:rsidRDefault="00E90605" w:rsidP="00550279">
      <w:pPr>
        <w:ind w:firstLine="567"/>
        <w:jc w:val="both"/>
        <w:rPr>
          <w:bCs/>
        </w:rPr>
      </w:pPr>
      <w:r w:rsidRPr="00CB7C49">
        <w:rPr>
          <w:bCs/>
        </w:rPr>
        <w:t xml:space="preserve">§ </w:t>
      </w:r>
      <w:r w:rsidR="0048450A" w:rsidRPr="00CB7C49">
        <w:rPr>
          <w:bCs/>
        </w:rPr>
        <w:t>11</w:t>
      </w:r>
      <w:r w:rsidRPr="00CB7C49">
        <w:rPr>
          <w:bCs/>
        </w:rPr>
        <w:t xml:space="preserve">. </w:t>
      </w:r>
      <w:r w:rsidR="004939AB" w:rsidRPr="00CB7C49">
        <w:rPr>
          <w:bCs/>
        </w:rPr>
        <w:t xml:space="preserve">Uchwała wchodzi w życie z dniem 1 </w:t>
      </w:r>
      <w:r w:rsidR="0048450A" w:rsidRPr="00CB7C49">
        <w:rPr>
          <w:bCs/>
        </w:rPr>
        <w:t xml:space="preserve">kwietnia </w:t>
      </w:r>
      <w:r w:rsidR="004939AB" w:rsidRPr="00CB7C49">
        <w:rPr>
          <w:bCs/>
        </w:rPr>
        <w:t>2</w:t>
      </w:r>
      <w:r w:rsidR="005551BD" w:rsidRPr="00CB7C49">
        <w:rPr>
          <w:bCs/>
        </w:rPr>
        <w:t>021 roku i podlega ogłoszeniu w </w:t>
      </w:r>
      <w:r w:rsidR="004939AB" w:rsidRPr="00CB7C49">
        <w:rPr>
          <w:bCs/>
        </w:rPr>
        <w:t>Dzienniku Urzędowym Województwa Kujawsko - Pomorskiego.</w:t>
      </w:r>
    </w:p>
    <w:p w:rsidR="00D76066" w:rsidRDefault="00D76066" w:rsidP="00550279">
      <w:pPr>
        <w:jc w:val="both"/>
        <w:rPr>
          <w:bCs/>
        </w:rPr>
      </w:pPr>
    </w:p>
    <w:p w:rsidR="00550279" w:rsidRPr="00CB7C49" w:rsidRDefault="00550279" w:rsidP="00550279">
      <w:pPr>
        <w:jc w:val="both"/>
        <w:rPr>
          <w:bCs/>
        </w:rPr>
      </w:pPr>
    </w:p>
    <w:p w:rsidR="00550279" w:rsidRPr="00CB7C49" w:rsidRDefault="00550279" w:rsidP="00550279">
      <w:pPr>
        <w:pStyle w:val="NormalnyWeb"/>
        <w:spacing w:before="0" w:after="0"/>
        <w:ind w:firstLine="3402"/>
        <w:jc w:val="center"/>
      </w:pPr>
      <w:r w:rsidRPr="00CB7C49">
        <w:t>Przewodniczący</w:t>
      </w:r>
    </w:p>
    <w:p w:rsidR="00550279" w:rsidRPr="00CB7C49" w:rsidRDefault="00550279" w:rsidP="00550279">
      <w:pPr>
        <w:pStyle w:val="NormalnyWeb"/>
        <w:spacing w:before="0" w:after="0"/>
        <w:ind w:firstLine="3402"/>
        <w:jc w:val="center"/>
      </w:pPr>
      <w:r w:rsidRPr="00CB7C49">
        <w:t>Rady Miasta Torunia</w:t>
      </w:r>
    </w:p>
    <w:p w:rsidR="00550279" w:rsidRPr="00CB7C49" w:rsidRDefault="00550279" w:rsidP="00550279">
      <w:pPr>
        <w:pStyle w:val="NormalnyWeb"/>
        <w:spacing w:before="0" w:after="0"/>
        <w:ind w:firstLine="3402"/>
        <w:jc w:val="center"/>
      </w:pPr>
    </w:p>
    <w:p w:rsidR="00550279" w:rsidRPr="00CB7C49" w:rsidRDefault="00550279" w:rsidP="00550279">
      <w:pPr>
        <w:pStyle w:val="NormalnyWeb"/>
        <w:spacing w:before="0" w:after="0"/>
        <w:ind w:firstLine="3402"/>
        <w:jc w:val="center"/>
      </w:pPr>
    </w:p>
    <w:p w:rsidR="00550279" w:rsidRPr="00CB7C49" w:rsidRDefault="00550279" w:rsidP="00550279">
      <w:pPr>
        <w:pStyle w:val="NormalnyWeb"/>
        <w:spacing w:before="0" w:after="0"/>
        <w:ind w:firstLine="3402"/>
        <w:jc w:val="center"/>
      </w:pPr>
      <w:r w:rsidRPr="00CB7C49">
        <w:t>Marcin Czyżniewski</w:t>
      </w:r>
      <w:bookmarkStart w:id="0" w:name="_GoBack"/>
      <w:bookmarkEnd w:id="0"/>
    </w:p>
    <w:sectPr w:rsidR="00550279" w:rsidRPr="00CB7C49" w:rsidSect="000F08F5">
      <w:footerReference w:type="first" r:id="rId8"/>
      <w:pgSz w:w="11906" w:h="16838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1F4" w:rsidRDefault="00BD11F4">
      <w:r>
        <w:separator/>
      </w:r>
    </w:p>
  </w:endnote>
  <w:endnote w:type="continuationSeparator" w:id="0">
    <w:p w:rsidR="00BD11F4" w:rsidRDefault="00BD1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CA" w:rsidRPr="00FA5008" w:rsidRDefault="00AF00B2" w:rsidP="00FA5008">
    <w:pPr>
      <w:pStyle w:val="Stopka"/>
      <w:jc w:val="right"/>
      <w:rPr>
        <w:sz w:val="16"/>
        <w:lang w:val="pl-PL"/>
      </w:rPr>
    </w:pPr>
    <w:r w:rsidRPr="00FA5008">
      <w:rPr>
        <w:sz w:val="16"/>
      </w:rPr>
      <w:fldChar w:fldCharType="begin"/>
    </w:r>
    <w:r w:rsidR="006255CA" w:rsidRPr="00FA5008">
      <w:rPr>
        <w:sz w:val="16"/>
      </w:rPr>
      <w:instrText>PAGE   \* MERGEFORMAT</w:instrText>
    </w:r>
    <w:r w:rsidRPr="00FA5008">
      <w:rPr>
        <w:sz w:val="16"/>
      </w:rPr>
      <w:fldChar w:fldCharType="separate"/>
    </w:r>
    <w:r w:rsidR="009117C3" w:rsidRPr="009117C3">
      <w:rPr>
        <w:noProof/>
        <w:sz w:val="16"/>
        <w:lang w:val="pl-PL"/>
      </w:rPr>
      <w:t>1</w:t>
    </w:r>
    <w:r w:rsidRPr="00FA5008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1F4" w:rsidRDefault="00BD11F4">
      <w:r>
        <w:separator/>
      </w:r>
    </w:p>
  </w:footnote>
  <w:footnote w:type="continuationSeparator" w:id="0">
    <w:p w:rsidR="00BD11F4" w:rsidRDefault="00BD11F4">
      <w:r>
        <w:continuationSeparator/>
      </w:r>
    </w:p>
  </w:footnote>
  <w:footnote w:id="1">
    <w:p w:rsidR="00550279" w:rsidRPr="00550279" w:rsidRDefault="00550279" w:rsidP="00550279">
      <w:pPr>
        <w:pStyle w:val="Tekstprzypisudolnego"/>
        <w:jc w:val="both"/>
      </w:pPr>
      <w:r w:rsidRPr="00550279">
        <w:rPr>
          <w:rStyle w:val="Odwoanieprzypisudolnego"/>
        </w:rPr>
        <w:footnoteRef/>
      </w:r>
      <w:r w:rsidRPr="00550279">
        <w:t xml:space="preserve"> Zmiana tekstu jednolitego wymienionej ustawy została ogłoszona w Dz. U. z 2020 </w:t>
      </w:r>
      <w:proofErr w:type="spellStart"/>
      <w:r w:rsidRPr="00550279">
        <w:t>r</w:t>
      </w:r>
      <w:proofErr w:type="spellEnd"/>
      <w:r w:rsidRPr="00550279">
        <w:t>. poz. 1378.</w:t>
      </w:r>
    </w:p>
  </w:footnote>
  <w:footnote w:id="2">
    <w:p w:rsidR="00550279" w:rsidRPr="00550279" w:rsidRDefault="00550279" w:rsidP="00550279">
      <w:pPr>
        <w:pStyle w:val="Tekstprzypisudolnego"/>
        <w:jc w:val="both"/>
      </w:pPr>
      <w:r w:rsidRPr="00550279">
        <w:rPr>
          <w:rStyle w:val="Odwoanieprzypisudolnego"/>
        </w:rPr>
        <w:footnoteRef/>
      </w:r>
      <w:r w:rsidRPr="00550279">
        <w:t xml:space="preserve"> Zmiany tekstu jednolitego wymienionej ustawy zostały ogłoszone w Dz. U. z 2020 </w:t>
      </w:r>
      <w:proofErr w:type="spellStart"/>
      <w:r w:rsidRPr="00550279">
        <w:t>r</w:t>
      </w:r>
      <w:proofErr w:type="spellEnd"/>
      <w:r w:rsidRPr="00550279">
        <w:t>., poz. 471</w:t>
      </w:r>
      <w:r w:rsidR="008D6F2F">
        <w:t>,</w:t>
      </w:r>
      <w:r w:rsidRPr="00550279">
        <w:t xml:space="preserve"> poz. 1087 i poz. 233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AED"/>
    <w:multiLevelType w:val="hybridMultilevel"/>
    <w:tmpl w:val="6E7AB770"/>
    <w:lvl w:ilvl="0" w:tplc="F5CE87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600687"/>
    <w:multiLevelType w:val="hybridMultilevel"/>
    <w:tmpl w:val="4262F710"/>
    <w:lvl w:ilvl="0" w:tplc="C3A069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46D2A"/>
    <w:multiLevelType w:val="hybridMultilevel"/>
    <w:tmpl w:val="604CC37A"/>
    <w:lvl w:ilvl="0" w:tplc="F5D6B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072D9"/>
    <w:multiLevelType w:val="hybridMultilevel"/>
    <w:tmpl w:val="97B0A37E"/>
    <w:lvl w:ilvl="0" w:tplc="2354AD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460150"/>
    <w:multiLevelType w:val="hybridMultilevel"/>
    <w:tmpl w:val="02420968"/>
    <w:lvl w:ilvl="0" w:tplc="529E022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FF75F65"/>
    <w:multiLevelType w:val="hybridMultilevel"/>
    <w:tmpl w:val="D5B29284"/>
    <w:lvl w:ilvl="0" w:tplc="C3A069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7A50"/>
    <w:multiLevelType w:val="hybridMultilevel"/>
    <w:tmpl w:val="A99A146E"/>
    <w:lvl w:ilvl="0" w:tplc="F5D6B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6251A"/>
    <w:multiLevelType w:val="hybridMultilevel"/>
    <w:tmpl w:val="3F7AB434"/>
    <w:lvl w:ilvl="0" w:tplc="3A845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C7B93"/>
    <w:multiLevelType w:val="hybridMultilevel"/>
    <w:tmpl w:val="1D92F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36F2C"/>
    <w:multiLevelType w:val="hybridMultilevel"/>
    <w:tmpl w:val="056A2980"/>
    <w:lvl w:ilvl="0" w:tplc="8B06EF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11657C9"/>
    <w:multiLevelType w:val="hybridMultilevel"/>
    <w:tmpl w:val="E7C616B2"/>
    <w:lvl w:ilvl="0" w:tplc="6130E9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A3976"/>
    <w:multiLevelType w:val="hybridMultilevel"/>
    <w:tmpl w:val="559E18DE"/>
    <w:lvl w:ilvl="0" w:tplc="F5D6B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60105"/>
    <w:multiLevelType w:val="hybridMultilevel"/>
    <w:tmpl w:val="87F0977E"/>
    <w:lvl w:ilvl="0" w:tplc="2354AD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22763"/>
    <w:multiLevelType w:val="hybridMultilevel"/>
    <w:tmpl w:val="7422AD3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051143"/>
    <w:multiLevelType w:val="hybridMultilevel"/>
    <w:tmpl w:val="62FE0F38"/>
    <w:lvl w:ilvl="0" w:tplc="5E045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12"/>
  </w:num>
  <w:num w:numId="11">
    <w:abstractNumId w:val="2"/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4C04"/>
    <w:rsid w:val="000031FA"/>
    <w:rsid w:val="00004F11"/>
    <w:rsid w:val="00005C88"/>
    <w:rsid w:val="0001053C"/>
    <w:rsid w:val="00014383"/>
    <w:rsid w:val="00017460"/>
    <w:rsid w:val="00024CDB"/>
    <w:rsid w:val="000312D5"/>
    <w:rsid w:val="0003634F"/>
    <w:rsid w:val="00045C46"/>
    <w:rsid w:val="00071F16"/>
    <w:rsid w:val="00074DA7"/>
    <w:rsid w:val="00084C04"/>
    <w:rsid w:val="000A5631"/>
    <w:rsid w:val="000A7331"/>
    <w:rsid w:val="000A7D52"/>
    <w:rsid w:val="000C4421"/>
    <w:rsid w:val="000C7CCF"/>
    <w:rsid w:val="000D4903"/>
    <w:rsid w:val="000E2406"/>
    <w:rsid w:val="000E2F30"/>
    <w:rsid w:val="000E6D15"/>
    <w:rsid w:val="000F08F5"/>
    <w:rsid w:val="0010096C"/>
    <w:rsid w:val="00100DA6"/>
    <w:rsid w:val="00107D40"/>
    <w:rsid w:val="0011206A"/>
    <w:rsid w:val="001330F3"/>
    <w:rsid w:val="001366CC"/>
    <w:rsid w:val="001368EB"/>
    <w:rsid w:val="001427C4"/>
    <w:rsid w:val="001544AF"/>
    <w:rsid w:val="00155C37"/>
    <w:rsid w:val="001622C6"/>
    <w:rsid w:val="00163DE6"/>
    <w:rsid w:val="00186828"/>
    <w:rsid w:val="001A0A22"/>
    <w:rsid w:val="001B0320"/>
    <w:rsid w:val="001B11D3"/>
    <w:rsid w:val="001B23B2"/>
    <w:rsid w:val="001B2A5A"/>
    <w:rsid w:val="001C2D1F"/>
    <w:rsid w:val="001C2F16"/>
    <w:rsid w:val="001D14BB"/>
    <w:rsid w:val="001D7D2B"/>
    <w:rsid w:val="001F49C0"/>
    <w:rsid w:val="001F59F5"/>
    <w:rsid w:val="00200258"/>
    <w:rsid w:val="002038A4"/>
    <w:rsid w:val="00205956"/>
    <w:rsid w:val="00215E9B"/>
    <w:rsid w:val="002234AC"/>
    <w:rsid w:val="0022426F"/>
    <w:rsid w:val="00225DCF"/>
    <w:rsid w:val="002311FB"/>
    <w:rsid w:val="0023345D"/>
    <w:rsid w:val="00250BE2"/>
    <w:rsid w:val="00254AF6"/>
    <w:rsid w:val="00263DD9"/>
    <w:rsid w:val="00264492"/>
    <w:rsid w:val="0027192F"/>
    <w:rsid w:val="002742B3"/>
    <w:rsid w:val="00274C2B"/>
    <w:rsid w:val="002768FB"/>
    <w:rsid w:val="0027722B"/>
    <w:rsid w:val="00281E11"/>
    <w:rsid w:val="0028396C"/>
    <w:rsid w:val="0028638F"/>
    <w:rsid w:val="002920C6"/>
    <w:rsid w:val="002927F0"/>
    <w:rsid w:val="00295B44"/>
    <w:rsid w:val="00295C5D"/>
    <w:rsid w:val="002960C3"/>
    <w:rsid w:val="002962ED"/>
    <w:rsid w:val="002A4800"/>
    <w:rsid w:val="002B6E4B"/>
    <w:rsid w:val="002C5C6E"/>
    <w:rsid w:val="002C717B"/>
    <w:rsid w:val="002D3349"/>
    <w:rsid w:val="002E44F3"/>
    <w:rsid w:val="002E709F"/>
    <w:rsid w:val="002F1971"/>
    <w:rsid w:val="002F4C3E"/>
    <w:rsid w:val="0030345E"/>
    <w:rsid w:val="003052DE"/>
    <w:rsid w:val="00305AF8"/>
    <w:rsid w:val="00314102"/>
    <w:rsid w:val="0031742E"/>
    <w:rsid w:val="00317F17"/>
    <w:rsid w:val="00335996"/>
    <w:rsid w:val="00346BD1"/>
    <w:rsid w:val="003506A5"/>
    <w:rsid w:val="00355604"/>
    <w:rsid w:val="00355870"/>
    <w:rsid w:val="00373325"/>
    <w:rsid w:val="0037397C"/>
    <w:rsid w:val="00374B08"/>
    <w:rsid w:val="003939C6"/>
    <w:rsid w:val="003A078A"/>
    <w:rsid w:val="003A42FA"/>
    <w:rsid w:val="003E510A"/>
    <w:rsid w:val="003E53DD"/>
    <w:rsid w:val="004017DC"/>
    <w:rsid w:val="004022AC"/>
    <w:rsid w:val="00406DAE"/>
    <w:rsid w:val="00407EB3"/>
    <w:rsid w:val="00410221"/>
    <w:rsid w:val="004106B1"/>
    <w:rsid w:val="00422E9B"/>
    <w:rsid w:val="00427C17"/>
    <w:rsid w:val="00434D81"/>
    <w:rsid w:val="00442A62"/>
    <w:rsid w:val="004535C0"/>
    <w:rsid w:val="0046077B"/>
    <w:rsid w:val="00460F73"/>
    <w:rsid w:val="00462BB5"/>
    <w:rsid w:val="0046394B"/>
    <w:rsid w:val="00472FB2"/>
    <w:rsid w:val="00476098"/>
    <w:rsid w:val="004830B7"/>
    <w:rsid w:val="0048450A"/>
    <w:rsid w:val="00484CDD"/>
    <w:rsid w:val="00490D8A"/>
    <w:rsid w:val="004933DB"/>
    <w:rsid w:val="004939AB"/>
    <w:rsid w:val="004A57BB"/>
    <w:rsid w:val="004C4D64"/>
    <w:rsid w:val="004D0488"/>
    <w:rsid w:val="004D5E31"/>
    <w:rsid w:val="004E2452"/>
    <w:rsid w:val="004F4E4C"/>
    <w:rsid w:val="00504895"/>
    <w:rsid w:val="0051309E"/>
    <w:rsid w:val="005176B3"/>
    <w:rsid w:val="00525DCB"/>
    <w:rsid w:val="00531989"/>
    <w:rsid w:val="00536A65"/>
    <w:rsid w:val="00540CD2"/>
    <w:rsid w:val="00541B62"/>
    <w:rsid w:val="00550279"/>
    <w:rsid w:val="005506C9"/>
    <w:rsid w:val="005551BD"/>
    <w:rsid w:val="005606E4"/>
    <w:rsid w:val="00564ACA"/>
    <w:rsid w:val="00567BC8"/>
    <w:rsid w:val="00572185"/>
    <w:rsid w:val="0057697D"/>
    <w:rsid w:val="005776DD"/>
    <w:rsid w:val="00580151"/>
    <w:rsid w:val="00585F1A"/>
    <w:rsid w:val="00587AC5"/>
    <w:rsid w:val="00594C3A"/>
    <w:rsid w:val="00595DA7"/>
    <w:rsid w:val="005A7131"/>
    <w:rsid w:val="005A7F92"/>
    <w:rsid w:val="005B12FE"/>
    <w:rsid w:val="005B471F"/>
    <w:rsid w:val="005C29D2"/>
    <w:rsid w:val="005C32A4"/>
    <w:rsid w:val="005E7461"/>
    <w:rsid w:val="005F6024"/>
    <w:rsid w:val="00602448"/>
    <w:rsid w:val="00602E84"/>
    <w:rsid w:val="006129D6"/>
    <w:rsid w:val="00616B2B"/>
    <w:rsid w:val="00617367"/>
    <w:rsid w:val="0062128C"/>
    <w:rsid w:val="006240CD"/>
    <w:rsid w:val="006255CA"/>
    <w:rsid w:val="00626081"/>
    <w:rsid w:val="006433F1"/>
    <w:rsid w:val="0064371B"/>
    <w:rsid w:val="00655A6F"/>
    <w:rsid w:val="00656580"/>
    <w:rsid w:val="00660B1B"/>
    <w:rsid w:val="0066409E"/>
    <w:rsid w:val="00670713"/>
    <w:rsid w:val="00685C80"/>
    <w:rsid w:val="006875F3"/>
    <w:rsid w:val="006A2036"/>
    <w:rsid w:val="006B6E12"/>
    <w:rsid w:val="006B7BF7"/>
    <w:rsid w:val="006C0769"/>
    <w:rsid w:val="006C32AE"/>
    <w:rsid w:val="006C71B2"/>
    <w:rsid w:val="006C7A3F"/>
    <w:rsid w:val="006D2948"/>
    <w:rsid w:val="006D7C21"/>
    <w:rsid w:val="006E5700"/>
    <w:rsid w:val="006E65F1"/>
    <w:rsid w:val="006F0C2B"/>
    <w:rsid w:val="006F4700"/>
    <w:rsid w:val="006F481C"/>
    <w:rsid w:val="006F5740"/>
    <w:rsid w:val="0070049C"/>
    <w:rsid w:val="00703A74"/>
    <w:rsid w:val="00704EAD"/>
    <w:rsid w:val="007079BD"/>
    <w:rsid w:val="00713FD3"/>
    <w:rsid w:val="00714246"/>
    <w:rsid w:val="0071519E"/>
    <w:rsid w:val="007156F9"/>
    <w:rsid w:val="007258AC"/>
    <w:rsid w:val="00732623"/>
    <w:rsid w:val="007328A6"/>
    <w:rsid w:val="00733241"/>
    <w:rsid w:val="007413E4"/>
    <w:rsid w:val="00741BB3"/>
    <w:rsid w:val="00753131"/>
    <w:rsid w:val="00763E4C"/>
    <w:rsid w:val="0077338D"/>
    <w:rsid w:val="0077644C"/>
    <w:rsid w:val="00782126"/>
    <w:rsid w:val="00783AA0"/>
    <w:rsid w:val="00783E1B"/>
    <w:rsid w:val="00794610"/>
    <w:rsid w:val="00795FE9"/>
    <w:rsid w:val="007A3E51"/>
    <w:rsid w:val="007B02C6"/>
    <w:rsid w:val="007C4D2D"/>
    <w:rsid w:val="007E0A01"/>
    <w:rsid w:val="007E15FD"/>
    <w:rsid w:val="007E2B01"/>
    <w:rsid w:val="007E5DEB"/>
    <w:rsid w:val="0080246C"/>
    <w:rsid w:val="00802993"/>
    <w:rsid w:val="00804BD7"/>
    <w:rsid w:val="00811B04"/>
    <w:rsid w:val="008141CE"/>
    <w:rsid w:val="00815952"/>
    <w:rsid w:val="00816AB2"/>
    <w:rsid w:val="008328D7"/>
    <w:rsid w:val="00834A10"/>
    <w:rsid w:val="0084748B"/>
    <w:rsid w:val="00853658"/>
    <w:rsid w:val="00860446"/>
    <w:rsid w:val="008656F4"/>
    <w:rsid w:val="0087185E"/>
    <w:rsid w:val="008739DE"/>
    <w:rsid w:val="008745DC"/>
    <w:rsid w:val="00877028"/>
    <w:rsid w:val="008841B2"/>
    <w:rsid w:val="008A5275"/>
    <w:rsid w:val="008A728C"/>
    <w:rsid w:val="008A7BE9"/>
    <w:rsid w:val="008B353E"/>
    <w:rsid w:val="008B417D"/>
    <w:rsid w:val="008B4415"/>
    <w:rsid w:val="008B6B58"/>
    <w:rsid w:val="008B6F42"/>
    <w:rsid w:val="008C434D"/>
    <w:rsid w:val="008C6435"/>
    <w:rsid w:val="008D419B"/>
    <w:rsid w:val="008D4515"/>
    <w:rsid w:val="008D6F2F"/>
    <w:rsid w:val="008E1EAD"/>
    <w:rsid w:val="00901392"/>
    <w:rsid w:val="00905F21"/>
    <w:rsid w:val="0090677F"/>
    <w:rsid w:val="009117C3"/>
    <w:rsid w:val="00911F5A"/>
    <w:rsid w:val="00926AFA"/>
    <w:rsid w:val="00930072"/>
    <w:rsid w:val="009364B8"/>
    <w:rsid w:val="009368CE"/>
    <w:rsid w:val="00940612"/>
    <w:rsid w:val="00943060"/>
    <w:rsid w:val="00947422"/>
    <w:rsid w:val="00953F80"/>
    <w:rsid w:val="00957237"/>
    <w:rsid w:val="00964900"/>
    <w:rsid w:val="00971FC9"/>
    <w:rsid w:val="00975ED0"/>
    <w:rsid w:val="0098645A"/>
    <w:rsid w:val="009B0DD0"/>
    <w:rsid w:val="009C33EA"/>
    <w:rsid w:val="009C6330"/>
    <w:rsid w:val="009D0EA0"/>
    <w:rsid w:val="009E5B1A"/>
    <w:rsid w:val="009F4B87"/>
    <w:rsid w:val="009F6364"/>
    <w:rsid w:val="009F7A4E"/>
    <w:rsid w:val="00A00939"/>
    <w:rsid w:val="00A02109"/>
    <w:rsid w:val="00A03071"/>
    <w:rsid w:val="00A13B67"/>
    <w:rsid w:val="00A166D6"/>
    <w:rsid w:val="00A23580"/>
    <w:rsid w:val="00A35E75"/>
    <w:rsid w:val="00A37E8C"/>
    <w:rsid w:val="00A42970"/>
    <w:rsid w:val="00A434E5"/>
    <w:rsid w:val="00A43C7B"/>
    <w:rsid w:val="00A602EC"/>
    <w:rsid w:val="00A66368"/>
    <w:rsid w:val="00A77437"/>
    <w:rsid w:val="00A929E1"/>
    <w:rsid w:val="00AA23F4"/>
    <w:rsid w:val="00AA5023"/>
    <w:rsid w:val="00AA6CEE"/>
    <w:rsid w:val="00AB0867"/>
    <w:rsid w:val="00AD13D7"/>
    <w:rsid w:val="00AD4F8C"/>
    <w:rsid w:val="00AD6E2A"/>
    <w:rsid w:val="00AE18F4"/>
    <w:rsid w:val="00AF00B2"/>
    <w:rsid w:val="00AF4518"/>
    <w:rsid w:val="00AF7BCD"/>
    <w:rsid w:val="00B03139"/>
    <w:rsid w:val="00B03BFA"/>
    <w:rsid w:val="00B121BA"/>
    <w:rsid w:val="00B165E1"/>
    <w:rsid w:val="00B27D90"/>
    <w:rsid w:val="00B34097"/>
    <w:rsid w:val="00B34EB6"/>
    <w:rsid w:val="00B34F15"/>
    <w:rsid w:val="00B4262A"/>
    <w:rsid w:val="00B53E72"/>
    <w:rsid w:val="00B54E31"/>
    <w:rsid w:val="00B73C63"/>
    <w:rsid w:val="00B7512C"/>
    <w:rsid w:val="00B865F6"/>
    <w:rsid w:val="00B94513"/>
    <w:rsid w:val="00B95D32"/>
    <w:rsid w:val="00B964FF"/>
    <w:rsid w:val="00BA293A"/>
    <w:rsid w:val="00BB1B92"/>
    <w:rsid w:val="00BB6CE9"/>
    <w:rsid w:val="00BB73E0"/>
    <w:rsid w:val="00BD0ED2"/>
    <w:rsid w:val="00BD11F4"/>
    <w:rsid w:val="00BD3F4A"/>
    <w:rsid w:val="00BE1BBC"/>
    <w:rsid w:val="00BE2666"/>
    <w:rsid w:val="00C0201F"/>
    <w:rsid w:val="00C025CE"/>
    <w:rsid w:val="00C0678A"/>
    <w:rsid w:val="00C1085A"/>
    <w:rsid w:val="00C207CF"/>
    <w:rsid w:val="00C212C8"/>
    <w:rsid w:val="00C265E3"/>
    <w:rsid w:val="00C272CE"/>
    <w:rsid w:val="00C30EC4"/>
    <w:rsid w:val="00C33DB2"/>
    <w:rsid w:val="00C37D3C"/>
    <w:rsid w:val="00C37DAC"/>
    <w:rsid w:val="00C46717"/>
    <w:rsid w:val="00C50D0F"/>
    <w:rsid w:val="00C57258"/>
    <w:rsid w:val="00C6656D"/>
    <w:rsid w:val="00C719C2"/>
    <w:rsid w:val="00C904D3"/>
    <w:rsid w:val="00C90B2F"/>
    <w:rsid w:val="00C9431F"/>
    <w:rsid w:val="00C96CEF"/>
    <w:rsid w:val="00CA0562"/>
    <w:rsid w:val="00CB269C"/>
    <w:rsid w:val="00CB7C49"/>
    <w:rsid w:val="00CC1259"/>
    <w:rsid w:val="00CC1E76"/>
    <w:rsid w:val="00CC238F"/>
    <w:rsid w:val="00CC6039"/>
    <w:rsid w:val="00CD7528"/>
    <w:rsid w:val="00CE2950"/>
    <w:rsid w:val="00CE3BC3"/>
    <w:rsid w:val="00CF068F"/>
    <w:rsid w:val="00CF1F72"/>
    <w:rsid w:val="00D00304"/>
    <w:rsid w:val="00D10053"/>
    <w:rsid w:val="00D22B18"/>
    <w:rsid w:val="00D35CB9"/>
    <w:rsid w:val="00D50B4E"/>
    <w:rsid w:val="00D520D5"/>
    <w:rsid w:val="00D70943"/>
    <w:rsid w:val="00D7274C"/>
    <w:rsid w:val="00D73694"/>
    <w:rsid w:val="00D76066"/>
    <w:rsid w:val="00D80E50"/>
    <w:rsid w:val="00D81624"/>
    <w:rsid w:val="00D916B8"/>
    <w:rsid w:val="00D970D8"/>
    <w:rsid w:val="00D97427"/>
    <w:rsid w:val="00DA1CEB"/>
    <w:rsid w:val="00DB2FF7"/>
    <w:rsid w:val="00DB34EC"/>
    <w:rsid w:val="00DB3A6F"/>
    <w:rsid w:val="00DB41EE"/>
    <w:rsid w:val="00DC2784"/>
    <w:rsid w:val="00DC5A5D"/>
    <w:rsid w:val="00DD317F"/>
    <w:rsid w:val="00DD38FD"/>
    <w:rsid w:val="00DD7F11"/>
    <w:rsid w:val="00DE03A5"/>
    <w:rsid w:val="00DE1E6C"/>
    <w:rsid w:val="00DE4160"/>
    <w:rsid w:val="00DF3D23"/>
    <w:rsid w:val="00DF7EF8"/>
    <w:rsid w:val="00E003BA"/>
    <w:rsid w:val="00E0082A"/>
    <w:rsid w:val="00E00C16"/>
    <w:rsid w:val="00E014DA"/>
    <w:rsid w:val="00E1696E"/>
    <w:rsid w:val="00E346B7"/>
    <w:rsid w:val="00E375E8"/>
    <w:rsid w:val="00E3792D"/>
    <w:rsid w:val="00E37A42"/>
    <w:rsid w:val="00E5238C"/>
    <w:rsid w:val="00E772EF"/>
    <w:rsid w:val="00E80EB9"/>
    <w:rsid w:val="00E847F4"/>
    <w:rsid w:val="00E87289"/>
    <w:rsid w:val="00E90605"/>
    <w:rsid w:val="00E91B31"/>
    <w:rsid w:val="00E9228B"/>
    <w:rsid w:val="00EA64C3"/>
    <w:rsid w:val="00EB4A16"/>
    <w:rsid w:val="00EB4B63"/>
    <w:rsid w:val="00EC6C46"/>
    <w:rsid w:val="00ED0C80"/>
    <w:rsid w:val="00ED162C"/>
    <w:rsid w:val="00EE4CE3"/>
    <w:rsid w:val="00EE6FCC"/>
    <w:rsid w:val="00EF2B1C"/>
    <w:rsid w:val="00EF513F"/>
    <w:rsid w:val="00F06725"/>
    <w:rsid w:val="00F06B4B"/>
    <w:rsid w:val="00F06C15"/>
    <w:rsid w:val="00F13254"/>
    <w:rsid w:val="00F17E73"/>
    <w:rsid w:val="00F203B1"/>
    <w:rsid w:val="00F260B8"/>
    <w:rsid w:val="00F478C9"/>
    <w:rsid w:val="00F642A2"/>
    <w:rsid w:val="00F651B7"/>
    <w:rsid w:val="00F65BE5"/>
    <w:rsid w:val="00F67D55"/>
    <w:rsid w:val="00F706DC"/>
    <w:rsid w:val="00F71743"/>
    <w:rsid w:val="00F71BEB"/>
    <w:rsid w:val="00F73DA1"/>
    <w:rsid w:val="00F8271D"/>
    <w:rsid w:val="00F87C36"/>
    <w:rsid w:val="00FA1874"/>
    <w:rsid w:val="00FA5008"/>
    <w:rsid w:val="00FB15E7"/>
    <w:rsid w:val="00FB594D"/>
    <w:rsid w:val="00FC4313"/>
    <w:rsid w:val="00FE2EF6"/>
    <w:rsid w:val="00FE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00B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656D"/>
    <w:pPr>
      <w:keepNext/>
      <w:outlineLvl w:val="0"/>
    </w:pPr>
    <w:rPr>
      <w:b/>
    </w:rPr>
  </w:style>
  <w:style w:type="paragraph" w:styleId="Nagwek5">
    <w:name w:val="heading 5"/>
    <w:basedOn w:val="Normalny"/>
    <w:next w:val="Normalny"/>
    <w:qFormat/>
    <w:rsid w:val="00C6656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929E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2920C6"/>
    <w:rPr>
      <w:sz w:val="16"/>
      <w:szCs w:val="16"/>
    </w:rPr>
  </w:style>
  <w:style w:type="paragraph" w:styleId="Tekstkomentarza">
    <w:name w:val="annotation text"/>
    <w:basedOn w:val="Normalny"/>
    <w:semiHidden/>
    <w:rsid w:val="002920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920C6"/>
    <w:rPr>
      <w:b/>
      <w:bCs/>
    </w:rPr>
  </w:style>
  <w:style w:type="paragraph" w:styleId="Tekstprzypisudolnego">
    <w:name w:val="footnote text"/>
    <w:basedOn w:val="Normalny"/>
    <w:semiHidden/>
    <w:rsid w:val="002920C6"/>
    <w:rPr>
      <w:sz w:val="20"/>
      <w:szCs w:val="20"/>
    </w:rPr>
  </w:style>
  <w:style w:type="character" w:styleId="Odwoanieprzypisudolnego">
    <w:name w:val="footnote reference"/>
    <w:semiHidden/>
    <w:rsid w:val="002920C6"/>
    <w:rPr>
      <w:vertAlign w:val="superscript"/>
    </w:rPr>
  </w:style>
  <w:style w:type="paragraph" w:customStyle="1" w:styleId="Style8">
    <w:name w:val="Style8"/>
    <w:basedOn w:val="Normalny"/>
    <w:rsid w:val="004933DB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10">
    <w:name w:val="Style10"/>
    <w:basedOn w:val="Normalny"/>
    <w:rsid w:val="004933DB"/>
    <w:pPr>
      <w:widowControl w:val="0"/>
      <w:autoSpaceDE w:val="0"/>
      <w:autoSpaceDN w:val="0"/>
      <w:adjustRightInd w:val="0"/>
      <w:spacing w:line="250" w:lineRule="exact"/>
      <w:ind w:firstLine="221"/>
    </w:pPr>
  </w:style>
  <w:style w:type="paragraph" w:customStyle="1" w:styleId="Style11">
    <w:name w:val="Style11"/>
    <w:basedOn w:val="Normalny"/>
    <w:rsid w:val="004933DB"/>
    <w:pPr>
      <w:widowControl w:val="0"/>
      <w:autoSpaceDE w:val="0"/>
      <w:autoSpaceDN w:val="0"/>
      <w:adjustRightInd w:val="0"/>
      <w:spacing w:line="226" w:lineRule="exact"/>
      <w:ind w:hanging="134"/>
    </w:pPr>
  </w:style>
  <w:style w:type="character" w:customStyle="1" w:styleId="FontStyle25">
    <w:name w:val="Font Style25"/>
    <w:rsid w:val="004933DB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rsid w:val="004933D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4933DB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rsid w:val="00C6656D"/>
    <w:pPr>
      <w:spacing w:line="360" w:lineRule="auto"/>
      <w:ind w:left="708"/>
    </w:pPr>
    <w:rPr>
      <w:szCs w:val="20"/>
    </w:rPr>
  </w:style>
  <w:style w:type="paragraph" w:styleId="Nagwek">
    <w:name w:val="header"/>
    <w:basedOn w:val="Normalny"/>
    <w:link w:val="NagwekZnak"/>
    <w:rsid w:val="00713FD3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713F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13FD3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713FD3"/>
    <w:rPr>
      <w:sz w:val="24"/>
      <w:szCs w:val="24"/>
    </w:rPr>
  </w:style>
  <w:style w:type="paragraph" w:customStyle="1" w:styleId="Default">
    <w:name w:val="Default"/>
    <w:rsid w:val="00975E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F06B4B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F06B4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DD317F"/>
    <w:pPr>
      <w:suppressAutoHyphens/>
      <w:spacing w:before="280" w:after="280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ED0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2376-8618-4853-B813-3967F5C7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/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Sylwia Hartwich</dc:creator>
  <cp:lastModifiedBy>Paweł Piotrowicz</cp:lastModifiedBy>
  <cp:revision>2</cp:revision>
  <cp:lastPrinted>2021-02-22T07:31:00Z</cp:lastPrinted>
  <dcterms:created xsi:type="dcterms:W3CDTF">2021-05-14T10:37:00Z</dcterms:created>
  <dcterms:modified xsi:type="dcterms:W3CDTF">2021-05-14T10:37:00Z</dcterms:modified>
</cp:coreProperties>
</file>